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94C5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473BD020" wp14:editId="5CAC44F9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177D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4D001304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6E65CE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E875C65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9F04AEF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2778E2A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F95A4D7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AE1C62B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27C0EFB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C575EDE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7EDF4083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55BAE7EF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E60AFE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E487F2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338C57A3" w14:textId="77777777" w:rsidTr="00FF0208">
        <w:trPr>
          <w:jc w:val="center"/>
        </w:trPr>
        <w:tc>
          <w:tcPr>
            <w:tcW w:w="1984" w:type="dxa"/>
          </w:tcPr>
          <w:p w14:paraId="1E43571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18709EE4" w14:textId="1D09A8B5" w:rsidR="00FF0208" w:rsidRPr="00796194" w:rsidRDefault="005975A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张义辞</w:t>
            </w:r>
          </w:p>
        </w:tc>
      </w:tr>
      <w:tr w:rsidR="00FF0208" w:rsidRPr="00796194" w14:paraId="347A5570" w14:textId="77777777" w:rsidTr="00FF0208">
        <w:trPr>
          <w:jc w:val="center"/>
        </w:trPr>
        <w:tc>
          <w:tcPr>
            <w:tcW w:w="1984" w:type="dxa"/>
          </w:tcPr>
          <w:p w14:paraId="2A0AD4A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7C8C7BE7" w14:textId="3BCE92F0" w:rsidR="00FF0208" w:rsidRPr="00796194" w:rsidRDefault="005975A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0300314</w:t>
            </w:r>
          </w:p>
        </w:tc>
      </w:tr>
      <w:tr w:rsidR="00FF0208" w:rsidRPr="00796194" w14:paraId="38018F7F" w14:textId="77777777" w:rsidTr="00FF0208">
        <w:trPr>
          <w:jc w:val="center"/>
        </w:trPr>
        <w:tc>
          <w:tcPr>
            <w:tcW w:w="1984" w:type="dxa"/>
          </w:tcPr>
          <w:p w14:paraId="542C81B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4A79A6D1" w14:textId="40B2C794" w:rsidR="00FF0208" w:rsidRPr="00796194" w:rsidRDefault="005975A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0300314</w:t>
            </w:r>
          </w:p>
        </w:tc>
      </w:tr>
      <w:tr w:rsidR="00FF0208" w:rsidRPr="00796194" w14:paraId="5E54973B" w14:textId="77777777" w:rsidTr="00FF0208">
        <w:trPr>
          <w:jc w:val="center"/>
        </w:trPr>
        <w:tc>
          <w:tcPr>
            <w:tcW w:w="1984" w:type="dxa"/>
          </w:tcPr>
          <w:p w14:paraId="2EEAC05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7EE2D00E" w14:textId="25F20DA1" w:rsidR="00FF0208" w:rsidRPr="00796194" w:rsidRDefault="00A053D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5975A3" w:rsidRPr="001908D1">
                <w:rPr>
                  <w:rStyle w:val="aa"/>
                  <w:rFonts w:ascii="Times New Roman" w:eastAsia="宋体" w:hAnsi="Times New Roman" w:cs="Times New Roman"/>
                  <w:sz w:val="28"/>
                </w:rPr>
                <w:t>1307686612@qq.com</w:t>
              </w:r>
            </w:hyperlink>
          </w:p>
        </w:tc>
      </w:tr>
      <w:tr w:rsidR="00FF0208" w:rsidRPr="00796194" w14:paraId="13C9AD1D" w14:textId="77777777" w:rsidTr="00FF0208">
        <w:trPr>
          <w:jc w:val="center"/>
        </w:trPr>
        <w:tc>
          <w:tcPr>
            <w:tcW w:w="1984" w:type="dxa"/>
          </w:tcPr>
          <w:p w14:paraId="6E3A8CD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573B2A11" w14:textId="65E0A432" w:rsidR="00FF0208" w:rsidRPr="00796194" w:rsidRDefault="005975A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845178026</w:t>
            </w:r>
          </w:p>
        </w:tc>
      </w:tr>
    </w:tbl>
    <w:p w14:paraId="3B02EA55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9E48C94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4FF1F177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0FC94B0F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38513659" w14:textId="77777777" w:rsidR="005E2728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498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49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1E9EBB24" w14:textId="77777777" w:rsidR="005E2728" w:rsidRDefault="00A053D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499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499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4A7E2081" w14:textId="77777777" w:rsidR="005E2728" w:rsidRDefault="00A053D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0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0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63B1D931" w14:textId="77777777" w:rsidR="005E2728" w:rsidRDefault="00A053D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1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1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38E60EF5" w14:textId="77777777" w:rsidR="005E2728" w:rsidRDefault="00A053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2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2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6CD8A4E4" w14:textId="77777777" w:rsidR="005E2728" w:rsidRDefault="00A053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3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3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4E3AC181" w14:textId="77777777" w:rsidR="005E2728" w:rsidRDefault="00A053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4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4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3F1E4350" w14:textId="77777777" w:rsidR="005E2728" w:rsidRDefault="00A053D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05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5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0709188D" w14:textId="77777777" w:rsidR="005E2728" w:rsidRDefault="00A053D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06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6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02FF8D74" w14:textId="77777777" w:rsidR="005E2728" w:rsidRDefault="00A053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7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>Graph&lt;L&gt;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7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20E23F68" w14:textId="77777777" w:rsidR="005E2728" w:rsidRDefault="00A053D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08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22A74F54" w14:textId="77777777" w:rsidR="005E2728" w:rsidRDefault="00A053D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09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9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079B0C21" w14:textId="77777777" w:rsidR="005E2728" w:rsidRDefault="00A053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0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0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622D13D2" w14:textId="77777777" w:rsidR="005E2728" w:rsidRDefault="00A053D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11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1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765E4437" w14:textId="77777777" w:rsidR="005E2728" w:rsidRDefault="00A053D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12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2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196BE586" w14:textId="77777777" w:rsidR="005E2728" w:rsidRDefault="00A053D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13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3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5B50FCC0" w14:textId="77777777" w:rsidR="005E2728" w:rsidRDefault="00A053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4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4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4CFD3EFF" w14:textId="77777777" w:rsidR="005E2728" w:rsidRDefault="00A053D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5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5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2A669009" w14:textId="77777777" w:rsidR="005E2728" w:rsidRDefault="00A053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6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2.1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类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6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3BB0631D" w14:textId="77777777" w:rsidR="005E2728" w:rsidRDefault="00A053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7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2.2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类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7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78D73210" w14:textId="77777777" w:rsidR="005E2728" w:rsidRDefault="00A053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8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客户端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>main()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72A88A8B" w14:textId="77777777" w:rsidR="005E2728" w:rsidRDefault="00A053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9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9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46D7E4B7" w14:textId="77777777" w:rsidR="005E2728" w:rsidRDefault="00A053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0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提交至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Git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仓库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0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636E21CF" w14:textId="77777777" w:rsidR="005E2728" w:rsidRDefault="00A053D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1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3 Playing Chess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1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13140088" w14:textId="77777777" w:rsidR="005E2728" w:rsidRDefault="00A053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3.1 ADT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设计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/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2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01651E54" w14:textId="77777777" w:rsidR="005E2728" w:rsidRDefault="00A053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主程序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>MyChessAndGoGame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设计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/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3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1F49237B" w14:textId="77777777" w:rsidR="005E2728" w:rsidRDefault="00A053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3.3 ADT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4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53E2EA8B" w14:textId="77777777" w:rsidR="005E2728" w:rsidRDefault="00A053D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5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4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434CB910" w14:textId="77777777" w:rsidR="005E2728" w:rsidRDefault="00A053D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6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4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716485CF" w14:textId="77777777" w:rsidR="005E2728" w:rsidRDefault="00A053D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7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4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386E3EBA" w14:textId="77777777" w:rsidR="005E2728" w:rsidRDefault="00A053D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4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78692807" w14:textId="77777777" w:rsidR="005E2728" w:rsidRDefault="00A053D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9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4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14:paraId="7531992A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0ACDCD95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14548135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8ED8AF3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49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1BF844B3" w14:textId="184D3DD2" w:rsidR="00FF0208" w:rsidRDefault="00991C54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91C54">
        <w:rPr>
          <w:rFonts w:ascii="Times New Roman" w:eastAsia="宋体" w:hAnsi="Times New Roman" w:cs="Times New Roman" w:hint="eastAsia"/>
          <w:sz w:val="24"/>
          <w:szCs w:val="24"/>
        </w:rPr>
        <w:t>本次实验训练抽象数据类型（</w:t>
      </w:r>
      <w:r w:rsidRPr="00991C54">
        <w:rPr>
          <w:rFonts w:ascii="Times New Roman" w:eastAsia="宋体" w:hAnsi="Times New Roman" w:cs="Times New Roman"/>
          <w:sz w:val="24"/>
          <w:szCs w:val="24"/>
        </w:rPr>
        <w:t>ADT</w:t>
      </w:r>
      <w:r w:rsidRPr="00991C54">
        <w:rPr>
          <w:rFonts w:ascii="Times New Roman" w:eastAsia="宋体" w:hAnsi="Times New Roman" w:cs="Times New Roman"/>
          <w:sz w:val="24"/>
          <w:szCs w:val="24"/>
        </w:rPr>
        <w:t>）的设计、规约、测试，并使用面向对象</w:t>
      </w:r>
      <w:r w:rsidRPr="00991C5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91C54">
        <w:rPr>
          <w:rFonts w:ascii="Times New Roman" w:eastAsia="宋体" w:hAnsi="Times New Roman" w:cs="Times New Roman"/>
          <w:sz w:val="24"/>
          <w:szCs w:val="24"/>
        </w:rPr>
        <w:t>编程（</w:t>
      </w:r>
      <w:r w:rsidRPr="00991C54">
        <w:rPr>
          <w:rFonts w:ascii="Times New Roman" w:eastAsia="宋体" w:hAnsi="Times New Roman" w:cs="Times New Roman"/>
          <w:sz w:val="24"/>
          <w:szCs w:val="24"/>
        </w:rPr>
        <w:t>OOP</w:t>
      </w:r>
      <w:r w:rsidRPr="00991C54">
        <w:rPr>
          <w:rFonts w:ascii="Times New Roman" w:eastAsia="宋体" w:hAnsi="Times New Roman" w:cs="Times New Roman"/>
          <w:sz w:val="24"/>
          <w:szCs w:val="24"/>
        </w:rPr>
        <w:t>）技术实现</w:t>
      </w:r>
      <w:r w:rsidRPr="00991C54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991C54">
        <w:rPr>
          <w:rFonts w:ascii="Times New Roman" w:eastAsia="宋体" w:hAnsi="Times New Roman" w:cs="Times New Roman"/>
          <w:sz w:val="24"/>
          <w:szCs w:val="24"/>
        </w:rPr>
        <w:t>。具体来说：</w:t>
      </w:r>
    </w:p>
    <w:p w14:paraId="66495536" w14:textId="6379644D" w:rsidR="00991C54" w:rsidRPr="00991C54" w:rsidRDefault="00991C54" w:rsidP="00991C54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91C54">
        <w:rPr>
          <w:rFonts w:ascii="Times New Roman" w:eastAsia="宋体" w:hAnsi="Times New Roman" w:cs="Times New Roman" w:hint="eastAsia"/>
          <w:sz w:val="24"/>
          <w:szCs w:val="24"/>
        </w:rPr>
        <w:t>针对给定的应用问题，从问题描述中识别所需的</w:t>
      </w:r>
      <w:r w:rsidRPr="00991C54">
        <w:rPr>
          <w:rFonts w:ascii="Times New Roman" w:eastAsia="宋体" w:hAnsi="Times New Roman" w:cs="Times New Roman"/>
          <w:sz w:val="24"/>
          <w:szCs w:val="24"/>
        </w:rPr>
        <w:t xml:space="preserve"> ADT</w:t>
      </w:r>
    </w:p>
    <w:p w14:paraId="6FF9F6AE" w14:textId="36326D0D" w:rsidR="00991C54" w:rsidRDefault="00991C54" w:rsidP="00991C54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91C54"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Pr="00991C54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991C54">
        <w:rPr>
          <w:rFonts w:ascii="Times New Roman" w:eastAsia="宋体" w:hAnsi="Times New Roman" w:cs="Times New Roman"/>
          <w:sz w:val="24"/>
          <w:szCs w:val="24"/>
        </w:rPr>
        <w:t>规约（</w:t>
      </w:r>
      <w:r w:rsidRPr="00991C54">
        <w:rPr>
          <w:rFonts w:ascii="Times New Roman" w:eastAsia="宋体" w:hAnsi="Times New Roman" w:cs="Times New Roman"/>
          <w:sz w:val="24"/>
          <w:szCs w:val="24"/>
        </w:rPr>
        <w:t>pre-condition</w:t>
      </w:r>
      <w:r w:rsidRPr="00991C54">
        <w:rPr>
          <w:rFonts w:ascii="Times New Roman" w:eastAsia="宋体" w:hAnsi="Times New Roman" w:cs="Times New Roman"/>
          <w:sz w:val="24"/>
          <w:szCs w:val="24"/>
        </w:rPr>
        <w:t>、</w:t>
      </w:r>
      <w:r w:rsidRPr="00991C54">
        <w:rPr>
          <w:rFonts w:ascii="Times New Roman" w:eastAsia="宋体" w:hAnsi="Times New Roman" w:cs="Times New Roman"/>
          <w:sz w:val="24"/>
          <w:szCs w:val="24"/>
        </w:rPr>
        <w:t>post-condition</w:t>
      </w:r>
      <w:r w:rsidRPr="00991C54">
        <w:rPr>
          <w:rFonts w:ascii="Times New Roman" w:eastAsia="宋体" w:hAnsi="Times New Roman" w:cs="Times New Roman"/>
          <w:sz w:val="24"/>
          <w:szCs w:val="24"/>
        </w:rPr>
        <w:t>）并评估规约的质量；</w:t>
      </w:r>
    </w:p>
    <w:p w14:paraId="478E6B8E" w14:textId="7312B961" w:rsidR="00991C54" w:rsidRDefault="00991C54" w:rsidP="00991C54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91C54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Pr="00991C54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991C54">
        <w:rPr>
          <w:rFonts w:ascii="Times New Roman" w:eastAsia="宋体" w:hAnsi="Times New Roman" w:cs="Times New Roman"/>
          <w:sz w:val="24"/>
          <w:szCs w:val="24"/>
        </w:rPr>
        <w:t>的规约设计测试用例；</w:t>
      </w:r>
    </w:p>
    <w:p w14:paraId="305EC1BD" w14:textId="4FEE3348" w:rsidR="00991C54" w:rsidRDefault="00991C54" w:rsidP="00991C54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91C54">
        <w:rPr>
          <w:rFonts w:ascii="Times New Roman" w:eastAsia="宋体" w:hAnsi="Times New Roman" w:cs="Times New Roman"/>
          <w:sz w:val="24"/>
          <w:szCs w:val="24"/>
        </w:rPr>
        <w:t xml:space="preserve">ADT </w:t>
      </w:r>
      <w:r w:rsidRPr="00991C54">
        <w:rPr>
          <w:rFonts w:ascii="Times New Roman" w:eastAsia="宋体" w:hAnsi="Times New Roman" w:cs="Times New Roman"/>
          <w:sz w:val="24"/>
          <w:szCs w:val="24"/>
        </w:rPr>
        <w:t>的泛型化；</w:t>
      </w:r>
    </w:p>
    <w:p w14:paraId="003237E3" w14:textId="353765FF" w:rsidR="00991C54" w:rsidRDefault="00991C54" w:rsidP="00991C54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91C54">
        <w:rPr>
          <w:rFonts w:ascii="Times New Roman" w:eastAsia="宋体" w:hAnsi="Times New Roman" w:cs="Times New Roman" w:hint="eastAsia"/>
          <w:sz w:val="24"/>
          <w:szCs w:val="24"/>
        </w:rPr>
        <w:t>根据规约设计</w:t>
      </w:r>
      <w:r w:rsidRPr="00991C54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991C54">
        <w:rPr>
          <w:rFonts w:ascii="Times New Roman" w:eastAsia="宋体" w:hAnsi="Times New Roman" w:cs="Times New Roman"/>
          <w:sz w:val="24"/>
          <w:szCs w:val="24"/>
        </w:rPr>
        <w:t>的多种不同的实现；针对每种实现，设计其表示</w:t>
      </w:r>
      <w:r w:rsidRPr="00991C5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91C54">
        <w:rPr>
          <w:rFonts w:ascii="Times New Roman" w:eastAsia="宋体" w:hAnsi="Times New Roman" w:cs="Times New Roman"/>
          <w:sz w:val="24"/>
          <w:szCs w:val="24"/>
        </w:rPr>
        <w:t>（</w:t>
      </w:r>
      <w:r w:rsidRPr="00991C54">
        <w:rPr>
          <w:rFonts w:ascii="Times New Roman" w:eastAsia="宋体" w:hAnsi="Times New Roman" w:cs="Times New Roman"/>
          <w:sz w:val="24"/>
          <w:szCs w:val="24"/>
        </w:rPr>
        <w:t>representation</w:t>
      </w:r>
      <w:r w:rsidRPr="00991C54">
        <w:rPr>
          <w:rFonts w:ascii="Times New Roman" w:eastAsia="宋体" w:hAnsi="Times New Roman" w:cs="Times New Roman"/>
          <w:sz w:val="24"/>
          <w:szCs w:val="24"/>
        </w:rPr>
        <w:t>）、表示不变性（</w:t>
      </w:r>
      <w:r w:rsidRPr="00991C54">
        <w:rPr>
          <w:rFonts w:ascii="Times New Roman" w:eastAsia="宋体" w:hAnsi="Times New Roman" w:cs="Times New Roman"/>
          <w:sz w:val="24"/>
          <w:szCs w:val="24"/>
        </w:rPr>
        <w:t>rep invariant</w:t>
      </w:r>
      <w:r w:rsidRPr="00991C54">
        <w:rPr>
          <w:rFonts w:ascii="Times New Roman" w:eastAsia="宋体" w:hAnsi="Times New Roman" w:cs="Times New Roman"/>
          <w:sz w:val="24"/>
          <w:szCs w:val="24"/>
        </w:rPr>
        <w:t>）、抽象过程（</w:t>
      </w:r>
      <w:r w:rsidRPr="00991C54">
        <w:rPr>
          <w:rFonts w:ascii="Times New Roman" w:eastAsia="宋体" w:hAnsi="Times New Roman" w:cs="Times New Roman"/>
          <w:sz w:val="24"/>
          <w:szCs w:val="24"/>
        </w:rPr>
        <w:t>abstraction function</w:t>
      </w:r>
      <w:r w:rsidRPr="00991C54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950ACA6" w14:textId="471402F6" w:rsidR="00991C54" w:rsidRDefault="00991C54" w:rsidP="00991C54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91C54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991C54"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 w:rsidRPr="00991C54">
        <w:rPr>
          <w:rFonts w:ascii="Times New Roman" w:eastAsia="宋体" w:hAnsi="Times New Roman" w:cs="Times New Roman"/>
          <w:sz w:val="24"/>
          <w:szCs w:val="24"/>
        </w:rPr>
        <w:t>实现</w:t>
      </w:r>
      <w:r w:rsidRPr="00991C54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991C54">
        <w:rPr>
          <w:rFonts w:ascii="Times New Roman" w:eastAsia="宋体" w:hAnsi="Times New Roman" w:cs="Times New Roman"/>
          <w:sz w:val="24"/>
          <w:szCs w:val="24"/>
        </w:rPr>
        <w:t>，并判定表示不变性是否违反、各实现是否存在表</w:t>
      </w:r>
      <w:r w:rsidRPr="00991C5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91C54">
        <w:rPr>
          <w:rFonts w:ascii="Times New Roman" w:eastAsia="宋体" w:hAnsi="Times New Roman" w:cs="Times New Roman"/>
          <w:sz w:val="24"/>
          <w:szCs w:val="24"/>
        </w:rPr>
        <w:t>示泄露（</w:t>
      </w:r>
      <w:r w:rsidRPr="00991C54">
        <w:rPr>
          <w:rFonts w:ascii="Times New Roman" w:eastAsia="宋体" w:hAnsi="Times New Roman" w:cs="Times New Roman"/>
          <w:sz w:val="24"/>
          <w:szCs w:val="24"/>
        </w:rPr>
        <w:t>rep exposure</w:t>
      </w:r>
      <w:r w:rsidRPr="00991C54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5C26239" w14:textId="2785B011" w:rsidR="00991C54" w:rsidRDefault="00991C54" w:rsidP="00991C54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91C54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Pr="00991C54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991C54">
        <w:rPr>
          <w:rFonts w:ascii="Times New Roman" w:eastAsia="宋体" w:hAnsi="Times New Roman" w:cs="Times New Roman"/>
          <w:sz w:val="24"/>
          <w:szCs w:val="24"/>
        </w:rPr>
        <w:t>的实现并评估测试的覆盖度；</w:t>
      </w:r>
    </w:p>
    <w:p w14:paraId="4EC043E2" w14:textId="0EA3475A" w:rsidR="00991C54" w:rsidRDefault="00991C54" w:rsidP="00991C54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91C54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991C54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991C54">
        <w:rPr>
          <w:rFonts w:ascii="Times New Roman" w:eastAsia="宋体" w:hAnsi="Times New Roman" w:cs="Times New Roman"/>
          <w:sz w:val="24"/>
          <w:szCs w:val="24"/>
        </w:rPr>
        <w:t>及其实现，为应用问题开发程序</w:t>
      </w:r>
    </w:p>
    <w:p w14:paraId="28F50942" w14:textId="1B023AFE" w:rsidR="00991C54" w:rsidRPr="00991C54" w:rsidRDefault="00991C54" w:rsidP="00991C54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91C54">
        <w:rPr>
          <w:rFonts w:ascii="Times New Roman" w:eastAsia="宋体" w:hAnsi="Times New Roman" w:cs="Times New Roman" w:hint="eastAsia"/>
          <w:sz w:val="24"/>
          <w:szCs w:val="24"/>
        </w:rPr>
        <w:t>在测试代码中，能够写出</w:t>
      </w:r>
      <w:r w:rsidRPr="00991C54"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 w:rsidRPr="00991C54">
        <w:rPr>
          <w:rFonts w:ascii="Times New Roman" w:eastAsia="宋体" w:hAnsi="Times New Roman" w:cs="Times New Roman"/>
          <w:sz w:val="24"/>
          <w:szCs w:val="24"/>
        </w:rPr>
        <w:t>并据此设计测试用例。</w:t>
      </w:r>
    </w:p>
    <w:p w14:paraId="1E705841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29325499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68D82F23" w14:textId="77777777" w:rsidR="00815678" w:rsidRDefault="00815678" w:rsidP="0081567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5" w:name="_Toc29325500"/>
      <w:r>
        <w:rPr>
          <w:rFonts w:ascii="Times New Roman" w:eastAsia="宋体" w:hAnsi="Times New Roman" w:cs="Times New Roman" w:hint="eastAsia"/>
          <w:sz w:val="24"/>
          <w:szCs w:val="24"/>
        </w:rPr>
        <w:t>测试开发环境为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clips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JDK8</w:t>
      </w:r>
      <w:r>
        <w:rPr>
          <w:rFonts w:ascii="Times New Roman" w:eastAsia="宋体" w:hAnsi="Times New Roman" w:cs="Times New Roman" w:hint="eastAsia"/>
          <w:sz w:val="24"/>
          <w:szCs w:val="24"/>
        </w:rPr>
        <w:t>，在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网站上下载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代码提交测试，在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team</w:t>
      </w:r>
      <w:r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89547BA" w14:textId="77777777" w:rsidR="00815678" w:rsidRDefault="00815678" w:rsidP="0081567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0791C42" w14:textId="20A89150" w:rsidR="00815678" w:rsidRDefault="00815678" w:rsidP="0081567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配置的测试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nit</w:t>
      </w:r>
      <w:r>
        <w:rPr>
          <w:rFonts w:ascii="Times New Roman" w:eastAsia="宋体" w:hAnsi="Times New Roman" w:cs="Times New Roman" w:hint="eastAsia"/>
          <w:sz w:val="24"/>
          <w:szCs w:val="24"/>
        </w:rPr>
        <w:t>版本为</w:t>
      </w:r>
      <w:r>
        <w:rPr>
          <w:rFonts w:ascii="Times New Roman" w:eastAsia="宋体" w:hAnsi="Times New Roman" w:cs="Times New Roman" w:hint="eastAsia"/>
          <w:sz w:val="24"/>
          <w:szCs w:val="24"/>
        </w:rPr>
        <w:t>1.4</w:t>
      </w:r>
    </w:p>
    <w:p w14:paraId="313DD19D" w14:textId="77777777" w:rsidR="00815678" w:rsidRDefault="00815678" w:rsidP="0081567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ath</w:t>
      </w:r>
      <w:r>
        <w:rPr>
          <w:rFonts w:ascii="Times New Roman" w:eastAsia="宋体" w:hAnsi="Times New Roman" w:cs="Times New Roman" w:hint="eastAsia"/>
          <w:sz w:val="24"/>
          <w:szCs w:val="24"/>
        </w:rPr>
        <w:t>环境为：</w:t>
      </w:r>
    </w:p>
    <w:p w14:paraId="1A27D44A" w14:textId="7AA82BE3" w:rsidR="00815678" w:rsidRDefault="00815678" w:rsidP="0081567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新建系统环境变量</w:t>
      </w:r>
      <w:r w:rsidRPr="00354448">
        <w:rPr>
          <w:rFonts w:ascii="Times New Roman" w:eastAsia="宋体" w:hAnsi="Times New Roman" w:cs="Times New Roman"/>
          <w:sz w:val="24"/>
          <w:szCs w:val="24"/>
        </w:rPr>
        <w:t>JAVA_HOME,</w:t>
      </w:r>
      <w:r w:rsidRPr="00354448">
        <w:rPr>
          <w:rFonts w:ascii="Times New Roman" w:eastAsia="宋体" w:hAnsi="Times New Roman" w:cs="Times New Roman"/>
          <w:sz w:val="24"/>
          <w:szCs w:val="24"/>
        </w:rPr>
        <w:t>对应的变量值为你</w:t>
      </w:r>
      <w:r w:rsidRPr="00354448">
        <w:rPr>
          <w:rFonts w:ascii="Times New Roman" w:eastAsia="宋体" w:hAnsi="Times New Roman" w:cs="Times New Roman"/>
          <w:sz w:val="24"/>
          <w:szCs w:val="24"/>
        </w:rPr>
        <w:t>jdk</w:t>
      </w:r>
      <w:r w:rsidRPr="00354448">
        <w:rPr>
          <w:rFonts w:ascii="Times New Roman" w:eastAsia="宋体" w:hAnsi="Times New Roman" w:cs="Times New Roman"/>
          <w:sz w:val="24"/>
          <w:szCs w:val="24"/>
        </w:rPr>
        <w:t>安装的目录。</w:t>
      </w:r>
    </w:p>
    <w:p w14:paraId="0507E331" w14:textId="77777777" w:rsidR="00815678" w:rsidRDefault="00815678" w:rsidP="0081567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新建系统环境变量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lasspath</w:t>
      </w:r>
    </w:p>
    <w:p w14:paraId="0F6A7CB7" w14:textId="3B9FC07C" w:rsidR="00815678" w:rsidRDefault="00815678" w:rsidP="0081567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变量值</w:t>
      </w:r>
      <w:r w:rsidRPr="007B4FD6">
        <w:rPr>
          <w:rFonts w:ascii="Times New Roman" w:eastAsia="宋体" w:hAnsi="Times New Roman" w:cs="Times New Roman"/>
          <w:sz w:val="24"/>
          <w:szCs w:val="24"/>
        </w:rPr>
        <w:t>.;%JAVA_HOME%\lib;%JAVA_HOME%\lib\tools.jar</w:t>
      </w:r>
    </w:p>
    <w:p w14:paraId="2BE4AC64" w14:textId="2E061D53" w:rsidR="00815678" w:rsidRDefault="00815678" w:rsidP="0081567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Path</w:t>
      </w:r>
      <w:r>
        <w:rPr>
          <w:rFonts w:ascii="Times New Roman" w:eastAsia="宋体" w:hAnsi="Times New Roman" w:cs="Times New Roman" w:hint="eastAsia"/>
          <w:sz w:val="24"/>
          <w:szCs w:val="24"/>
        </w:rPr>
        <w:t>变量中新建</w:t>
      </w:r>
      <w:r w:rsidRPr="007B4FD6">
        <w:rPr>
          <w:rFonts w:ascii="Times New Roman" w:eastAsia="宋体" w:hAnsi="Times New Roman" w:cs="Times New Roman" w:hint="eastAsia"/>
          <w:sz w:val="24"/>
          <w:szCs w:val="24"/>
        </w:rPr>
        <w:t>变量为</w:t>
      </w:r>
      <w:r w:rsidRPr="007B4FD6">
        <w:rPr>
          <w:rFonts w:ascii="Times New Roman" w:eastAsia="宋体" w:hAnsi="Times New Roman" w:cs="Times New Roman"/>
          <w:sz w:val="24"/>
          <w:szCs w:val="24"/>
        </w:rPr>
        <w:t xml:space="preserve"> %JAVA_HOME%\bin</w:t>
      </w:r>
    </w:p>
    <w:p w14:paraId="7EB6382A" w14:textId="672FC0D8" w:rsidR="00815678" w:rsidRDefault="00815678" w:rsidP="0081567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815678">
        <w:t xml:space="preserve"> </w:t>
      </w:r>
      <w:r w:rsidRPr="00815678">
        <w:rPr>
          <w:rFonts w:ascii="Times New Roman" w:eastAsia="宋体" w:hAnsi="Times New Roman" w:cs="Times New Roman"/>
          <w:sz w:val="24"/>
          <w:szCs w:val="24"/>
        </w:rPr>
        <w:t>https://github.com/ComputerScienceHIT/Lab2-1180300314</w:t>
      </w:r>
    </w:p>
    <w:p w14:paraId="417C9C4A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4C01F376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01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14:paraId="25A6B983" w14:textId="316CADEC" w:rsidR="0047715E" w:rsidRDefault="0047715E" w:rsidP="0047715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需要构造一个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边集和点集实现接口，并且将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泛型化，以便支持所有的数据类型。</w:t>
      </w:r>
    </w:p>
    <w:p w14:paraId="3158FB25" w14:textId="77777777" w:rsidR="0047715E" w:rsidRPr="005D4804" w:rsidRDefault="0047715E" w:rsidP="0047715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6CE9666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29325502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14:paraId="1E6CC431" w14:textId="61C3CE8B" w:rsidR="005D4804" w:rsidRDefault="005E5D69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init</w:t>
      </w:r>
    </w:p>
    <w:p w14:paraId="2FD797D1" w14:textId="3D1CCF0C" w:rsidR="005E5D69" w:rsidRDefault="005E5D69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remote add origin &lt;&gt;</w:t>
      </w:r>
    </w:p>
    <w:p w14:paraId="5D5DD9AE" w14:textId="4E5C064A" w:rsidR="005E5D69" w:rsidRPr="005D4804" w:rsidRDefault="005E5D69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clone</w:t>
      </w:r>
    </w:p>
    <w:p w14:paraId="4DAF3CF4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29325503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14:paraId="56C23C79" w14:textId="21A521A1" w:rsidR="005D4804" w:rsidRDefault="00CC22F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原有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854123">
        <w:rPr>
          <w:rFonts w:ascii="Times New Roman" w:eastAsia="宋体" w:hAnsi="Times New Roman" w:cs="Times New Roman"/>
          <w:sz w:val="24"/>
          <w:szCs w:val="24"/>
        </w:rPr>
        <w:t xml:space="preserve"> empty()</w:t>
      </w:r>
      <w:r w:rsidR="00854123">
        <w:rPr>
          <w:rFonts w:ascii="Times New Roman" w:eastAsia="宋体" w:hAnsi="Times New Roman" w:cs="Times New Roman" w:hint="eastAsia"/>
          <w:sz w:val="24"/>
          <w:szCs w:val="24"/>
        </w:rPr>
        <w:t>方法修改为</w:t>
      </w:r>
    </w:p>
    <w:p w14:paraId="5707DC34" w14:textId="3A985A51" w:rsidR="00854123" w:rsidRDefault="00854123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D1DE5F9" wp14:editId="12D93ADD">
            <wp:extent cx="4705350" cy="781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A920" w14:textId="5C7AA4FF" w:rsidR="00236D9C" w:rsidRPr="005D4804" w:rsidRDefault="00236D9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适用</w:t>
      </w:r>
      <w:r>
        <w:rPr>
          <w:rFonts w:ascii="Times New Roman" w:eastAsia="宋体" w:hAnsi="Times New Roman" w:cs="Times New Roman"/>
          <w:sz w:val="24"/>
          <w:szCs w:val="24"/>
        </w:rPr>
        <w:t>ConcreteEdgesGraph</w:t>
      </w:r>
      <w:r>
        <w:rPr>
          <w:rFonts w:ascii="Times New Roman" w:eastAsia="宋体" w:hAnsi="Times New Roman" w:cs="Times New Roman" w:hint="eastAsia"/>
          <w:sz w:val="24"/>
          <w:szCs w:val="24"/>
        </w:rPr>
        <w:t>作为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 xml:space="preserve"> empty</w:t>
      </w:r>
      <w:r>
        <w:rPr>
          <w:rFonts w:ascii="Times New Roman" w:eastAsia="宋体" w:hAnsi="Times New Roman" w:cs="Times New Roman" w:hint="eastAsia"/>
          <w:sz w:val="24"/>
          <w:szCs w:val="24"/>
        </w:rPr>
        <w:t>实现的实例类</w:t>
      </w:r>
    </w:p>
    <w:p w14:paraId="35AD2D9C" w14:textId="0D82D94A" w:rsidR="00A21402" w:rsidRPr="00744D97" w:rsidRDefault="00D77C9B" w:rsidP="00744D97">
      <w:pPr>
        <w:pStyle w:val="3"/>
        <w:rPr>
          <w:rFonts w:ascii="Times New Roman" w:hAnsi="Times New Roman" w:cs="Times New Roman"/>
          <w:sz w:val="24"/>
        </w:rPr>
      </w:pPr>
      <w:bookmarkStart w:id="9" w:name="_Toc29325504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75C2744C" w14:textId="69294E32"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29325505"/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0"/>
    </w:p>
    <w:p w14:paraId="3DFA2F2F" w14:textId="77777777" w:rsidR="00744D97" w:rsidRDefault="00744D97" w:rsidP="00744D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lass Edge</w:t>
      </w:r>
    </w:p>
    <w:p w14:paraId="41F0EF85" w14:textId="77777777" w:rsidR="00744D97" w:rsidRPr="00744F81" w:rsidRDefault="00744D97" w:rsidP="00744D97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44F81">
        <w:rPr>
          <w:rFonts w:ascii="Times New Roman" w:eastAsia="宋体" w:hAnsi="Times New Roman" w:cs="Times New Roman" w:hint="eastAsia"/>
          <w:sz w:val="24"/>
          <w:szCs w:val="24"/>
        </w:rPr>
        <w:t>rep</w:t>
      </w:r>
    </w:p>
    <w:p w14:paraId="5321AC2A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ivate int weight;//</w:t>
      </w:r>
      <w:r>
        <w:rPr>
          <w:rFonts w:ascii="Times New Roman" w:eastAsia="宋体" w:hAnsi="Times New Roman" w:cs="Times New Roman" w:hint="eastAsia"/>
          <w:sz w:val="24"/>
          <w:szCs w:val="24"/>
        </w:rPr>
        <w:t>边的权值</w:t>
      </w:r>
    </w:p>
    <w:p w14:paraId="4DD6A1D8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ivate String source;//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</w:p>
    <w:p w14:paraId="3E0BCC76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rivate String target;//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</w:p>
    <w:p w14:paraId="65AFA168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1DD00B1E" w14:textId="77777777" w:rsidR="00744D97" w:rsidRPr="00744F81" w:rsidRDefault="00744D97" w:rsidP="00744D97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44F81">
        <w:rPr>
          <w:rFonts w:ascii="Times New Roman" w:eastAsia="宋体" w:hAnsi="Times New Roman" w:cs="Times New Roman"/>
          <w:sz w:val="24"/>
          <w:szCs w:val="24"/>
        </w:rPr>
        <w:t>constru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 w:rsidRPr="00744F81">
        <w:rPr>
          <w:rFonts w:ascii="Times New Roman" w:eastAsia="宋体" w:hAnsi="Times New Roman" w:cs="Times New Roman"/>
          <w:sz w:val="24"/>
          <w:szCs w:val="24"/>
        </w:rPr>
        <w:t>tor</w:t>
      </w:r>
    </w:p>
    <w:p w14:paraId="51474CCC" w14:textId="77777777" w:rsidR="00744D97" w:rsidRPr="00744F81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44F81">
        <w:rPr>
          <w:rFonts w:ascii="Times New Roman" w:eastAsia="宋体" w:hAnsi="Times New Roman" w:cs="Times New Roman"/>
          <w:sz w:val="24"/>
          <w:szCs w:val="24"/>
        </w:rPr>
        <w:t>public Edge(L source_1, L target_1, int weight_1) {</w:t>
      </w:r>
    </w:p>
    <w:p w14:paraId="375A1237" w14:textId="77777777" w:rsidR="00744D97" w:rsidRPr="00744F81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44F81">
        <w:rPr>
          <w:rFonts w:ascii="Times New Roman" w:eastAsia="宋体" w:hAnsi="Times New Roman" w:cs="Times New Roman"/>
          <w:sz w:val="24"/>
          <w:szCs w:val="24"/>
        </w:rPr>
        <w:tab/>
      </w:r>
      <w:r w:rsidRPr="00744F81">
        <w:rPr>
          <w:rFonts w:ascii="Times New Roman" w:eastAsia="宋体" w:hAnsi="Times New Roman" w:cs="Times New Roman"/>
          <w:sz w:val="24"/>
          <w:szCs w:val="24"/>
        </w:rPr>
        <w:tab/>
        <w:t>if (source_1.equals(target_1)) {</w:t>
      </w:r>
    </w:p>
    <w:p w14:paraId="1579953C" w14:textId="77777777" w:rsidR="00744D97" w:rsidRPr="00744F81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44F81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744F81">
        <w:rPr>
          <w:rFonts w:ascii="Times New Roman" w:eastAsia="宋体" w:hAnsi="Times New Roman" w:cs="Times New Roman"/>
          <w:sz w:val="24"/>
          <w:szCs w:val="24"/>
        </w:rPr>
        <w:tab/>
      </w:r>
      <w:r w:rsidRPr="00744F81">
        <w:rPr>
          <w:rFonts w:ascii="Times New Roman" w:eastAsia="宋体" w:hAnsi="Times New Roman" w:cs="Times New Roman"/>
          <w:sz w:val="24"/>
          <w:szCs w:val="24"/>
        </w:rPr>
        <w:tab/>
        <w:t>throw new RuntimeException("source and target should not be equal");</w:t>
      </w:r>
    </w:p>
    <w:p w14:paraId="745EDCAF" w14:textId="77777777" w:rsidR="00744D97" w:rsidRPr="00744F81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44F81">
        <w:rPr>
          <w:rFonts w:ascii="Times New Roman" w:eastAsia="宋体" w:hAnsi="Times New Roman" w:cs="Times New Roman"/>
          <w:sz w:val="24"/>
          <w:szCs w:val="24"/>
        </w:rPr>
        <w:tab/>
      </w:r>
      <w:r w:rsidRPr="00744F81">
        <w:rPr>
          <w:rFonts w:ascii="Times New Roman" w:eastAsia="宋体" w:hAnsi="Times New Roman" w:cs="Times New Roman"/>
          <w:sz w:val="24"/>
          <w:szCs w:val="24"/>
        </w:rPr>
        <w:tab/>
        <w:t>}</w:t>
      </w:r>
    </w:p>
    <w:p w14:paraId="7645271F" w14:textId="77777777" w:rsidR="00744D97" w:rsidRPr="00744F81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44F81">
        <w:rPr>
          <w:rFonts w:ascii="Times New Roman" w:eastAsia="宋体" w:hAnsi="Times New Roman" w:cs="Times New Roman"/>
          <w:sz w:val="24"/>
          <w:szCs w:val="24"/>
        </w:rPr>
        <w:tab/>
      </w:r>
      <w:r w:rsidRPr="00744F81">
        <w:rPr>
          <w:rFonts w:ascii="Times New Roman" w:eastAsia="宋体" w:hAnsi="Times New Roman" w:cs="Times New Roman"/>
          <w:sz w:val="24"/>
          <w:szCs w:val="24"/>
        </w:rPr>
        <w:tab/>
        <w:t>this.source = source_1;</w:t>
      </w:r>
    </w:p>
    <w:p w14:paraId="55FAD2B6" w14:textId="77777777" w:rsidR="00744D97" w:rsidRPr="00744F81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44F81">
        <w:rPr>
          <w:rFonts w:ascii="Times New Roman" w:eastAsia="宋体" w:hAnsi="Times New Roman" w:cs="Times New Roman"/>
          <w:sz w:val="24"/>
          <w:szCs w:val="24"/>
        </w:rPr>
        <w:tab/>
      </w:r>
      <w:r w:rsidRPr="00744F81">
        <w:rPr>
          <w:rFonts w:ascii="Times New Roman" w:eastAsia="宋体" w:hAnsi="Times New Roman" w:cs="Times New Roman"/>
          <w:sz w:val="24"/>
          <w:szCs w:val="24"/>
        </w:rPr>
        <w:tab/>
        <w:t>this.target = target_1;</w:t>
      </w:r>
    </w:p>
    <w:p w14:paraId="1272731A" w14:textId="77777777" w:rsidR="00744D97" w:rsidRPr="00744F81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44F81">
        <w:rPr>
          <w:rFonts w:ascii="Times New Roman" w:eastAsia="宋体" w:hAnsi="Times New Roman" w:cs="Times New Roman"/>
          <w:sz w:val="24"/>
          <w:szCs w:val="24"/>
        </w:rPr>
        <w:tab/>
      </w:r>
      <w:r w:rsidRPr="00744F81">
        <w:rPr>
          <w:rFonts w:ascii="Times New Roman" w:eastAsia="宋体" w:hAnsi="Times New Roman" w:cs="Times New Roman"/>
          <w:sz w:val="24"/>
          <w:szCs w:val="24"/>
        </w:rPr>
        <w:tab/>
        <w:t>this.weight = weight_1;</w:t>
      </w:r>
    </w:p>
    <w:p w14:paraId="4BB65DE6" w14:textId="77777777" w:rsidR="00744D97" w:rsidRPr="00744F81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44F81">
        <w:rPr>
          <w:rFonts w:ascii="Times New Roman" w:eastAsia="宋体" w:hAnsi="Times New Roman" w:cs="Times New Roman"/>
          <w:sz w:val="24"/>
          <w:szCs w:val="24"/>
        </w:rPr>
        <w:tab/>
      </w:r>
      <w:r w:rsidRPr="00744F81">
        <w:rPr>
          <w:rFonts w:ascii="Times New Roman" w:eastAsia="宋体" w:hAnsi="Times New Roman" w:cs="Times New Roman"/>
          <w:sz w:val="24"/>
          <w:szCs w:val="24"/>
        </w:rPr>
        <w:tab/>
        <w:t>checkRep();</w:t>
      </w:r>
    </w:p>
    <w:p w14:paraId="2E3D15E6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44F81">
        <w:rPr>
          <w:rFonts w:ascii="Times New Roman" w:eastAsia="宋体" w:hAnsi="Times New Roman" w:cs="Times New Roman"/>
          <w:sz w:val="24"/>
          <w:szCs w:val="24"/>
        </w:rPr>
        <w:tab/>
        <w:t>}</w:t>
      </w:r>
    </w:p>
    <w:p w14:paraId="787DEE1F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122505BD" w14:textId="77777777" w:rsidR="00744D97" w:rsidRPr="00125B42" w:rsidRDefault="00744D97" w:rsidP="00744D97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25B42">
        <w:rPr>
          <w:rFonts w:ascii="Times New Roman" w:eastAsia="宋体" w:hAnsi="Times New Roman" w:cs="Times New Roman"/>
          <w:sz w:val="24"/>
          <w:szCs w:val="24"/>
        </w:rPr>
        <w:t>function</w:t>
      </w:r>
    </w:p>
    <w:p w14:paraId="3159DB7C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dge(String,String,int)//</w:t>
      </w:r>
      <w:r>
        <w:rPr>
          <w:rFonts w:ascii="Times New Roman" w:eastAsia="宋体" w:hAnsi="Times New Roman" w:cs="Times New Roman" w:hint="eastAsia"/>
          <w:sz w:val="24"/>
          <w:szCs w:val="24"/>
        </w:rPr>
        <w:t>构造函数生成一条边</w:t>
      </w:r>
    </w:p>
    <w:p w14:paraId="5F45E3E2" w14:textId="7FAAB9AC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heckRep()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确保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/>
          <w:sz w:val="24"/>
          <w:szCs w:val="24"/>
        </w:rPr>
        <w:t>&gt;=0,source!=null,target!=null</w:t>
      </w:r>
      <w:r w:rsidR="00D54DA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54DA4">
        <w:rPr>
          <w:rFonts w:ascii="Times New Roman" w:eastAsia="宋体" w:hAnsi="Times New Roman" w:cs="Times New Roman" w:hint="eastAsia"/>
          <w:sz w:val="24"/>
          <w:szCs w:val="24"/>
        </w:rPr>
        <w:t>target</w:t>
      </w:r>
      <w:r w:rsidR="00D54DA4">
        <w:rPr>
          <w:rFonts w:ascii="Times New Roman" w:eastAsia="宋体" w:hAnsi="Times New Roman" w:cs="Times New Roman"/>
          <w:sz w:val="24"/>
          <w:szCs w:val="24"/>
        </w:rPr>
        <w:t>!=source</w:t>
      </w:r>
    </w:p>
    <w:p w14:paraId="17444C04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tSource()//</w:t>
      </w:r>
      <w:r>
        <w:rPr>
          <w:rFonts w:ascii="Times New Roman" w:eastAsia="宋体" w:hAnsi="Times New Roman" w:cs="Times New Roman" w:hint="eastAsia"/>
          <w:sz w:val="24"/>
          <w:szCs w:val="24"/>
        </w:rPr>
        <w:t>一条边得到其源点</w:t>
      </w:r>
    </w:p>
    <w:p w14:paraId="3224F30C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tTarget()//</w:t>
      </w:r>
      <w:r>
        <w:rPr>
          <w:rFonts w:ascii="Times New Roman" w:eastAsia="宋体" w:hAnsi="Times New Roman" w:cs="Times New Roman" w:hint="eastAsia"/>
          <w:sz w:val="24"/>
          <w:szCs w:val="24"/>
        </w:rPr>
        <w:t>一条边得到其终点</w:t>
      </w:r>
    </w:p>
    <w:p w14:paraId="4E8CD2AC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tWright()//</w:t>
      </w:r>
      <w:r>
        <w:rPr>
          <w:rFonts w:ascii="Times New Roman" w:eastAsia="宋体" w:hAnsi="Times New Roman" w:cs="Times New Roman" w:hint="eastAsia"/>
          <w:sz w:val="24"/>
          <w:szCs w:val="24"/>
        </w:rPr>
        <w:t>一条边得到其权值</w:t>
      </w:r>
    </w:p>
    <w:p w14:paraId="0B7AFCFC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oString()//</w:t>
      </w:r>
      <w:r>
        <w:rPr>
          <w:rFonts w:ascii="Times New Roman" w:eastAsia="宋体" w:hAnsi="Times New Roman" w:cs="Times New Roman" w:hint="eastAsia"/>
          <w:sz w:val="24"/>
          <w:szCs w:val="24"/>
        </w:rPr>
        <w:t>输出一条边的表达形式</w:t>
      </w:r>
    </w:p>
    <w:p w14:paraId="084803A0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4DBFCDD1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5247A9B6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ass</w:t>
      </w:r>
      <w:r>
        <w:rPr>
          <w:rFonts w:ascii="Times New Roman" w:eastAsia="宋体" w:hAnsi="Times New Roman" w:cs="Times New Roman"/>
          <w:sz w:val="24"/>
          <w:szCs w:val="24"/>
        </w:rPr>
        <w:t xml:space="preserve"> ConcreteEdgesGraph</w:t>
      </w:r>
    </w:p>
    <w:p w14:paraId="22467C57" w14:textId="77777777" w:rsidR="00744D97" w:rsidRPr="00F00B57" w:rsidRDefault="00744D97" w:rsidP="00744D97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00B57">
        <w:rPr>
          <w:rFonts w:ascii="Times New Roman" w:eastAsia="宋体" w:hAnsi="Times New Roman" w:cs="Times New Roman" w:hint="eastAsia"/>
          <w:sz w:val="24"/>
          <w:szCs w:val="24"/>
        </w:rPr>
        <w:t>rep</w:t>
      </w:r>
    </w:p>
    <w:p w14:paraId="051CEB8D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rivate final Set&lt;String&gt;vertices;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保存所有顶点</w:t>
      </w:r>
    </w:p>
    <w:p w14:paraId="418540D0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ivate final List&lt;Edge&lt;String&gt;&gt;edges;//</w:t>
      </w:r>
      <w:r>
        <w:rPr>
          <w:rFonts w:ascii="Times New Roman" w:eastAsia="宋体" w:hAnsi="Times New Roman" w:cs="Times New Roman" w:hint="eastAsia"/>
          <w:sz w:val="24"/>
          <w:szCs w:val="24"/>
        </w:rPr>
        <w:t>保存所有边</w:t>
      </w:r>
    </w:p>
    <w:p w14:paraId="30143512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1244AE49" w14:textId="77777777" w:rsidR="00744D97" w:rsidRPr="00606766" w:rsidRDefault="00744D97" w:rsidP="00744D97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06766">
        <w:rPr>
          <w:rFonts w:ascii="Times New Roman" w:eastAsia="宋体" w:hAnsi="Times New Roman" w:cs="Times New Roman" w:hint="eastAsia"/>
          <w:sz w:val="24"/>
          <w:szCs w:val="24"/>
        </w:rPr>
        <w:t>function</w:t>
      </w:r>
    </w:p>
    <w:p w14:paraId="6FDEE994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heckRep</w:t>
      </w:r>
      <w:r>
        <w:rPr>
          <w:rFonts w:ascii="Times New Roman" w:eastAsia="宋体" w:hAnsi="Times New Roman" w:cs="Times New Roman"/>
          <w:sz w:val="24"/>
          <w:szCs w:val="24"/>
        </w:rPr>
        <w:t>();//</w:t>
      </w:r>
      <w:r>
        <w:rPr>
          <w:rFonts w:ascii="Times New Roman" w:eastAsia="宋体" w:hAnsi="Times New Roman" w:cs="Times New Roman" w:hint="eastAsia"/>
          <w:sz w:val="24"/>
          <w:szCs w:val="24"/>
        </w:rPr>
        <w:t>检查表示不变性，需要满足所有边都有对应源点和终点，权值大于等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</w:p>
    <w:p w14:paraId="55B3C268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6C36027E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boolea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sz w:val="24"/>
          <w:szCs w:val="24"/>
        </w:rPr>
        <w:t>dd(String vertex);//</w:t>
      </w:r>
      <w:r>
        <w:rPr>
          <w:rFonts w:ascii="Times New Roman" w:eastAsia="宋体" w:hAnsi="Times New Roman" w:cs="Times New Roman" w:hint="eastAsia"/>
          <w:sz w:val="24"/>
          <w:szCs w:val="24"/>
        </w:rPr>
        <w:t>加入一条边，存在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，不存在则加入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6F0A9F7F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0595B191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nt set(String source,String target,int weight);//</w:t>
      </w:r>
      <w:r>
        <w:rPr>
          <w:rFonts w:ascii="Times New Roman" w:eastAsia="宋体" w:hAnsi="Times New Roman" w:cs="Times New Roman" w:hint="eastAsia"/>
          <w:sz w:val="24"/>
          <w:szCs w:val="24"/>
        </w:rPr>
        <w:t>遍历所有点，判断是否存在点，如不存在则先加入点，然后遍历所有边，判断边是否存在，如果存在且权值不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则加入边，并修改权值，如果不存在则加入边。如果原有边权重值不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且输入的权值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则删除该边。</w:t>
      </w:r>
    </w:p>
    <w:p w14:paraId="5AC9C6D7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09DE04AB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Boolean R</w:t>
      </w:r>
      <w:r>
        <w:rPr>
          <w:rFonts w:ascii="Times New Roman" w:eastAsia="宋体" w:hAnsi="Times New Roman" w:cs="Times New Roman" w:hint="eastAsia"/>
          <w:sz w:val="24"/>
          <w:szCs w:val="24"/>
        </w:rPr>
        <w:t>emove</w:t>
      </w:r>
      <w:r>
        <w:rPr>
          <w:rFonts w:ascii="Times New Roman" w:eastAsia="宋体" w:hAnsi="Times New Roman" w:cs="Times New Roman"/>
          <w:sz w:val="24"/>
          <w:szCs w:val="24"/>
        </w:rPr>
        <w:t>(String vertex);</w:t>
      </w:r>
      <w:r>
        <w:rPr>
          <w:rFonts w:ascii="Times New Roman" w:eastAsia="宋体" w:hAnsi="Times New Roman" w:cs="Times New Roman" w:hint="eastAsia"/>
          <w:sz w:val="24"/>
          <w:szCs w:val="24"/>
        </w:rPr>
        <w:t>先判断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中是否存在该点，不存在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alse,</w:t>
      </w:r>
      <w:r>
        <w:rPr>
          <w:rFonts w:ascii="Times New Roman" w:eastAsia="宋体" w:hAnsi="Times New Roman" w:cs="Times New Roman" w:hint="eastAsia"/>
          <w:sz w:val="24"/>
          <w:szCs w:val="24"/>
        </w:rPr>
        <w:t>如果存在则适用</w:t>
      </w:r>
      <w:r>
        <w:rPr>
          <w:rFonts w:ascii="Times New Roman" w:eastAsia="宋体" w:hAnsi="Times New Roman" w:cs="Times New Roman" w:hint="eastAsia"/>
          <w:sz w:val="24"/>
          <w:szCs w:val="24"/>
        </w:rPr>
        <w:t>iterator</w:t>
      </w:r>
      <w:r>
        <w:rPr>
          <w:rFonts w:ascii="Times New Roman" w:eastAsia="宋体" w:hAnsi="Times New Roman" w:cs="Times New Roman" w:hint="eastAsia"/>
          <w:sz w:val="24"/>
          <w:szCs w:val="24"/>
        </w:rPr>
        <w:t>来删除该边</w:t>
      </w:r>
    </w:p>
    <w:p w14:paraId="2565D071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>&lt;String&gt; vertices();//</w:t>
      </w:r>
      <w:r>
        <w:rPr>
          <w:rFonts w:ascii="Times New Roman" w:eastAsia="宋体" w:hAnsi="Times New Roman" w:cs="Times New Roman" w:hint="eastAsia"/>
          <w:sz w:val="24"/>
          <w:szCs w:val="24"/>
        </w:rPr>
        <w:t>先</w:t>
      </w:r>
      <w:r>
        <w:rPr>
          <w:rFonts w:ascii="Times New Roman" w:eastAsia="宋体" w:hAnsi="Times New Roman" w:cs="Times New Roman" w:hint="eastAsia"/>
          <w:sz w:val="24"/>
          <w:szCs w:val="24"/>
        </w:rPr>
        <w:t>new</w:t>
      </w:r>
      <w:r>
        <w:rPr>
          <w:rFonts w:ascii="Times New Roman" w:eastAsia="宋体" w:hAnsi="Times New Roman" w:cs="Times New Roman" w:hint="eastAsia"/>
          <w:sz w:val="24"/>
          <w:szCs w:val="24"/>
        </w:rPr>
        <w:t>一个</w:t>
      </w:r>
      <w:r>
        <w:rPr>
          <w:rFonts w:ascii="Times New Roman" w:eastAsia="宋体" w:hAnsi="Times New Roman" w:cs="Times New Roman" w:hint="eastAsia"/>
          <w:sz w:val="24"/>
          <w:szCs w:val="24"/>
        </w:rPr>
        <w:t>HashSet</w:t>
      </w:r>
      <w:r>
        <w:rPr>
          <w:rFonts w:ascii="Times New Roman" w:eastAsia="宋体" w:hAnsi="Times New Roman" w:cs="Times New Roman" w:hint="eastAsia"/>
          <w:sz w:val="24"/>
          <w:szCs w:val="24"/>
        </w:rPr>
        <w:t>适用防御式拷贝，复制一份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HashSet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</w:p>
    <w:p w14:paraId="4DFA3AFE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13B6081B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/>
          <w:sz w:val="24"/>
          <w:szCs w:val="24"/>
        </w:rPr>
        <w:t xml:space="preserve">&lt;String,Integer&gt; targets(String source) </w:t>
      </w:r>
      <w:r>
        <w:rPr>
          <w:rFonts w:ascii="Times New Roman" w:eastAsia="宋体" w:hAnsi="Times New Roman" w:cs="Times New Roman" w:hint="eastAsia"/>
          <w:sz w:val="24"/>
          <w:szCs w:val="24"/>
        </w:rPr>
        <w:t>建立一个空</w:t>
      </w:r>
      <w:r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>
        <w:rPr>
          <w:rFonts w:ascii="Times New Roman" w:eastAsia="宋体" w:hAnsi="Times New Roman" w:cs="Times New Roman" w:hint="eastAsia"/>
          <w:sz w:val="24"/>
          <w:szCs w:val="24"/>
        </w:rPr>
        <w:t>，遍历</w:t>
      </w:r>
      <w:r>
        <w:rPr>
          <w:rFonts w:ascii="Times New Roman" w:eastAsia="宋体" w:hAnsi="Times New Roman" w:cs="Times New Roman" w:hint="eastAsia"/>
          <w:sz w:val="24"/>
          <w:szCs w:val="24"/>
        </w:rPr>
        <w:t>edges</w:t>
      </w:r>
      <w:r>
        <w:rPr>
          <w:rFonts w:ascii="Times New Roman" w:eastAsia="宋体" w:hAnsi="Times New Roman" w:cs="Times New Roman" w:hint="eastAsia"/>
          <w:sz w:val="24"/>
          <w:szCs w:val="24"/>
        </w:rPr>
        <w:t>，找出以</w:t>
      </w:r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r>
        <w:rPr>
          <w:rFonts w:ascii="Times New Roman" w:eastAsia="宋体" w:hAnsi="Times New Roman" w:cs="Times New Roman" w:hint="eastAsia"/>
          <w:sz w:val="24"/>
          <w:szCs w:val="24"/>
        </w:rPr>
        <w:t>为起点的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集合加入</w:t>
      </w:r>
      <w:r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14:paraId="4961A184" w14:textId="77777777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417E1726" w14:textId="72100E6F" w:rsidR="00744D97" w:rsidRDefault="00744D97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/>
          <w:sz w:val="24"/>
          <w:szCs w:val="24"/>
        </w:rPr>
        <w:t xml:space="preserve">&lt;String,Integer&gt; source(String source) </w:t>
      </w:r>
      <w:r>
        <w:rPr>
          <w:rFonts w:ascii="Times New Roman" w:eastAsia="宋体" w:hAnsi="Times New Roman" w:cs="Times New Roman" w:hint="eastAsia"/>
          <w:sz w:val="24"/>
          <w:szCs w:val="24"/>
        </w:rPr>
        <w:t>建立一个空</w:t>
      </w:r>
      <w:r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>
        <w:rPr>
          <w:rFonts w:ascii="Times New Roman" w:eastAsia="宋体" w:hAnsi="Times New Roman" w:cs="Times New Roman" w:hint="eastAsia"/>
          <w:sz w:val="24"/>
          <w:szCs w:val="24"/>
        </w:rPr>
        <w:t>，遍历</w:t>
      </w:r>
      <w:r>
        <w:rPr>
          <w:rFonts w:ascii="Times New Roman" w:eastAsia="宋体" w:hAnsi="Times New Roman" w:cs="Times New Roman" w:hint="eastAsia"/>
          <w:sz w:val="24"/>
          <w:szCs w:val="24"/>
        </w:rPr>
        <w:t>edges</w:t>
      </w:r>
      <w:r>
        <w:rPr>
          <w:rFonts w:ascii="Times New Roman" w:eastAsia="宋体" w:hAnsi="Times New Roman" w:cs="Times New Roman" w:hint="eastAsia"/>
          <w:sz w:val="24"/>
          <w:szCs w:val="24"/>
        </w:rPr>
        <w:t>，找出以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为终点的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集合加入</w:t>
      </w:r>
      <w:r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14:paraId="6D06ABB6" w14:textId="6EC69B6F" w:rsidR="00F75BC9" w:rsidRDefault="00F75BC9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5445D3B4" w14:textId="40FB8AAC" w:rsidR="00F75BC9" w:rsidRDefault="00F75BC9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raphInstanceTest</w:t>
      </w:r>
      <w:r>
        <w:rPr>
          <w:rFonts w:ascii="Times New Roman" w:eastAsia="宋体" w:hAnsi="Times New Roman" w:cs="Times New Roman"/>
          <w:sz w:val="24"/>
          <w:szCs w:val="24"/>
        </w:rPr>
        <w:t>.java</w:t>
      </w:r>
    </w:p>
    <w:p w14:paraId="0D03BA9C" w14:textId="7FC14368" w:rsidR="00F75BC9" w:rsidRDefault="00F75BC9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abstract Graph&lt;String&gt; emptyInstance();//</w:t>
      </w:r>
      <w:r>
        <w:rPr>
          <w:rFonts w:ascii="Times New Roman" w:eastAsia="宋体" w:hAnsi="Times New Roman" w:cs="Times New Roman" w:hint="eastAsia"/>
          <w:sz w:val="24"/>
          <w:szCs w:val="24"/>
        </w:rPr>
        <w:t>抽象方法创建新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</w:p>
    <w:p w14:paraId="3443DC6D" w14:textId="2D11A6E2" w:rsidR="00F75BC9" w:rsidRDefault="00F75BC9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void testAdd();//</w:t>
      </w:r>
      <w:r>
        <w:rPr>
          <w:rFonts w:ascii="Times New Roman" w:eastAsia="宋体" w:hAnsi="Times New Roman" w:cs="Times New Roman" w:hint="eastAsia"/>
          <w:sz w:val="24"/>
          <w:szCs w:val="24"/>
        </w:rPr>
        <w:t>测试对于已经存在的点和未存在的点能够正确加入</w:t>
      </w:r>
    </w:p>
    <w:p w14:paraId="6EFDA321" w14:textId="67DA874E" w:rsidR="00F75BC9" w:rsidRDefault="00F75BC9" w:rsidP="00CC24EE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voi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estRemove</w:t>
      </w:r>
      <w:r>
        <w:rPr>
          <w:rFonts w:ascii="Times New Roman" w:eastAsia="宋体" w:hAnsi="Times New Roman" w:cs="Times New Roman"/>
          <w:sz w:val="24"/>
          <w:szCs w:val="24"/>
        </w:rPr>
        <w:t>();//</w:t>
      </w:r>
      <w:r>
        <w:rPr>
          <w:rFonts w:ascii="Times New Roman" w:eastAsia="宋体" w:hAnsi="Times New Roman" w:cs="Times New Roman" w:hint="eastAsia"/>
          <w:sz w:val="24"/>
          <w:szCs w:val="24"/>
        </w:rPr>
        <w:t>测试对于存在的点能否正确移除，测试对为存在的点能够在移除时抛出异常</w:t>
      </w:r>
    </w:p>
    <w:p w14:paraId="1BD367A4" w14:textId="558A280B" w:rsidR="00F75BC9" w:rsidRDefault="00F75BC9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void testTargets();//</w:t>
      </w: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DA5613">
        <w:rPr>
          <w:rFonts w:ascii="Times New Roman" w:eastAsia="宋体" w:hAnsi="Times New Roman" w:cs="Times New Roman" w:hint="eastAsia"/>
          <w:sz w:val="24"/>
          <w:szCs w:val="24"/>
        </w:rPr>
        <w:t>能否正确返回目标终点集</w:t>
      </w:r>
    </w:p>
    <w:p w14:paraId="7D58341A" w14:textId="4BA1ACFC" w:rsidR="00F75BC9" w:rsidRDefault="00F75BC9" w:rsidP="00744D9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voi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estSources</w:t>
      </w:r>
      <w:r>
        <w:rPr>
          <w:rFonts w:ascii="Times New Roman" w:eastAsia="宋体" w:hAnsi="Times New Roman" w:cs="Times New Roman"/>
          <w:sz w:val="24"/>
          <w:szCs w:val="24"/>
        </w:rPr>
        <w:t>();//</w:t>
      </w:r>
      <w:r w:rsidR="00DA5613">
        <w:rPr>
          <w:rFonts w:ascii="Times New Roman" w:eastAsia="宋体" w:hAnsi="Times New Roman" w:cs="Times New Roman" w:hint="eastAsia"/>
          <w:sz w:val="24"/>
          <w:szCs w:val="24"/>
        </w:rPr>
        <w:t>测试能否正确返回目标原点集</w:t>
      </w:r>
    </w:p>
    <w:p w14:paraId="2B6E31CB" w14:textId="46907A1D" w:rsidR="00DA5613" w:rsidRDefault="00F75BC9" w:rsidP="00DA5613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voi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estSet(</w:t>
      </w:r>
      <w:r>
        <w:rPr>
          <w:rFonts w:ascii="Times New Roman" w:eastAsia="宋体" w:hAnsi="Times New Roman" w:cs="Times New Roman"/>
          <w:sz w:val="24"/>
          <w:szCs w:val="24"/>
        </w:rPr>
        <w:t>);//</w:t>
      </w:r>
      <w:r>
        <w:rPr>
          <w:rFonts w:ascii="Times New Roman" w:eastAsia="宋体" w:hAnsi="Times New Roman" w:cs="Times New Roman" w:hint="eastAsia"/>
          <w:sz w:val="24"/>
          <w:szCs w:val="24"/>
        </w:rPr>
        <w:t>测试边存在，边不存在，边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的情况</w:t>
      </w:r>
    </w:p>
    <w:p w14:paraId="2FA9977B" w14:textId="18252792" w:rsidR="00DA5613" w:rsidRDefault="00DA5613" w:rsidP="00DA5613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646BD65E" w14:textId="180BB52F" w:rsidR="00DA5613" w:rsidRDefault="00DA5613" w:rsidP="00DA5613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1432882B" w14:textId="14FEA137" w:rsidR="00DA5613" w:rsidRDefault="00DA5613" w:rsidP="00DA5613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oncrete</w:t>
      </w:r>
      <w:r>
        <w:rPr>
          <w:rFonts w:ascii="Times New Roman" w:eastAsia="宋体" w:hAnsi="Times New Roman" w:cs="Times New Roman" w:hint="eastAsia"/>
          <w:sz w:val="24"/>
          <w:szCs w:val="24"/>
        </w:rPr>
        <w:t>Edes</w:t>
      </w:r>
      <w:r>
        <w:rPr>
          <w:rFonts w:ascii="Times New Roman" w:eastAsia="宋体" w:hAnsi="Times New Roman" w:cs="Times New Roman"/>
          <w:sz w:val="24"/>
          <w:szCs w:val="24"/>
        </w:rPr>
        <w:t>GraphTest.java</w:t>
      </w:r>
    </w:p>
    <w:p w14:paraId="16833514" w14:textId="1F158B3F" w:rsidR="00DA5613" w:rsidRDefault="00DA5613" w:rsidP="00DA5613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raph&lt;</w:t>
      </w:r>
      <w:r>
        <w:rPr>
          <w:rFonts w:ascii="Times New Roman" w:eastAsia="宋体" w:hAnsi="Times New Roman" w:cs="Times New Roman"/>
          <w:sz w:val="24"/>
          <w:szCs w:val="24"/>
        </w:rPr>
        <w:t>String&gt; emptyInstance();//</w:t>
      </w:r>
      <w:r>
        <w:rPr>
          <w:rFonts w:ascii="Times New Roman" w:eastAsia="宋体" w:hAnsi="Times New Roman" w:cs="Times New Roman" w:hint="eastAsia"/>
          <w:sz w:val="24"/>
          <w:szCs w:val="24"/>
        </w:rPr>
        <w:t>将创建对应的</w:t>
      </w:r>
      <w:r>
        <w:rPr>
          <w:rFonts w:ascii="Times New Roman" w:eastAsia="宋体" w:hAnsi="Times New Roman" w:cs="Times New Roman" w:hint="eastAsia"/>
          <w:sz w:val="24"/>
          <w:szCs w:val="24"/>
        </w:rPr>
        <w:t>EdgesGraph</w:t>
      </w: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</w:p>
    <w:p w14:paraId="188BB6C6" w14:textId="0F831F88" w:rsidR="00DA5613" w:rsidRDefault="00DA5613" w:rsidP="00DA5613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voi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estToString(</w:t>
      </w:r>
      <w:r>
        <w:rPr>
          <w:rFonts w:ascii="Times New Roman" w:eastAsia="宋体" w:hAnsi="Times New Roman" w:cs="Times New Roman"/>
          <w:sz w:val="24"/>
          <w:szCs w:val="24"/>
        </w:rPr>
        <w:t>);</w:t>
      </w:r>
      <w:r w:rsidR="006A7D7A">
        <w:rPr>
          <w:rFonts w:ascii="Times New Roman" w:eastAsia="宋体" w:hAnsi="Times New Roman" w:cs="Times New Roman"/>
          <w:sz w:val="24"/>
          <w:szCs w:val="24"/>
        </w:rPr>
        <w:t>//</w:t>
      </w:r>
      <w:r w:rsidR="00415C64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415C64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415C64">
        <w:rPr>
          <w:rFonts w:ascii="Times New Roman" w:eastAsia="宋体" w:hAnsi="Times New Roman" w:cs="Times New Roman" w:hint="eastAsia"/>
          <w:sz w:val="24"/>
          <w:szCs w:val="24"/>
        </w:rPr>
        <w:t>能否正确返回</w:t>
      </w:r>
      <w:r w:rsidR="00415C64"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r w:rsidR="00415C64">
        <w:rPr>
          <w:rFonts w:ascii="Times New Roman" w:eastAsia="宋体" w:hAnsi="Times New Roman" w:cs="Times New Roman" w:hint="eastAsia"/>
          <w:sz w:val="24"/>
          <w:szCs w:val="24"/>
        </w:rPr>
        <w:t>函数</w:t>
      </w:r>
    </w:p>
    <w:p w14:paraId="70A9D26A" w14:textId="40F980EC" w:rsidR="00744D97" w:rsidRDefault="00415C64" w:rsidP="00415C64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void testEdge();//</w:t>
      </w:r>
      <w:r w:rsidR="000900A1">
        <w:rPr>
          <w:rFonts w:ascii="Times New Roman" w:eastAsia="宋体" w:hAnsi="Times New Roman" w:cs="Times New Roman" w:hint="eastAsia"/>
          <w:sz w:val="24"/>
          <w:szCs w:val="24"/>
        </w:rPr>
        <w:t>测试能够正确构造出</w:t>
      </w:r>
      <w:r w:rsidR="000900A1">
        <w:rPr>
          <w:rFonts w:ascii="Times New Roman" w:eastAsia="宋体" w:hAnsi="Times New Roman" w:cs="Times New Roman" w:hint="eastAsia"/>
          <w:sz w:val="24"/>
          <w:szCs w:val="24"/>
        </w:rPr>
        <w:t>Edge</w:t>
      </w:r>
    </w:p>
    <w:p w14:paraId="213A18F2" w14:textId="45F2DAF0" w:rsidR="00415C64" w:rsidRDefault="00415C64" w:rsidP="00415C64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void testEdge_1();//</w:t>
      </w:r>
      <w:r>
        <w:rPr>
          <w:rFonts w:ascii="Times New Roman" w:eastAsia="宋体" w:hAnsi="Times New Roman" w:cs="Times New Roman" w:hint="eastAsia"/>
          <w:sz w:val="24"/>
          <w:szCs w:val="24"/>
        </w:rPr>
        <w:t>测试源点和终点相同时能否正确抛出异常</w:t>
      </w:r>
    </w:p>
    <w:p w14:paraId="10C5FE4F" w14:textId="294E15DE" w:rsidR="00B00093" w:rsidRDefault="00B00093" w:rsidP="00415C64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void testGetSource();</w:t>
      </w:r>
      <w:r>
        <w:rPr>
          <w:rFonts w:ascii="Times New Roman" w:eastAsia="宋体" w:hAnsi="Times New Roman" w:cs="Times New Roman" w:hint="eastAsia"/>
          <w:sz w:val="24"/>
          <w:szCs w:val="24"/>
        </w:rPr>
        <w:t>测试能够正确得到原点</w:t>
      </w:r>
    </w:p>
    <w:p w14:paraId="4FBB0E76" w14:textId="5A9A9962" w:rsidR="00B00093" w:rsidRDefault="00B00093" w:rsidP="00415C64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ublic void testGetTarget();//</w:t>
      </w:r>
      <w:r>
        <w:rPr>
          <w:rFonts w:ascii="Times New Roman" w:eastAsia="宋体" w:hAnsi="Times New Roman" w:cs="Times New Roman" w:hint="eastAsia"/>
          <w:sz w:val="24"/>
          <w:szCs w:val="24"/>
        </w:rPr>
        <w:t>测试能够正确得到终点</w:t>
      </w:r>
    </w:p>
    <w:p w14:paraId="00152815" w14:textId="05DDE25F" w:rsidR="00B00093" w:rsidRDefault="00B00093" w:rsidP="00415C64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void testtoString();//</w:t>
      </w:r>
      <w:r>
        <w:rPr>
          <w:rFonts w:ascii="Times New Roman" w:eastAsia="宋体" w:hAnsi="Times New Roman" w:cs="Times New Roman" w:hint="eastAsia"/>
          <w:sz w:val="24"/>
          <w:szCs w:val="24"/>
        </w:rPr>
        <w:t>测试能否正确返回边</w:t>
      </w:r>
    </w:p>
    <w:p w14:paraId="2C420E8F" w14:textId="7D3558B1" w:rsidR="00044BEA" w:rsidRDefault="00044BEA" w:rsidP="00415C64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029868DA" w14:textId="77777777" w:rsidR="00044BEA" w:rsidRPr="00415C64" w:rsidRDefault="00044BEA" w:rsidP="00415C64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3FF47382" w14:textId="51CFA075"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29325506"/>
      <w:r w:rsidRPr="005664AF">
        <w:rPr>
          <w:rFonts w:ascii="Times New Roman" w:hAnsi="Times New Roman" w:cs="Times New Roman"/>
          <w:sz w:val="22"/>
        </w:rPr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</w:p>
    <w:p w14:paraId="254B8903" w14:textId="091D2359" w:rsidR="00C00B2C" w:rsidRDefault="00C00B2C" w:rsidP="00C00B2C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2"/>
          <w:szCs w:val="28"/>
        </w:rPr>
        <w:t>Class Vertex</w:t>
      </w:r>
    </w:p>
    <w:p w14:paraId="3DE1B26C" w14:textId="7F739E13" w:rsidR="00D16BD1" w:rsidRPr="00D16BD1" w:rsidRDefault="00D16BD1" w:rsidP="00D16BD1">
      <w:pPr>
        <w:pStyle w:val="a7"/>
        <w:numPr>
          <w:ilvl w:val="0"/>
          <w:numId w:val="36"/>
        </w:numPr>
        <w:ind w:firstLineChars="0"/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 w:rsidRPr="00D16BD1">
        <w:rPr>
          <w:rFonts w:ascii="Times New Roman" w:eastAsiaTheme="majorEastAsia" w:hAnsi="Times New Roman" w:cs="Times New Roman"/>
          <w:b/>
          <w:bCs/>
          <w:sz w:val="22"/>
          <w:szCs w:val="28"/>
        </w:rPr>
        <w:t>rep</w:t>
      </w:r>
    </w:p>
    <w:p w14:paraId="676BF82A" w14:textId="001615A5" w:rsidR="005C147B" w:rsidRDefault="005C147B" w:rsidP="005C147B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Private L name;//</w:t>
      </w:r>
      <w:r>
        <w:rPr>
          <w:rFonts w:ascii="Times New Roman" w:eastAsia="宋体" w:hAnsi="Times New Roman" w:cs="Times New Roman" w:hint="eastAsia"/>
          <w:sz w:val="24"/>
          <w:szCs w:val="24"/>
        </w:rPr>
        <w:t>当前节点名字</w:t>
      </w:r>
    </w:p>
    <w:p w14:paraId="54C831EB" w14:textId="572CC9EB" w:rsidR="005C147B" w:rsidRDefault="005C147B" w:rsidP="005C147B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rivate final Map&lt;L,Integer&gt;Sources = new HashMap&lt;&gt;();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以当前点为终点的边集和权值的</w:t>
      </w:r>
      <w:r>
        <w:rPr>
          <w:rFonts w:ascii="Times New Roman" w:eastAsia="宋体" w:hAnsi="Times New Roman" w:cs="Times New Roman" w:hint="eastAsia"/>
          <w:sz w:val="24"/>
          <w:szCs w:val="24"/>
        </w:rPr>
        <w:t>HashMap</w:t>
      </w:r>
    </w:p>
    <w:p w14:paraId="18943C4D" w14:textId="79D4CE5F" w:rsidR="005C147B" w:rsidRDefault="005C147B" w:rsidP="005C147B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ivate final Map&lt;L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>Integer&gt;Targets = new HashMap&lt;&gt;();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以当前点为原点的边集和权值的</w:t>
      </w:r>
      <w:r>
        <w:rPr>
          <w:rFonts w:ascii="Times New Roman" w:eastAsia="宋体" w:hAnsi="Times New Roman" w:cs="Times New Roman" w:hint="eastAsia"/>
          <w:sz w:val="24"/>
          <w:szCs w:val="24"/>
        </w:rPr>
        <w:t>HashMap</w:t>
      </w:r>
    </w:p>
    <w:p w14:paraId="5A0D0ED9" w14:textId="550150B6" w:rsidR="005C147B" w:rsidRDefault="005C147B" w:rsidP="005C147B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2E822D69" w14:textId="5314E012" w:rsidR="007B15DC" w:rsidRDefault="007B15DC" w:rsidP="005C147B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62E504F4" w14:textId="7C0AF9B9" w:rsidR="007B15DC" w:rsidRPr="007B15DC" w:rsidRDefault="007B15DC" w:rsidP="007B15DC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B15DC">
        <w:rPr>
          <w:rFonts w:ascii="Times New Roman" w:eastAsia="宋体" w:hAnsi="Times New Roman" w:cs="Times New Roman"/>
          <w:sz w:val="24"/>
          <w:szCs w:val="24"/>
        </w:rPr>
        <w:t>constructor</w:t>
      </w:r>
    </w:p>
    <w:p w14:paraId="4EBB21C2" w14:textId="20D8F8CB" w:rsidR="007B15DC" w:rsidRDefault="007B15DC" w:rsidP="007B15DC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Vertex(L name);//</w:t>
      </w:r>
      <w:r>
        <w:rPr>
          <w:rFonts w:ascii="Times New Roman" w:eastAsia="宋体" w:hAnsi="Times New Roman" w:cs="Times New Roman" w:hint="eastAsia"/>
          <w:sz w:val="24"/>
          <w:szCs w:val="24"/>
        </w:rPr>
        <w:t>以名字来构造节点</w:t>
      </w:r>
    </w:p>
    <w:p w14:paraId="0475B8DF" w14:textId="0FD8222C" w:rsidR="007B15DC" w:rsidRDefault="007B15DC" w:rsidP="007B15D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1A39978" w14:textId="5A2AE6A2" w:rsidR="007B15DC" w:rsidRPr="00E23340" w:rsidRDefault="00E23340" w:rsidP="00E23340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23340">
        <w:rPr>
          <w:rFonts w:ascii="Times New Roman" w:eastAsia="宋体" w:hAnsi="Times New Roman" w:cs="Times New Roman"/>
          <w:sz w:val="24"/>
          <w:szCs w:val="24"/>
        </w:rPr>
        <w:t>function</w:t>
      </w:r>
    </w:p>
    <w:p w14:paraId="640FFE12" w14:textId="7BC4B132" w:rsidR="00E72769" w:rsidRPr="00E72769" w:rsidRDefault="00E23340" w:rsidP="00E72769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heckRep();//</w:t>
      </w:r>
      <w:r>
        <w:rPr>
          <w:rFonts w:ascii="Times New Roman" w:eastAsia="宋体" w:hAnsi="Times New Roman" w:cs="Times New Roman" w:hint="eastAsia"/>
          <w:sz w:val="24"/>
          <w:szCs w:val="24"/>
        </w:rPr>
        <w:t>检查所有对应的</w:t>
      </w:r>
      <w:r>
        <w:rPr>
          <w:rFonts w:ascii="Times New Roman" w:eastAsia="宋体" w:hAnsi="Times New Roman" w:cs="Times New Roman" w:hint="eastAsia"/>
          <w:sz w:val="24"/>
          <w:szCs w:val="24"/>
        </w:rPr>
        <w:t>Hash</w:t>
      </w:r>
      <w:r>
        <w:rPr>
          <w:rFonts w:ascii="Times New Roman" w:eastAsia="宋体" w:hAnsi="Times New Roman" w:cs="Times New Roman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权值都</w:t>
      </w:r>
      <w:r w:rsidR="00F426AB">
        <w:rPr>
          <w:rFonts w:ascii="Times New Roman" w:eastAsia="宋体" w:hAnsi="Times New Roman" w:cs="Times New Roman" w:hint="eastAsia"/>
          <w:sz w:val="24"/>
          <w:szCs w:val="24"/>
        </w:rPr>
        <w:t>大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0C8C849" w14:textId="58A68E7E" w:rsidR="00E23340" w:rsidRDefault="00E72769" w:rsidP="00E23340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etTargetEdge(</w:t>
      </w:r>
      <w:r w:rsidR="00987BE2">
        <w:rPr>
          <w:rFonts w:ascii="Times New Roman" w:eastAsia="宋体" w:hAnsi="Times New Roman" w:cs="Times New Roman"/>
          <w:sz w:val="24"/>
          <w:szCs w:val="24"/>
        </w:rPr>
        <w:t>L,int</w:t>
      </w:r>
      <w:r>
        <w:rPr>
          <w:rFonts w:ascii="Times New Roman" w:eastAsia="宋体" w:hAnsi="Times New Roman" w:cs="Times New Roman"/>
          <w:sz w:val="24"/>
          <w:szCs w:val="24"/>
        </w:rPr>
        <w:t>);</w:t>
      </w:r>
      <w:r w:rsidR="00987BE2">
        <w:rPr>
          <w:rFonts w:ascii="Times New Roman" w:eastAsia="宋体" w:hAnsi="Times New Roman" w:cs="Times New Roman"/>
          <w:sz w:val="24"/>
          <w:szCs w:val="24"/>
        </w:rPr>
        <w:t>//</w:t>
      </w:r>
      <w:r w:rsidR="00987BE2">
        <w:rPr>
          <w:rFonts w:ascii="Times New Roman" w:eastAsia="宋体" w:hAnsi="Times New Roman" w:cs="Times New Roman" w:hint="eastAsia"/>
          <w:sz w:val="24"/>
          <w:szCs w:val="24"/>
        </w:rPr>
        <w:t>设置到目标点的一条边</w:t>
      </w:r>
    </w:p>
    <w:p w14:paraId="2603AB8F" w14:textId="566557BB" w:rsidR="00E72769" w:rsidRDefault="00E72769" w:rsidP="00E23340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etSourcerTarget(</w:t>
      </w:r>
      <w:r w:rsidR="00987BE2">
        <w:rPr>
          <w:rFonts w:ascii="Times New Roman" w:eastAsia="宋体" w:hAnsi="Times New Roman" w:cs="Times New Roman"/>
          <w:sz w:val="24"/>
          <w:szCs w:val="24"/>
        </w:rPr>
        <w:t>L,int</w:t>
      </w:r>
      <w:r>
        <w:rPr>
          <w:rFonts w:ascii="Times New Roman" w:eastAsia="宋体" w:hAnsi="Times New Roman" w:cs="Times New Roman"/>
          <w:sz w:val="24"/>
          <w:szCs w:val="24"/>
        </w:rPr>
        <w:t>);</w:t>
      </w:r>
      <w:r w:rsidR="00987BE2">
        <w:rPr>
          <w:rFonts w:ascii="Times New Roman" w:eastAsia="宋体" w:hAnsi="Times New Roman" w:cs="Times New Roman" w:hint="eastAsia"/>
          <w:sz w:val="24"/>
          <w:szCs w:val="24"/>
        </w:rPr>
        <w:t>设置到源点的一条边</w:t>
      </w:r>
    </w:p>
    <w:p w14:paraId="237C8127" w14:textId="0E67A4D0" w:rsidR="00E72769" w:rsidRDefault="00E72769" w:rsidP="00E23340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moveTargetEdge();</w:t>
      </w:r>
      <w:r w:rsidR="00987BE2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987BE2">
        <w:rPr>
          <w:rFonts w:ascii="Times New Roman" w:eastAsia="宋体" w:hAnsi="Times New Roman" w:cs="Times New Roman" w:hint="eastAsia"/>
          <w:sz w:val="24"/>
          <w:szCs w:val="24"/>
        </w:rPr>
        <w:t>移除到目标点的一条边</w:t>
      </w:r>
    </w:p>
    <w:p w14:paraId="2478B537" w14:textId="3E110A72" w:rsidR="00E72769" w:rsidRDefault="00E72769" w:rsidP="00E23340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moveSourceEdge();</w:t>
      </w:r>
      <w:r w:rsidR="00987BE2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987BE2">
        <w:rPr>
          <w:rFonts w:ascii="Times New Roman" w:eastAsia="宋体" w:hAnsi="Times New Roman" w:cs="Times New Roman" w:hint="eastAsia"/>
          <w:sz w:val="24"/>
          <w:szCs w:val="24"/>
        </w:rPr>
        <w:t>移除到源点的一条边</w:t>
      </w:r>
    </w:p>
    <w:p w14:paraId="726A00C2" w14:textId="536A6DEB" w:rsidR="00E72769" w:rsidRDefault="00E72769" w:rsidP="00E23340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tSource();</w:t>
      </w:r>
      <w:r w:rsidR="00987BE2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987BE2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987BE2">
        <w:rPr>
          <w:rFonts w:ascii="Times New Roman" w:eastAsia="宋体" w:hAnsi="Times New Roman" w:cs="Times New Roman"/>
          <w:sz w:val="24"/>
          <w:szCs w:val="24"/>
        </w:rPr>
        <w:t>Sources</w:t>
      </w:r>
      <w:r w:rsidR="00987BE2">
        <w:rPr>
          <w:rFonts w:ascii="Times New Roman" w:eastAsia="宋体" w:hAnsi="Times New Roman" w:cs="Times New Roman" w:hint="eastAsia"/>
          <w:sz w:val="24"/>
          <w:szCs w:val="24"/>
        </w:rPr>
        <w:t>中所有的点</w:t>
      </w:r>
    </w:p>
    <w:p w14:paraId="35042EE9" w14:textId="50DC8236" w:rsidR="00E72769" w:rsidRDefault="00E72769" w:rsidP="00E23340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tTarget();</w:t>
      </w:r>
      <w:r w:rsidR="00987BE2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987BE2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987BE2"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 w:rsidR="00987BE2">
        <w:rPr>
          <w:rFonts w:ascii="Times New Roman" w:eastAsia="宋体" w:hAnsi="Times New Roman" w:cs="Times New Roman" w:hint="eastAsia"/>
          <w:sz w:val="24"/>
          <w:szCs w:val="24"/>
        </w:rPr>
        <w:t>中所有的</w:t>
      </w:r>
      <w:r w:rsidR="00922486">
        <w:rPr>
          <w:rFonts w:ascii="Times New Roman" w:eastAsia="宋体" w:hAnsi="Times New Roman" w:cs="Times New Roman" w:hint="eastAsia"/>
          <w:sz w:val="24"/>
          <w:szCs w:val="24"/>
        </w:rPr>
        <w:t>点</w:t>
      </w:r>
    </w:p>
    <w:p w14:paraId="367C41A3" w14:textId="57EED2E5" w:rsidR="000C2DEE" w:rsidRDefault="000C2DEE" w:rsidP="00E23340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001D7C61" w14:textId="6A617FED" w:rsidR="000C2DEE" w:rsidRDefault="000C2DEE" w:rsidP="000C2DE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9759937" w14:textId="7499C20E" w:rsidR="000C2DEE" w:rsidRDefault="000C2DEE" w:rsidP="000C2DE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CA2488A" w14:textId="3D157223" w:rsidR="000C2DEE" w:rsidRDefault="000C2DEE" w:rsidP="000C2DE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lass concreteVertices</w:t>
      </w:r>
    </w:p>
    <w:p w14:paraId="7AC87450" w14:textId="5E8F7ABB" w:rsidR="000C2DEE" w:rsidRPr="000C2DEE" w:rsidRDefault="000C2DEE" w:rsidP="000C2DEE">
      <w:pPr>
        <w:pStyle w:val="a7"/>
        <w:numPr>
          <w:ilvl w:val="0"/>
          <w:numId w:val="3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C2DEE">
        <w:rPr>
          <w:rFonts w:ascii="Times New Roman" w:eastAsia="宋体" w:hAnsi="Times New Roman" w:cs="Times New Roman" w:hint="eastAsia"/>
          <w:sz w:val="24"/>
          <w:szCs w:val="24"/>
        </w:rPr>
        <w:t>rep</w:t>
      </w:r>
    </w:p>
    <w:p w14:paraId="3F8381C2" w14:textId="1EB169B5" w:rsidR="000C2DEE" w:rsidRDefault="000C2DEE" w:rsidP="000C2DEE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ivate final List&lt;Vertex&lt;String&gt;&gt; vertices;//</w:t>
      </w:r>
      <w:r>
        <w:rPr>
          <w:rFonts w:ascii="Times New Roman" w:eastAsia="宋体" w:hAnsi="Times New Roman" w:cs="Times New Roman" w:hint="eastAsia"/>
          <w:sz w:val="24"/>
          <w:szCs w:val="24"/>
        </w:rPr>
        <w:t>存储顶点列表</w:t>
      </w:r>
    </w:p>
    <w:p w14:paraId="17310532" w14:textId="33CEF768" w:rsidR="000C2DEE" w:rsidRDefault="000C2DEE" w:rsidP="000C2DEE">
      <w:pPr>
        <w:pStyle w:val="a7"/>
        <w:numPr>
          <w:ilvl w:val="0"/>
          <w:numId w:val="3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unction</w:t>
      </w:r>
    </w:p>
    <w:p w14:paraId="25F61F9C" w14:textId="01CC5329" w:rsidR="000C2DEE" w:rsidRDefault="000C2DEE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heckRep();//</w:t>
      </w:r>
      <w:r>
        <w:rPr>
          <w:rFonts w:ascii="Times New Roman" w:eastAsia="宋体" w:hAnsi="Times New Roman" w:cs="Times New Roman" w:hint="eastAsia"/>
          <w:sz w:val="24"/>
          <w:szCs w:val="24"/>
        </w:rPr>
        <w:t>检查所有的边</w:t>
      </w:r>
      <w:r>
        <w:rPr>
          <w:rFonts w:ascii="Times New Roman" w:eastAsia="宋体" w:hAnsi="Times New Roman" w:cs="Times New Roman" w:hint="eastAsia"/>
          <w:sz w:val="24"/>
          <w:szCs w:val="24"/>
        </w:rPr>
        <w:t>name</w:t>
      </w:r>
      <w:r>
        <w:rPr>
          <w:rFonts w:ascii="Times New Roman" w:eastAsia="宋体" w:hAnsi="Times New Roman" w:cs="Times New Roman" w:hint="eastAsia"/>
          <w:sz w:val="24"/>
          <w:szCs w:val="24"/>
        </w:rPr>
        <w:t>不相同，且不会出现</w:t>
      </w:r>
      <w:r>
        <w:rPr>
          <w:rFonts w:ascii="Times New Roman" w:eastAsia="宋体" w:hAnsi="Times New Roman" w:cs="Times New Roman" w:hint="eastAsia"/>
          <w:sz w:val="24"/>
          <w:szCs w:val="24"/>
        </w:rPr>
        <w:t>null</w:t>
      </w:r>
    </w:p>
    <w:p w14:paraId="169EEF57" w14:textId="1535B0B3" w:rsidR="000C2DEE" w:rsidRDefault="001D5291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boolean </w:t>
      </w:r>
      <w:r w:rsidR="000C2DEE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0C2DEE">
        <w:rPr>
          <w:rFonts w:ascii="Times New Roman" w:eastAsia="宋体" w:hAnsi="Times New Roman" w:cs="Times New Roman"/>
          <w:sz w:val="24"/>
          <w:szCs w:val="24"/>
        </w:rPr>
        <w:t>dd(L vertex);/.</w:t>
      </w:r>
      <w:r w:rsidR="000C2DEE">
        <w:rPr>
          <w:rFonts w:ascii="Times New Roman" w:eastAsia="宋体" w:hAnsi="Times New Roman" w:cs="Times New Roman" w:hint="eastAsia"/>
          <w:sz w:val="24"/>
          <w:szCs w:val="24"/>
        </w:rPr>
        <w:t>遍历</w:t>
      </w:r>
      <w:r w:rsidR="000C2DEE"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 w:rsidR="000C2DEE">
        <w:rPr>
          <w:rFonts w:ascii="Times New Roman" w:eastAsia="宋体" w:hAnsi="Times New Roman" w:cs="Times New Roman" w:hint="eastAsia"/>
          <w:sz w:val="24"/>
          <w:szCs w:val="24"/>
        </w:rPr>
        <w:t>，如果存在</w:t>
      </w:r>
      <w:r w:rsidR="000C2DEE">
        <w:rPr>
          <w:rFonts w:ascii="Times New Roman" w:eastAsia="宋体" w:hAnsi="Times New Roman" w:cs="Times New Roman" w:hint="eastAsia"/>
          <w:sz w:val="24"/>
          <w:szCs w:val="24"/>
        </w:rPr>
        <w:t>name</w:t>
      </w:r>
      <w:r w:rsidR="000C2DEE">
        <w:rPr>
          <w:rFonts w:ascii="Times New Roman" w:eastAsia="宋体" w:hAnsi="Times New Roman" w:cs="Times New Roman" w:hint="eastAsia"/>
          <w:sz w:val="24"/>
          <w:szCs w:val="24"/>
        </w:rPr>
        <w:t>相同的边则返回</w:t>
      </w:r>
      <w:r w:rsidR="000C2DEE"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="000C2DEE">
        <w:rPr>
          <w:rFonts w:ascii="Times New Roman" w:eastAsia="宋体" w:hAnsi="Times New Roman" w:cs="Times New Roman" w:hint="eastAsia"/>
          <w:sz w:val="24"/>
          <w:szCs w:val="24"/>
        </w:rPr>
        <w:t>，否则创建新顶点加入</w:t>
      </w:r>
      <w:r w:rsidR="000C2DEE">
        <w:rPr>
          <w:rFonts w:ascii="Times New Roman" w:eastAsia="宋体" w:hAnsi="Times New Roman" w:cs="Times New Roman" w:hint="eastAsia"/>
          <w:sz w:val="24"/>
          <w:szCs w:val="24"/>
        </w:rPr>
        <w:t>list</w:t>
      </w:r>
    </w:p>
    <w:p w14:paraId="784F0A04" w14:textId="6A93FCE8" w:rsidR="000C2DEE" w:rsidRDefault="001A7F4D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n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>(L source,L target,int weight)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任何一个不存在则加入顶点，否则，如果两者都存在，则更新边权，如果权值等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则删除该边</w:t>
      </w:r>
    </w:p>
    <w:p w14:paraId="4A5A3FD9" w14:textId="148C6961" w:rsidR="005468E8" w:rsidRDefault="005468E8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Boolean </w:t>
      </w:r>
      <w:r>
        <w:rPr>
          <w:rFonts w:ascii="Times New Roman" w:eastAsia="宋体" w:hAnsi="Times New Roman" w:cs="Times New Roman" w:hint="eastAsia"/>
          <w:sz w:val="24"/>
          <w:szCs w:val="24"/>
        </w:rPr>
        <w:t>remove</w:t>
      </w:r>
      <w:r>
        <w:rPr>
          <w:rFonts w:ascii="Times New Roman" w:eastAsia="宋体" w:hAnsi="Times New Roman" w:cs="Times New Roman"/>
          <w:sz w:val="24"/>
          <w:szCs w:val="24"/>
        </w:rPr>
        <w:t>(L vertex);//</w:t>
      </w:r>
      <w:r>
        <w:rPr>
          <w:rFonts w:ascii="Times New Roman" w:eastAsia="宋体" w:hAnsi="Times New Roman" w:cs="Times New Roman" w:hint="eastAsia"/>
          <w:sz w:val="24"/>
          <w:szCs w:val="24"/>
        </w:rPr>
        <w:t>遍历查找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中，如果没有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，如果有则</w:t>
      </w:r>
      <w:r w:rsidR="0022486B">
        <w:rPr>
          <w:rFonts w:ascii="Times New Roman" w:eastAsia="宋体" w:hAnsi="Times New Roman" w:cs="Times New Roman" w:hint="eastAsia"/>
          <w:sz w:val="24"/>
          <w:szCs w:val="24"/>
        </w:rPr>
        <w:t>移除该点以及对应源点和终点上的边</w:t>
      </w:r>
    </w:p>
    <w:p w14:paraId="69B373B2" w14:textId="23BAC205" w:rsidR="00C86893" w:rsidRDefault="00C86893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 xml:space="preserve">&lt;L&gt;vertices </w:t>
      </w:r>
      <w:r>
        <w:rPr>
          <w:rFonts w:ascii="Times New Roman" w:eastAsia="宋体" w:hAnsi="Times New Roman" w:cs="Times New Roman" w:hint="eastAsia"/>
          <w:sz w:val="24"/>
          <w:szCs w:val="24"/>
        </w:rPr>
        <w:t>返回点集合的</w:t>
      </w:r>
      <w:r>
        <w:rPr>
          <w:rFonts w:ascii="Times New Roman" w:eastAsia="宋体" w:hAnsi="Times New Roman" w:cs="Times New Roman" w:hint="eastAsia"/>
          <w:sz w:val="24"/>
          <w:szCs w:val="24"/>
        </w:rPr>
        <w:t>name</w:t>
      </w:r>
    </w:p>
    <w:p w14:paraId="15F8CF56" w14:textId="2121F250" w:rsidR="00C86893" w:rsidRDefault="00C86893" w:rsidP="00C86893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ources(L vertex)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，找到该点的所有源点及其权值，如果为空，则返回空的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</w:p>
    <w:p w14:paraId="5BDAFE0E" w14:textId="7AFE7E22" w:rsidR="00C86893" w:rsidRDefault="00C86893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eastAsia="宋体" w:hAnsi="Times New Roman" w:cs="Times New Roman"/>
          <w:sz w:val="24"/>
          <w:szCs w:val="24"/>
        </w:rPr>
        <w:t>argets(L vertex)//</w:t>
      </w:r>
      <w:r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>
        <w:rPr>
          <w:rFonts w:ascii="Times New Roman" w:eastAsia="宋体" w:hAnsi="Times New Roman" w:cs="Times New Roman" w:hint="eastAsia"/>
          <w:sz w:val="24"/>
          <w:szCs w:val="24"/>
        </w:rPr>
        <w:t>，找到该点的所有终点及其权值，如果为空，则返回空的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</w:p>
    <w:p w14:paraId="1039E54D" w14:textId="4D334B60" w:rsidR="00504D7D" w:rsidRDefault="00504D7D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oString</w:t>
      </w:r>
      <w:r>
        <w:rPr>
          <w:rFonts w:ascii="Times New Roman" w:eastAsia="宋体" w:hAnsi="Times New Roman" w:cs="Times New Roman"/>
          <w:sz w:val="24"/>
          <w:szCs w:val="24"/>
        </w:rPr>
        <w:t>(L vertex)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格式化输出有向图</w:t>
      </w:r>
    </w:p>
    <w:p w14:paraId="43DF82C2" w14:textId="70E64852" w:rsidR="00504D7D" w:rsidRDefault="00504D7D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</w:p>
    <w:p w14:paraId="4D7173CA" w14:textId="143AD452" w:rsidR="0079713D" w:rsidRDefault="0079713D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</w:p>
    <w:p w14:paraId="2FF01220" w14:textId="7B8A8E84" w:rsidR="0079713D" w:rsidRDefault="0079713D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oncreteVerticesGraphTest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java</w:t>
      </w:r>
    </w:p>
    <w:p w14:paraId="0D8A6919" w14:textId="2303725D" w:rsidR="0079713D" w:rsidRDefault="008A5707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void testToString()//</w:t>
      </w:r>
      <w:r w:rsidRPr="008A5707">
        <w:rPr>
          <w:rFonts w:ascii="Times New Roman" w:eastAsia="宋体" w:hAnsi="Times New Roman" w:cs="Times New Roman" w:hint="eastAsia"/>
          <w:sz w:val="24"/>
          <w:szCs w:val="24"/>
        </w:rPr>
        <w:t>调用</w:t>
      </w:r>
      <w:r w:rsidRPr="008A5707">
        <w:rPr>
          <w:rFonts w:ascii="Times New Roman" w:eastAsia="宋体" w:hAnsi="Times New Roman" w:cs="Times New Roman"/>
          <w:sz w:val="24"/>
          <w:szCs w:val="24"/>
        </w:rPr>
        <w:t>Graph</w:t>
      </w:r>
      <w:r w:rsidRPr="008A5707">
        <w:rPr>
          <w:rFonts w:ascii="Times New Roman" w:eastAsia="宋体" w:hAnsi="Times New Roman" w:cs="Times New Roman"/>
          <w:sz w:val="24"/>
          <w:szCs w:val="24"/>
        </w:rPr>
        <w:t>中的方法构建一张有向图，测试</w:t>
      </w:r>
      <w:r w:rsidRPr="008A5707">
        <w:rPr>
          <w:rFonts w:ascii="Times New Roman" w:eastAsia="宋体" w:hAnsi="Times New Roman" w:cs="Times New Roman"/>
          <w:sz w:val="24"/>
          <w:szCs w:val="24"/>
        </w:rPr>
        <w:t>toString</w:t>
      </w:r>
      <w:r w:rsidRPr="008A5707">
        <w:rPr>
          <w:rFonts w:ascii="Times New Roman" w:eastAsia="宋体" w:hAnsi="Times New Roman" w:cs="Times New Roman"/>
          <w:sz w:val="24"/>
          <w:szCs w:val="24"/>
        </w:rPr>
        <w:t>的返回值是否能正确规范地表示这张图。</w:t>
      </w:r>
    </w:p>
    <w:p w14:paraId="2B349647" w14:textId="5734621E" w:rsidR="008A5707" w:rsidRDefault="008A5707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void testVertexToString()//</w:t>
      </w: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中方法能够格式化表示一个点及其终点和源点</w:t>
      </w:r>
    </w:p>
    <w:p w14:paraId="0FA50313" w14:textId="4873B224" w:rsidR="008A5707" w:rsidRDefault="008A5707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</w:p>
    <w:p w14:paraId="1985D870" w14:textId="37E89D44" w:rsidR="008A5707" w:rsidRDefault="008A5707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Void testGetName()//</w:t>
      </w: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类能够返回其</w:t>
      </w:r>
      <w:r>
        <w:rPr>
          <w:rFonts w:ascii="Times New Roman" w:eastAsia="宋体" w:hAnsi="Times New Roman" w:cs="Times New Roman" w:hint="eastAsia"/>
          <w:sz w:val="24"/>
          <w:szCs w:val="24"/>
        </w:rPr>
        <w:t>name</w:t>
      </w:r>
    </w:p>
    <w:p w14:paraId="71E5F8B7" w14:textId="28968B93" w:rsidR="008A5707" w:rsidRDefault="008A5707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oid testRemoveSource()//</w:t>
      </w:r>
      <w:r w:rsidR="00F43628">
        <w:rPr>
          <w:rFonts w:ascii="Times New Roman" w:eastAsia="宋体" w:hAnsi="Times New Roman" w:cs="Times New Roman" w:hint="eastAsia"/>
          <w:sz w:val="24"/>
          <w:szCs w:val="24"/>
        </w:rPr>
        <w:t>如果源点存在，测试</w:t>
      </w:r>
      <w:r w:rsidR="00F43628">
        <w:rPr>
          <w:rFonts w:ascii="Times New Roman" w:eastAsia="宋体" w:hAnsi="Times New Roman" w:cs="Times New Roman" w:hint="eastAsia"/>
          <w:sz w:val="24"/>
          <w:szCs w:val="24"/>
        </w:rPr>
        <w:t>Vertex</w:t>
      </w:r>
      <w:r w:rsidR="00F43628">
        <w:rPr>
          <w:rFonts w:ascii="Times New Roman" w:eastAsia="宋体" w:hAnsi="Times New Roman" w:cs="Times New Roman" w:hint="eastAsia"/>
          <w:sz w:val="24"/>
          <w:szCs w:val="24"/>
        </w:rPr>
        <w:t>能否删除其源点，如果不存在则抛出异常</w:t>
      </w:r>
    </w:p>
    <w:p w14:paraId="3CACCBDD" w14:textId="66BBDB12" w:rsidR="008A5707" w:rsidRDefault="008A5707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Void testRemoveTarget()//</w:t>
      </w:r>
      <w:r w:rsidR="00F43628">
        <w:rPr>
          <w:rFonts w:ascii="Times New Roman" w:eastAsia="宋体" w:hAnsi="Times New Roman" w:cs="Times New Roman" w:hint="eastAsia"/>
          <w:sz w:val="24"/>
          <w:szCs w:val="24"/>
        </w:rPr>
        <w:t>如果终点存在，测试</w:t>
      </w:r>
      <w:r w:rsidR="00F43628">
        <w:rPr>
          <w:rFonts w:ascii="Times New Roman" w:eastAsia="宋体" w:hAnsi="Times New Roman" w:cs="Times New Roman" w:hint="eastAsia"/>
          <w:sz w:val="24"/>
          <w:szCs w:val="24"/>
        </w:rPr>
        <w:t>Vertex</w:t>
      </w:r>
      <w:r w:rsidR="00F43628">
        <w:rPr>
          <w:rFonts w:ascii="Times New Roman" w:eastAsia="宋体" w:hAnsi="Times New Roman" w:cs="Times New Roman" w:hint="eastAsia"/>
          <w:sz w:val="24"/>
          <w:szCs w:val="24"/>
        </w:rPr>
        <w:t>能否删除其终点，如果不存在则抛出异常</w:t>
      </w:r>
    </w:p>
    <w:p w14:paraId="234FB519" w14:textId="33747041" w:rsidR="008A5707" w:rsidRDefault="008A5707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Void test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>Target()//</w:t>
      </w:r>
      <w:r w:rsidR="00F43628">
        <w:rPr>
          <w:rFonts w:ascii="Times New Roman" w:eastAsia="宋体" w:hAnsi="Times New Roman" w:cs="Times New Roman" w:hint="eastAsia"/>
          <w:sz w:val="24"/>
          <w:szCs w:val="24"/>
        </w:rPr>
        <w:t>测试设置终点及其权值</w:t>
      </w:r>
    </w:p>
    <w:p w14:paraId="5DCAC56B" w14:textId="5BA6309C" w:rsidR="008A5707" w:rsidRDefault="008A5707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Void testSetSource()//</w:t>
      </w:r>
      <w:r w:rsidR="00F43628">
        <w:rPr>
          <w:rFonts w:ascii="Times New Roman" w:eastAsia="宋体" w:hAnsi="Times New Roman" w:cs="Times New Roman" w:hint="eastAsia"/>
          <w:sz w:val="24"/>
          <w:szCs w:val="24"/>
        </w:rPr>
        <w:t>测试设置源点及其权值</w:t>
      </w:r>
    </w:p>
    <w:p w14:paraId="48C00F76" w14:textId="6EA2962E" w:rsidR="008A5707" w:rsidRDefault="008A5707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Void testGetSource()//</w:t>
      </w:r>
      <w:r w:rsidR="00F43628">
        <w:rPr>
          <w:rFonts w:ascii="Times New Roman" w:eastAsia="宋体" w:hAnsi="Times New Roman" w:cs="Times New Roman" w:hint="eastAsia"/>
          <w:sz w:val="24"/>
          <w:szCs w:val="24"/>
        </w:rPr>
        <w:t>测试得到</w:t>
      </w:r>
      <w:r w:rsidR="00F43628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F43628">
        <w:rPr>
          <w:rFonts w:ascii="Times New Roman" w:eastAsia="宋体" w:hAnsi="Times New Roman" w:cs="Times New Roman" w:hint="eastAsia"/>
          <w:sz w:val="24"/>
          <w:szCs w:val="24"/>
        </w:rPr>
        <w:t>包括源点和权值，如果没有源点就得到空的</w:t>
      </w:r>
      <w:r w:rsidR="00F43628">
        <w:rPr>
          <w:rFonts w:ascii="Times New Roman" w:eastAsia="宋体" w:hAnsi="Times New Roman" w:cs="Times New Roman" w:hint="eastAsia"/>
          <w:sz w:val="24"/>
          <w:szCs w:val="24"/>
        </w:rPr>
        <w:t>map</w:t>
      </w:r>
    </w:p>
    <w:p w14:paraId="3766B532" w14:textId="79E831A7" w:rsidR="008A5707" w:rsidRPr="000C2DEE" w:rsidRDefault="008A5707" w:rsidP="000C2DEE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Void testGetTarget()//</w:t>
      </w:r>
      <w:r w:rsidR="00F43628">
        <w:rPr>
          <w:rFonts w:ascii="Times New Roman" w:eastAsia="宋体" w:hAnsi="Times New Roman" w:cs="Times New Roman" w:hint="eastAsia"/>
          <w:sz w:val="24"/>
          <w:szCs w:val="24"/>
        </w:rPr>
        <w:t>测试得到</w:t>
      </w:r>
      <w:r w:rsidR="00F43628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F43628">
        <w:rPr>
          <w:rFonts w:ascii="Times New Roman" w:eastAsia="宋体" w:hAnsi="Times New Roman" w:cs="Times New Roman" w:hint="eastAsia"/>
          <w:sz w:val="24"/>
          <w:szCs w:val="24"/>
        </w:rPr>
        <w:t>包括终点和权值，如果没有终点就得到空的</w:t>
      </w:r>
      <w:r w:rsidR="00F43628">
        <w:rPr>
          <w:rFonts w:ascii="Times New Roman" w:eastAsia="宋体" w:hAnsi="Times New Roman" w:cs="Times New Roman" w:hint="eastAsia"/>
          <w:sz w:val="24"/>
          <w:szCs w:val="24"/>
        </w:rPr>
        <w:t>map</w:t>
      </w:r>
    </w:p>
    <w:p w14:paraId="20000B49" w14:textId="77777777"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2" w:name="_Toc29325507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14:paraId="3CBDA6D1" w14:textId="2F652C10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29325508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14:paraId="57582EEA" w14:textId="373975AA" w:rsidR="00C27271" w:rsidRDefault="00C27271" w:rsidP="00C2727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两个</w:t>
      </w:r>
      <w:r>
        <w:rPr>
          <w:rFonts w:ascii="Times New Roman" w:eastAsia="宋体" w:hAnsi="Times New Roman" w:cs="Times New Roman" w:hint="eastAsia"/>
          <w:sz w:val="24"/>
          <w:szCs w:val="24"/>
        </w:rPr>
        <w:t>EdgeGraph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VertexGraph</w:t>
      </w:r>
      <w:r>
        <w:rPr>
          <w:rFonts w:ascii="Times New Roman" w:eastAsia="宋体" w:hAnsi="Times New Roman" w:cs="Times New Roman" w:hint="eastAsia"/>
          <w:sz w:val="24"/>
          <w:szCs w:val="24"/>
        </w:rPr>
        <w:t>类终得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参数替换为</w:t>
      </w:r>
      <w:r>
        <w:rPr>
          <w:rFonts w:ascii="Times New Roman" w:eastAsia="宋体" w:hAnsi="Times New Roman" w:cs="Times New Roman" w:hint="eastAsia"/>
          <w:sz w:val="24"/>
          <w:szCs w:val="24"/>
        </w:rPr>
        <w:t>&lt;</w:t>
      </w:r>
      <w:r>
        <w:rPr>
          <w:rFonts w:ascii="Times New Roman" w:eastAsia="宋体" w:hAnsi="Times New Roman" w:cs="Times New Roman"/>
          <w:sz w:val="24"/>
          <w:szCs w:val="24"/>
        </w:rPr>
        <w:t>L&gt;</w:t>
      </w:r>
      <w:r>
        <w:rPr>
          <w:rFonts w:ascii="Times New Roman" w:eastAsia="宋体" w:hAnsi="Times New Roman" w:cs="Times New Roman" w:hint="eastAsia"/>
          <w:sz w:val="24"/>
          <w:szCs w:val="24"/>
        </w:rPr>
        <w:t>得泛型</w:t>
      </w:r>
    </w:p>
    <w:p w14:paraId="3263D6EC" w14:textId="45B819B8" w:rsidR="00C27271" w:rsidRDefault="00C27271" w:rsidP="00C27271">
      <w:r>
        <w:rPr>
          <w:rFonts w:hint="eastAsia"/>
          <w:noProof/>
        </w:rPr>
        <w:drawing>
          <wp:inline distT="0" distB="0" distL="0" distR="0" wp14:anchorId="3C009C5A" wp14:editId="72D51E44">
            <wp:extent cx="5274310" cy="828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7DC9" w14:textId="76C0599E" w:rsidR="00C27271" w:rsidRPr="00C27271" w:rsidRDefault="00C27271" w:rsidP="00C27271">
      <w:r>
        <w:rPr>
          <w:rFonts w:hint="eastAsia"/>
          <w:noProof/>
        </w:rPr>
        <w:drawing>
          <wp:inline distT="0" distB="0" distL="0" distR="0" wp14:anchorId="08F72633" wp14:editId="11BE17C3">
            <wp:extent cx="6016010" cy="69532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86" cy="6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7BB6" w14:textId="77B7AF1F"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29325509"/>
      <w:r w:rsidRPr="00217D66">
        <w:rPr>
          <w:rFonts w:ascii="Times New Roman" w:hAnsi="Times New Roman" w:cs="Times New Roman"/>
          <w:sz w:val="22"/>
        </w:rPr>
        <w:lastRenderedPageBreak/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17D66">
        <w:rPr>
          <w:rFonts w:ascii="Consolas" w:hAnsi="Consolas" w:cs="Times New Roman"/>
          <w:sz w:val="22"/>
        </w:rPr>
        <w:t>Graph.empty()</w:t>
      </w:r>
      <w:bookmarkEnd w:id="14"/>
    </w:p>
    <w:p w14:paraId="5CC641E7" w14:textId="7A5E2753" w:rsidR="00EF404D" w:rsidRPr="00EF404D" w:rsidRDefault="00EF404D" w:rsidP="00EF404D"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.empty()</w:t>
      </w:r>
      <w:r>
        <w:rPr>
          <w:rFonts w:ascii="Times New Roman" w:eastAsia="宋体" w:hAnsi="Times New Roman" w:cs="Times New Roman" w:hint="eastAsia"/>
          <w:sz w:val="24"/>
          <w:szCs w:val="24"/>
        </w:rPr>
        <w:t>修改为默认以</w:t>
      </w:r>
      <w:r w:rsidRPr="00EF404D">
        <w:rPr>
          <w:rFonts w:ascii="Times New Roman" w:eastAsia="宋体" w:hAnsi="Times New Roman" w:cs="Times New Roman"/>
          <w:sz w:val="24"/>
          <w:szCs w:val="24"/>
        </w:rPr>
        <w:t>ConcreteEdgesGraph</w:t>
      </w:r>
      <w:r>
        <w:rPr>
          <w:rFonts w:ascii="Times New Roman" w:eastAsia="宋体" w:hAnsi="Times New Roman" w:cs="Times New Roman" w:hint="eastAsia"/>
          <w:sz w:val="24"/>
          <w:szCs w:val="24"/>
        </w:rPr>
        <w:t>实现得实例类</w:t>
      </w:r>
    </w:p>
    <w:p w14:paraId="520CBCB7" w14:textId="091788ED" w:rsidR="00EF404D" w:rsidRDefault="00EF404D" w:rsidP="00EF404D">
      <w:r>
        <w:rPr>
          <w:rFonts w:hint="eastAsia"/>
          <w:noProof/>
        </w:rPr>
        <w:drawing>
          <wp:inline distT="0" distB="0" distL="0" distR="0" wp14:anchorId="59CF208B" wp14:editId="517D4F1D">
            <wp:extent cx="4781550" cy="885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A39E" w14:textId="67CDC84E" w:rsidR="00EF404D" w:rsidRDefault="00EF404D" w:rsidP="00EF404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GraphStaticTest</w:t>
      </w:r>
      <w:r>
        <w:rPr>
          <w:rFonts w:ascii="Times New Roman" w:eastAsia="宋体" w:hAnsi="Times New Roman" w:cs="Times New Roman" w:hint="eastAsia"/>
          <w:sz w:val="24"/>
          <w:szCs w:val="24"/>
        </w:rPr>
        <w:t>中测试两种泛型，以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Int</w:t>
      </w:r>
      <w:r>
        <w:rPr>
          <w:rFonts w:ascii="Times New Roman" w:eastAsia="宋体" w:hAnsi="Times New Roman" w:cs="Times New Roman" w:hint="eastAsia"/>
          <w:sz w:val="24"/>
          <w:szCs w:val="24"/>
        </w:rPr>
        <w:t>为例</w:t>
      </w:r>
    </w:p>
    <w:p w14:paraId="5C8A4834" w14:textId="375AD097" w:rsidR="00EF404D" w:rsidRDefault="00EF404D" w:rsidP="00EF404D">
      <w:r>
        <w:rPr>
          <w:rFonts w:hint="eastAsia"/>
          <w:noProof/>
        </w:rPr>
        <w:drawing>
          <wp:inline distT="0" distB="0" distL="0" distR="0" wp14:anchorId="288EEF9F" wp14:editId="26F7FCBB">
            <wp:extent cx="4000500" cy="3105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114A" w14:textId="54D79339" w:rsidR="00EF404D" w:rsidRPr="00EF404D" w:rsidRDefault="00EF404D" w:rsidP="00EF404D">
      <w:r>
        <w:rPr>
          <w:rFonts w:hint="eastAsia"/>
          <w:noProof/>
        </w:rPr>
        <w:drawing>
          <wp:inline distT="0" distB="0" distL="0" distR="0" wp14:anchorId="5F87D319" wp14:editId="4C54308E">
            <wp:extent cx="3943350" cy="3076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E284" w14:textId="77777777"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29325510"/>
      <w:r w:rsidRPr="002E6F7F">
        <w:rPr>
          <w:rFonts w:ascii="Times New Roman" w:hAnsi="Times New Roman" w:cs="Times New Roman"/>
          <w:sz w:val="24"/>
        </w:rPr>
        <w:lastRenderedPageBreak/>
        <w:t>Problem 4: Poetic walks</w:t>
      </w:r>
      <w:bookmarkEnd w:id="15"/>
    </w:p>
    <w:p w14:paraId="60F14B18" w14:textId="0DDDBC4F" w:rsidR="00D676DA" w:rsidRPr="00D676DA" w:rsidRDefault="002E6F7F" w:rsidP="00D676DA">
      <w:pPr>
        <w:pStyle w:val="4"/>
        <w:rPr>
          <w:rFonts w:ascii="Consolas" w:hAnsi="Consolas" w:cs="Times New Roman"/>
          <w:sz w:val="22"/>
        </w:rPr>
      </w:pPr>
      <w:bookmarkStart w:id="16" w:name="_Toc29325511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6"/>
    </w:p>
    <w:p w14:paraId="7FDFBE50" w14:textId="1914EDF6" w:rsidR="00D676DA" w:rsidRDefault="00D676DA" w:rsidP="00D676D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单个单词，一行句子和多行句子的情况。</w:t>
      </w:r>
    </w:p>
    <w:p w14:paraId="52F9B4A2" w14:textId="3DA6C710" w:rsidR="00D676DA" w:rsidRDefault="00D676DA" w:rsidP="00D676D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语料库的条件，输入相应句子</w:t>
      </w:r>
    </w:p>
    <w:p w14:paraId="422F8F39" w14:textId="397F2764" w:rsidR="00E0530C" w:rsidRPr="00D676DA" w:rsidRDefault="00E0530C" w:rsidP="00D676DA">
      <w:r>
        <w:rPr>
          <w:rFonts w:hint="eastAsia"/>
          <w:noProof/>
        </w:rPr>
        <w:drawing>
          <wp:inline distT="0" distB="0" distL="0" distR="0" wp14:anchorId="0E860AD4" wp14:editId="4AEE7805">
            <wp:extent cx="5267325" cy="2019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E1B4" w14:textId="4EC018BA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29325512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7"/>
    </w:p>
    <w:p w14:paraId="05AB4194" w14:textId="62F65B3E" w:rsidR="00E02F64" w:rsidRDefault="00E02F64" w:rsidP="00E02F64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2F64">
        <w:rPr>
          <w:rFonts w:ascii="Times New Roman" w:eastAsia="宋体" w:hAnsi="Times New Roman" w:cs="Times New Roman"/>
          <w:sz w:val="24"/>
          <w:szCs w:val="24"/>
        </w:rPr>
        <w:t>Rep</w:t>
      </w:r>
    </w:p>
    <w:p w14:paraId="5628A4DA" w14:textId="7F3F3157" w:rsidR="00E02F64" w:rsidRDefault="00E02F64" w:rsidP="00E02F64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rivate Graph&lt;String&gt; graph = Graph.empty();//</w:t>
      </w:r>
      <w:r>
        <w:rPr>
          <w:rFonts w:ascii="Times New Roman" w:eastAsia="宋体" w:hAnsi="Times New Roman" w:cs="Times New Roman" w:hint="eastAsia"/>
          <w:sz w:val="24"/>
          <w:szCs w:val="24"/>
        </w:rPr>
        <w:t>适用</w:t>
      </w:r>
      <w:r>
        <w:rPr>
          <w:rFonts w:ascii="Times New Roman" w:eastAsia="宋体" w:hAnsi="Times New Roman" w:cs="Times New Roman" w:hint="eastAsia"/>
          <w:sz w:val="24"/>
          <w:szCs w:val="24"/>
        </w:rPr>
        <w:t>empty</w:t>
      </w:r>
      <w:r>
        <w:rPr>
          <w:rFonts w:ascii="Times New Roman" w:eastAsia="宋体" w:hAnsi="Times New Roman" w:cs="Times New Roman" w:hint="eastAsia"/>
          <w:sz w:val="24"/>
          <w:szCs w:val="24"/>
        </w:rPr>
        <w:t>建立有向图</w:t>
      </w:r>
    </w:p>
    <w:p w14:paraId="3654D7B5" w14:textId="0814F6B0" w:rsidR="00E02F64" w:rsidRDefault="00E02F64" w:rsidP="00E02F64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onstructor</w:t>
      </w:r>
    </w:p>
    <w:p w14:paraId="07E9F05F" w14:textId="70C9D1A0" w:rsidR="00E02F64" w:rsidRDefault="00E02F64" w:rsidP="00E02F64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GraphPoet(File corpus)throws IOException//</w:t>
      </w: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 w:hint="eastAsia"/>
          <w:sz w:val="24"/>
          <w:szCs w:val="24"/>
        </w:rPr>
        <w:t>File</w:t>
      </w:r>
      <w:r>
        <w:rPr>
          <w:rFonts w:ascii="Times New Roman" w:eastAsia="宋体" w:hAnsi="Times New Roman" w:cs="Times New Roman" w:hint="eastAsia"/>
          <w:sz w:val="24"/>
          <w:szCs w:val="24"/>
        </w:rPr>
        <w:t>路径读入文件，如果不能正常读入则抛出异常。</w:t>
      </w:r>
    </w:p>
    <w:p w14:paraId="097BCD1B" w14:textId="73132657" w:rsidR="00E02F64" w:rsidRPr="00E02F64" w:rsidRDefault="00E02F64" w:rsidP="00E02F64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unction</w:t>
      </w:r>
    </w:p>
    <w:p w14:paraId="003FEEAE" w14:textId="4814AA29" w:rsidR="00E02F64" w:rsidRDefault="00E02F64" w:rsidP="00E02F64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void</w:t>
      </w:r>
      <w:r>
        <w:rPr>
          <w:rFonts w:ascii="Times New Roman" w:eastAsia="宋体" w:hAnsi="Times New Roman" w:cs="Times New Roman"/>
          <w:sz w:val="24"/>
          <w:szCs w:val="24"/>
        </w:rPr>
        <w:t xml:space="preserve"> checkRep()//</w:t>
      </w:r>
      <w:r>
        <w:rPr>
          <w:rFonts w:ascii="Times New Roman" w:eastAsia="宋体" w:hAnsi="Times New Roman" w:cs="Times New Roman" w:hint="eastAsia"/>
          <w:sz w:val="24"/>
          <w:szCs w:val="24"/>
        </w:rPr>
        <w:t>建立的语料库不能为空，否则无意义</w:t>
      </w:r>
    </w:p>
    <w:p w14:paraId="5BD0B558" w14:textId="1BE02E9A" w:rsidR="00E02F64" w:rsidRDefault="00E02F64" w:rsidP="00E02F64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String poem(String input)//</w:t>
      </w: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input</w:t>
      </w:r>
      <w:r>
        <w:rPr>
          <w:rFonts w:ascii="Times New Roman" w:eastAsia="宋体" w:hAnsi="Times New Roman" w:cs="Times New Roman" w:hint="eastAsia"/>
          <w:sz w:val="24"/>
          <w:szCs w:val="24"/>
        </w:rPr>
        <w:t>输入进行扩展，</w:t>
      </w:r>
      <w:r w:rsidR="00117131">
        <w:rPr>
          <w:rFonts w:ascii="Times New Roman" w:eastAsia="宋体" w:hAnsi="Times New Roman" w:cs="Times New Roman" w:hint="eastAsia"/>
          <w:sz w:val="24"/>
          <w:szCs w:val="24"/>
        </w:rPr>
        <w:t>其中使用了自定义方法</w:t>
      </w:r>
      <w:r w:rsidR="00117131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117131">
        <w:rPr>
          <w:rFonts w:ascii="Times New Roman" w:eastAsia="宋体" w:hAnsi="Times New Roman" w:cs="Times New Roman"/>
          <w:sz w:val="24"/>
          <w:szCs w:val="24"/>
        </w:rPr>
        <w:t>ordInsert</w:t>
      </w:r>
      <w:r w:rsidR="00117131">
        <w:rPr>
          <w:rFonts w:ascii="Times New Roman" w:eastAsia="宋体" w:hAnsi="Times New Roman" w:cs="Times New Roman" w:hint="eastAsia"/>
          <w:sz w:val="24"/>
          <w:szCs w:val="24"/>
        </w:rPr>
        <w:t>来辅助插入单词。</w:t>
      </w:r>
      <w:r w:rsidR="0011713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7E0E3E3" w14:textId="13481DFD" w:rsidR="00E02F64" w:rsidRDefault="00E02F64" w:rsidP="00E02F64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void </w:t>
      </w:r>
      <w:r>
        <w:rPr>
          <w:rFonts w:ascii="Times New Roman" w:eastAsia="宋体" w:hAnsi="Times New Roman" w:cs="Times New Roman" w:hint="eastAsia"/>
          <w:sz w:val="24"/>
          <w:szCs w:val="24"/>
        </w:rPr>
        <w:t>word</w:t>
      </w:r>
      <w:r>
        <w:rPr>
          <w:rFonts w:ascii="Times New Roman" w:eastAsia="宋体" w:hAnsi="Times New Roman" w:cs="Times New Roman"/>
          <w:sz w:val="24"/>
          <w:szCs w:val="24"/>
        </w:rPr>
        <w:t>INsert(String1,String2)</w:t>
      </w:r>
      <w:r w:rsidRPr="00E02F6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如果两单词在语料库中有</w:t>
      </w:r>
      <w:r w:rsidR="008774A4">
        <w:rPr>
          <w:rFonts w:ascii="Times New Roman" w:eastAsia="宋体" w:hAnsi="Times New Roman" w:cs="Times New Roman" w:hint="eastAsia"/>
          <w:sz w:val="24"/>
          <w:szCs w:val="24"/>
        </w:rPr>
        <w:t>另单词作为第一个单词的终点和第二个单词的源点</w:t>
      </w:r>
      <w:r>
        <w:rPr>
          <w:rFonts w:ascii="Times New Roman" w:eastAsia="宋体" w:hAnsi="Times New Roman" w:cs="Times New Roman" w:hint="eastAsia"/>
          <w:sz w:val="24"/>
          <w:szCs w:val="24"/>
        </w:rPr>
        <w:t>，且从源点到终点的权值（出现次数）最大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="004D1E22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sz w:val="24"/>
          <w:szCs w:val="24"/>
        </w:rPr>
        <w:t>该</w:t>
      </w:r>
      <w:r>
        <w:rPr>
          <w:rFonts w:ascii="Times New Roman" w:eastAsia="宋体" w:hAnsi="Times New Roman" w:cs="Times New Roman" w:hint="eastAsia"/>
          <w:sz w:val="24"/>
          <w:szCs w:val="24"/>
        </w:rPr>
        <w:t>word</w:t>
      </w:r>
    </w:p>
    <w:p w14:paraId="50B3251D" w14:textId="4BF89773" w:rsidR="005E52B8" w:rsidRPr="00E02F64" w:rsidRDefault="005E52B8" w:rsidP="00E02F64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String toStirng()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重写方法，调用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.toString</w:t>
      </w:r>
      <w:r>
        <w:rPr>
          <w:rFonts w:ascii="Times New Roman" w:eastAsia="宋体" w:hAnsi="Times New Roman" w:cs="Times New Roman" w:hint="eastAsia"/>
          <w:sz w:val="24"/>
          <w:szCs w:val="24"/>
        </w:rPr>
        <w:t>来直观得到有向图语料库。</w:t>
      </w:r>
    </w:p>
    <w:p w14:paraId="5150734E" w14:textId="758C12D5"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29325513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14:paraId="628B9636" w14:textId="77777777" w:rsidR="00DB71F1" w:rsidRDefault="00DB71F1" w:rsidP="002A2F9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语料库。</w:t>
      </w:r>
    </w:p>
    <w:p w14:paraId="19BB64F3" w14:textId="682F46A2" w:rsidR="002A2F90" w:rsidRDefault="00DB71F1" w:rsidP="002A2F90">
      <w:r>
        <w:rPr>
          <w:rFonts w:hint="eastAsia"/>
          <w:noProof/>
        </w:rPr>
        <w:lastRenderedPageBreak/>
        <w:drawing>
          <wp:inline distT="0" distB="0" distL="0" distR="0" wp14:anchorId="6F3706F8" wp14:editId="611D0FAA">
            <wp:extent cx="4314825" cy="923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B427" w14:textId="6035B719" w:rsidR="00DB71F1" w:rsidRDefault="00DB71F1" w:rsidP="002A2F90">
      <w:r>
        <w:rPr>
          <w:rFonts w:ascii="Times New Roman" w:eastAsia="宋体" w:hAnsi="Times New Roman" w:cs="Times New Roman" w:hint="eastAsia"/>
          <w:sz w:val="24"/>
          <w:szCs w:val="24"/>
        </w:rPr>
        <w:t>输出：</w:t>
      </w:r>
    </w:p>
    <w:p w14:paraId="73501453" w14:textId="197338B3" w:rsidR="00DB71F1" w:rsidRPr="002A2F90" w:rsidRDefault="00DB71F1" w:rsidP="002A2F90">
      <w:r>
        <w:rPr>
          <w:rFonts w:hint="eastAsia"/>
          <w:noProof/>
        </w:rPr>
        <w:drawing>
          <wp:inline distT="0" distB="0" distL="0" distR="0" wp14:anchorId="2F827251" wp14:editId="4DC1A8BD">
            <wp:extent cx="5067300" cy="742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6B07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29325514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14:paraId="71E8E974" w14:textId="6108F9D5" w:rsidR="00A24AE2" w:rsidRDefault="00A24AE2" w:rsidP="00A24AE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clipse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team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share</w:t>
      </w:r>
      <w:r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</w:p>
    <w:p w14:paraId="1B7D0F70" w14:textId="0FCE66CA"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14:paraId="7C4A11B8" w14:textId="797E90F0" w:rsidR="00230E37" w:rsidRDefault="00230E37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4C972DAE" wp14:editId="5354DBBC">
            <wp:extent cx="2743200" cy="4400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3483" w14:textId="77777777" w:rsidR="00062898" w:rsidRPr="005D4804" w:rsidRDefault="00062898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7C5EDBE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29325515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 w14:paraId="6F3E5262" w14:textId="0530FD94" w:rsidR="000E3103" w:rsidRPr="000E3103" w:rsidRDefault="00230E37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任务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实现的</w:t>
      </w:r>
      <w:r>
        <w:rPr>
          <w:rFonts w:ascii="Times New Roman" w:eastAsia="宋体" w:hAnsi="Times New Roman" w:cs="Times New Roman" w:hint="eastAsia"/>
          <w:sz w:val="24"/>
          <w:szCs w:val="24"/>
        </w:rPr>
        <w:t>ConcreteEdgesGraph&lt;</w:t>
      </w:r>
      <w:r>
        <w:rPr>
          <w:rFonts w:ascii="Times New Roman" w:eastAsia="宋体" w:hAnsi="Times New Roman" w:cs="Times New Roman"/>
          <w:sz w:val="24"/>
          <w:szCs w:val="24"/>
        </w:rPr>
        <w:t>L&gt;</w:t>
      </w:r>
      <w:r>
        <w:rPr>
          <w:rFonts w:ascii="Times New Roman" w:eastAsia="宋体" w:hAnsi="Times New Roman" w:cs="Times New Roman" w:hint="eastAsia"/>
          <w:sz w:val="24"/>
          <w:szCs w:val="24"/>
        </w:rPr>
        <w:t>，将其中的泛型替换为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类实现</w:t>
      </w:r>
    </w:p>
    <w:p w14:paraId="44EB7AEE" w14:textId="2BBAEE33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1" w:name="_Toc29325516"/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14:paraId="10DD2E0F" w14:textId="48A22B3C" w:rsidR="00FC0F95" w:rsidRDefault="00FC0F95" w:rsidP="00FC0F95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C0F95">
        <w:rPr>
          <w:rFonts w:ascii="Times New Roman" w:eastAsia="宋体" w:hAnsi="Times New Roman" w:cs="Times New Roman"/>
          <w:sz w:val="24"/>
          <w:szCs w:val="24"/>
        </w:rPr>
        <w:t>Rep</w:t>
      </w:r>
    </w:p>
    <w:p w14:paraId="34D98CC3" w14:textId="3CA89BD2" w:rsidR="00FC0F95" w:rsidRDefault="00FC0F95" w:rsidP="00FC0F95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et&lt;String&gt; contain = new HashSet&lt;&gt;();//</w:t>
      </w:r>
      <w:r>
        <w:rPr>
          <w:rFonts w:ascii="Times New Roman" w:eastAsia="宋体" w:hAnsi="Times New Roman" w:cs="Times New Roman" w:hint="eastAsia"/>
          <w:sz w:val="24"/>
          <w:szCs w:val="24"/>
        </w:rPr>
        <w:t>保存已经加入图的人的名字</w:t>
      </w:r>
    </w:p>
    <w:p w14:paraId="2B6E9E5B" w14:textId="77777777" w:rsidR="00FC0F95" w:rsidRDefault="00FC0F95" w:rsidP="00FC0F95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2D12C10" w14:textId="6E37EC64" w:rsidR="00FC0F95" w:rsidRPr="00FC0F95" w:rsidRDefault="00FC0F95" w:rsidP="00FC0F95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C0F95">
        <w:rPr>
          <w:rFonts w:ascii="Times New Roman" w:eastAsia="宋体" w:hAnsi="Times New Roman" w:cs="Times New Roman"/>
          <w:sz w:val="24"/>
          <w:szCs w:val="24"/>
        </w:rPr>
        <w:t>constructor</w:t>
      </w:r>
    </w:p>
    <w:p w14:paraId="4602A31A" w14:textId="78795CE1" w:rsidR="00FC0F95" w:rsidRDefault="00FC0F95" w:rsidP="00FC0F95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C0F95">
        <w:rPr>
          <w:rFonts w:ascii="Times New Roman" w:eastAsia="宋体" w:hAnsi="Times New Roman" w:cs="Times New Roman"/>
          <w:sz w:val="24"/>
          <w:szCs w:val="24"/>
        </w:rPr>
        <w:t>private final Graph&lt;Person&gt; graph = Graph.empty();</w:t>
      </w:r>
      <w:r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.empty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生成一张图</w:t>
      </w:r>
    </w:p>
    <w:p w14:paraId="62ED176D" w14:textId="77777777" w:rsidR="00FC0F95" w:rsidRDefault="00FC0F95" w:rsidP="00FC0F95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05EADEB" w14:textId="5416108B" w:rsidR="00FC0F95" w:rsidRPr="00FC0F95" w:rsidRDefault="00FC0F95" w:rsidP="00FC0F95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unction</w:t>
      </w:r>
    </w:p>
    <w:p w14:paraId="18D7C3B8" w14:textId="47D6076D" w:rsidR="000E3103" w:rsidRDefault="00FC0F95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Person addVertex(Person person);//</w:t>
      </w:r>
      <w:r>
        <w:rPr>
          <w:rFonts w:ascii="Times New Roman" w:eastAsia="宋体" w:hAnsi="Times New Roman" w:cs="Times New Roman" w:hint="eastAsia"/>
          <w:sz w:val="24"/>
          <w:szCs w:val="24"/>
        </w:rPr>
        <w:t>加入一个人到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中，如果这个人的名字已经存在，则抛出异常，否则，加入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</w:p>
    <w:p w14:paraId="78E7C8D2" w14:textId="25F09F03" w:rsidR="00A31409" w:rsidRDefault="00A31409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Boolean addEdge(Person ,Person)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在两个顶点之间加入一条边，</w:t>
      </w:r>
      <w:r w:rsidR="00803998">
        <w:rPr>
          <w:rFonts w:ascii="Times New Roman" w:eastAsia="宋体" w:hAnsi="Times New Roman" w:cs="Times New Roman" w:hint="eastAsia"/>
          <w:sz w:val="24"/>
          <w:szCs w:val="24"/>
        </w:rPr>
        <w:t>边</w:t>
      </w:r>
      <w:r>
        <w:rPr>
          <w:rFonts w:ascii="Times New Roman" w:eastAsia="宋体" w:hAnsi="Times New Roman" w:cs="Times New Roman" w:hint="eastAsia"/>
          <w:sz w:val="24"/>
          <w:szCs w:val="24"/>
        </w:rPr>
        <w:t>的权值未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</w:p>
    <w:p w14:paraId="2CA3B300" w14:textId="4368F2B2" w:rsidR="00A31409" w:rsidRDefault="00A31409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nt</w:t>
      </w:r>
      <w:r>
        <w:rPr>
          <w:rFonts w:ascii="Times New Roman" w:eastAsia="宋体" w:hAnsi="Times New Roman" w:cs="Times New Roman"/>
          <w:sz w:val="24"/>
          <w:szCs w:val="24"/>
        </w:rPr>
        <w:t xml:space="preserve"> getDistance(Person,Person)//</w:t>
      </w:r>
      <w:r>
        <w:rPr>
          <w:rFonts w:ascii="Times New Roman" w:eastAsia="宋体" w:hAnsi="Times New Roman" w:cs="Times New Roman" w:hint="eastAsia"/>
          <w:sz w:val="24"/>
          <w:szCs w:val="24"/>
        </w:rPr>
        <w:t>计算两个人之间的距离，如果这两个人相同，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否则，适用</w:t>
      </w:r>
      <w:r>
        <w:rPr>
          <w:rFonts w:ascii="Times New Roman" w:eastAsia="宋体" w:hAnsi="Times New Roman" w:cs="Times New Roman" w:hint="eastAsia"/>
          <w:sz w:val="24"/>
          <w:szCs w:val="24"/>
        </w:rPr>
        <w:t>BFS</w:t>
      </w:r>
      <w:r>
        <w:rPr>
          <w:rFonts w:ascii="Times New Roman" w:eastAsia="宋体" w:hAnsi="Times New Roman" w:cs="Times New Roman" w:hint="eastAsia"/>
          <w:sz w:val="24"/>
          <w:szCs w:val="24"/>
        </w:rPr>
        <w:t>算法，先获得</w:t>
      </w:r>
      <w:r>
        <w:rPr>
          <w:rFonts w:ascii="Times New Roman" w:eastAsia="宋体" w:hAnsi="Times New Roman" w:cs="Times New Roman" w:hint="eastAsia"/>
          <w:sz w:val="24"/>
          <w:szCs w:val="24"/>
        </w:rPr>
        <w:t>Person1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>
        <w:rPr>
          <w:rFonts w:ascii="Times New Roman" w:eastAsia="宋体" w:hAnsi="Times New Roman" w:cs="Times New Roman" w:hint="eastAsia"/>
          <w:sz w:val="24"/>
          <w:szCs w:val="24"/>
        </w:rPr>
        <w:t>，然后入队，逐个出队获得后续的</w:t>
      </w:r>
      <w:r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>
        <w:rPr>
          <w:rFonts w:ascii="Times New Roman" w:eastAsia="宋体" w:hAnsi="Times New Roman" w:cs="Times New Roman" w:hint="eastAsia"/>
          <w:sz w:val="24"/>
          <w:szCs w:val="24"/>
        </w:rPr>
        <w:t>，当</w:t>
      </w:r>
      <w:r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key</w:t>
      </w:r>
      <w:r>
        <w:rPr>
          <w:rFonts w:ascii="Times New Roman" w:eastAsia="宋体" w:hAnsi="Times New Roman" w:cs="Times New Roman" w:hint="eastAsia"/>
          <w:sz w:val="24"/>
          <w:szCs w:val="24"/>
        </w:rPr>
        <w:t>值与</w:t>
      </w:r>
      <w:r>
        <w:rPr>
          <w:rFonts w:ascii="Times New Roman" w:eastAsia="宋体" w:hAnsi="Times New Roman" w:cs="Times New Roman" w:hint="eastAsia"/>
          <w:sz w:val="24"/>
          <w:szCs w:val="24"/>
        </w:rPr>
        <w:t>person2</w:t>
      </w:r>
      <w:r>
        <w:rPr>
          <w:rFonts w:ascii="Times New Roman" w:eastAsia="宋体" w:hAnsi="Times New Roman" w:cs="Times New Roman" w:hint="eastAsia"/>
          <w:sz w:val="24"/>
          <w:szCs w:val="24"/>
        </w:rPr>
        <w:t>相同时，结束运算，返回距离。如果遍历完所有点之后都没有边相连，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-1</w:t>
      </w:r>
    </w:p>
    <w:p w14:paraId="5C245262" w14:textId="77777777" w:rsidR="00FC0F95" w:rsidRPr="000E3103" w:rsidRDefault="00FC0F95" w:rsidP="000E3103">
      <w:pPr>
        <w:ind w:firstLine="420"/>
      </w:pPr>
    </w:p>
    <w:p w14:paraId="287C39B8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29325517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40BF1372" w14:textId="78B354CE" w:rsidR="000E3103" w:rsidRDefault="00D215DB" w:rsidP="00D215DB">
      <w:pPr>
        <w:pStyle w:val="a7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215DB">
        <w:rPr>
          <w:rFonts w:ascii="Times New Roman" w:eastAsia="宋体" w:hAnsi="Times New Roman" w:cs="Times New Roman"/>
          <w:sz w:val="24"/>
          <w:szCs w:val="24"/>
        </w:rPr>
        <w:t>R</w:t>
      </w:r>
      <w:r w:rsidRPr="00D215DB">
        <w:rPr>
          <w:rFonts w:ascii="Times New Roman" w:eastAsia="宋体" w:hAnsi="Times New Roman" w:cs="Times New Roman" w:hint="eastAsia"/>
          <w:sz w:val="24"/>
          <w:szCs w:val="24"/>
        </w:rPr>
        <w:t>ep</w:t>
      </w:r>
    </w:p>
    <w:p w14:paraId="13BA1766" w14:textId="0362CF35" w:rsidR="00D215DB" w:rsidRPr="00D215DB" w:rsidRDefault="00D215DB" w:rsidP="00D215DB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rivate String name;//</w:t>
      </w:r>
      <w:r>
        <w:rPr>
          <w:rFonts w:ascii="Times New Roman" w:eastAsia="宋体" w:hAnsi="Times New Roman" w:cs="Times New Roman" w:hint="eastAsia"/>
          <w:sz w:val="24"/>
          <w:szCs w:val="24"/>
        </w:rPr>
        <w:t>名字对应人</w:t>
      </w:r>
    </w:p>
    <w:p w14:paraId="1D398CA0" w14:textId="0151C0EC" w:rsidR="00D215DB" w:rsidRDefault="00D215DB" w:rsidP="00D215DB">
      <w:pPr>
        <w:pStyle w:val="a7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unction</w:t>
      </w:r>
    </w:p>
    <w:p w14:paraId="3862D7E1" w14:textId="0543F2D0" w:rsidR="00D215DB" w:rsidRDefault="00D215DB" w:rsidP="00D215DB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String getName();//</w:t>
      </w:r>
      <w:r>
        <w:rPr>
          <w:rFonts w:ascii="Times New Roman" w:eastAsia="宋体" w:hAnsi="Times New Roman" w:cs="Times New Roman" w:hint="eastAsia"/>
          <w:sz w:val="24"/>
          <w:szCs w:val="24"/>
        </w:rPr>
        <w:t>获得名字</w:t>
      </w:r>
    </w:p>
    <w:p w14:paraId="1AC6C4FF" w14:textId="0BDF9F7F" w:rsidR="00D215DB" w:rsidRDefault="00D215DB" w:rsidP="00D215DB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heck</w:t>
      </w:r>
      <w:r>
        <w:rPr>
          <w:rFonts w:ascii="Times New Roman" w:eastAsia="宋体" w:hAnsi="Times New Roman" w:cs="Times New Roman"/>
          <w:sz w:val="24"/>
          <w:szCs w:val="24"/>
        </w:rPr>
        <w:t>Rep();//</w:t>
      </w:r>
      <w:r>
        <w:rPr>
          <w:rFonts w:ascii="Times New Roman" w:eastAsia="宋体" w:hAnsi="Times New Roman" w:cs="Times New Roman" w:hint="eastAsia"/>
          <w:sz w:val="24"/>
          <w:szCs w:val="24"/>
        </w:rPr>
        <w:t>名字不为</w:t>
      </w:r>
      <w:r>
        <w:rPr>
          <w:rFonts w:ascii="Times New Roman" w:eastAsia="宋体" w:hAnsi="Times New Roman" w:cs="Times New Roman" w:hint="eastAsia"/>
          <w:sz w:val="24"/>
          <w:szCs w:val="24"/>
        </w:rPr>
        <w:t>null</w:t>
      </w:r>
    </w:p>
    <w:p w14:paraId="1CF69398" w14:textId="773F2E2B" w:rsidR="00D215DB" w:rsidRDefault="00D215DB" w:rsidP="00D215DB">
      <w:pPr>
        <w:pStyle w:val="a7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onstructor</w:t>
      </w:r>
    </w:p>
    <w:p w14:paraId="4CB3219D" w14:textId="68581F07" w:rsidR="00D215DB" w:rsidRDefault="00D215DB" w:rsidP="00D215DB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ublic Person(String name){</w:t>
      </w:r>
    </w:p>
    <w:p w14:paraId="17AB39B8" w14:textId="1A4FD3CC" w:rsidR="00D215DB" w:rsidRDefault="00D215DB" w:rsidP="00D215DB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his.name = name;</w:t>
      </w:r>
    </w:p>
    <w:p w14:paraId="037D0670" w14:textId="6E6CBB8B" w:rsidR="00D215DB" w:rsidRPr="00D215DB" w:rsidRDefault="00D215DB" w:rsidP="00D215DB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}</w:t>
      </w:r>
    </w:p>
    <w:p w14:paraId="392DF69E" w14:textId="77777777" w:rsidR="00D215DB" w:rsidRPr="00D215DB" w:rsidRDefault="00D215DB" w:rsidP="00D215DB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7D59E0D1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29325518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</w:p>
    <w:p w14:paraId="7C129B0C" w14:textId="399EA77F" w:rsidR="000E3103" w:rsidRDefault="00D215D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与实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相同</w:t>
      </w:r>
    </w:p>
    <w:p w14:paraId="168C8BC8" w14:textId="28DF1DBF" w:rsidR="00D215DB" w:rsidRDefault="00D215D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加入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人，然后测试他们之间的距离。</w:t>
      </w:r>
    </w:p>
    <w:p w14:paraId="1284E382" w14:textId="2281849C" w:rsidR="00D215DB" w:rsidRPr="000E3103" w:rsidRDefault="00D215DB" w:rsidP="000E3103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6E2895B" wp14:editId="578B9FE2">
            <wp:extent cx="5267325" cy="34385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1591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29325519"/>
      <w:r>
        <w:rPr>
          <w:rFonts w:ascii="Times New Roman" w:hAnsi="Times New Roman" w:cs="Times New Roman" w:hint="eastAsia"/>
          <w:sz w:val="24"/>
        </w:rPr>
        <w:t>测试用例</w:t>
      </w:r>
      <w:bookmarkEnd w:id="24"/>
    </w:p>
    <w:p w14:paraId="6CEF3F67" w14:textId="7D827758" w:rsidR="000E3103" w:rsidRDefault="00D215D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void testAddVertex();//</w:t>
      </w:r>
      <w:r w:rsidR="00162538">
        <w:rPr>
          <w:rFonts w:ascii="Times New Roman" w:eastAsia="宋体" w:hAnsi="Times New Roman" w:cs="Times New Roman" w:hint="eastAsia"/>
          <w:sz w:val="24"/>
          <w:szCs w:val="24"/>
        </w:rPr>
        <w:t>测试重名，已经加入图和未加入图</w:t>
      </w:r>
    </w:p>
    <w:p w14:paraId="7EFDAEC2" w14:textId="784852B9" w:rsidR="00D215DB" w:rsidRDefault="00D215D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void testaddEdge();//</w:t>
      </w:r>
      <w:r w:rsidR="00162538">
        <w:rPr>
          <w:rFonts w:ascii="Times New Roman" w:eastAsia="宋体" w:hAnsi="Times New Roman" w:cs="Times New Roman" w:hint="eastAsia"/>
          <w:sz w:val="24"/>
          <w:szCs w:val="24"/>
        </w:rPr>
        <w:t>测试正确加入边，人际关系应该允许重边</w:t>
      </w:r>
    </w:p>
    <w:p w14:paraId="682B9993" w14:textId="32888F26" w:rsidR="00D215DB" w:rsidRDefault="00D215D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void testGetDistance();//</w:t>
      </w:r>
      <w:r w:rsidR="00162538">
        <w:rPr>
          <w:rFonts w:ascii="Times New Roman" w:eastAsia="宋体" w:hAnsi="Times New Roman" w:cs="Times New Roman" w:hint="eastAsia"/>
          <w:sz w:val="24"/>
          <w:szCs w:val="24"/>
        </w:rPr>
        <w:t>测试正确得到距离</w:t>
      </w:r>
      <w:r w:rsidR="00DD39E9">
        <w:rPr>
          <w:rFonts w:ascii="Times New Roman" w:eastAsia="宋体" w:hAnsi="Times New Roman" w:cs="Times New Roman" w:hint="eastAsia"/>
          <w:sz w:val="24"/>
          <w:szCs w:val="24"/>
        </w:rPr>
        <w:t>，测试联通点和相同点和不同点</w:t>
      </w:r>
    </w:p>
    <w:p w14:paraId="426CC1B2" w14:textId="424FFBDD" w:rsidR="00D215DB" w:rsidRPr="000E3103" w:rsidRDefault="00D215DB" w:rsidP="000E3103">
      <w:pPr>
        <w:ind w:firstLine="420"/>
      </w:pPr>
      <w:r>
        <w:rPr>
          <w:rFonts w:ascii="Times New Roman" w:eastAsia="宋体" w:hAnsi="Times New Roman" w:cs="Times New Roman"/>
          <w:sz w:val="24"/>
          <w:szCs w:val="24"/>
        </w:rPr>
        <w:t>Public void testComplexadjacencyList();//</w:t>
      </w:r>
      <w:r w:rsidR="00DD39E9">
        <w:rPr>
          <w:rFonts w:ascii="Times New Roman" w:eastAsia="宋体" w:hAnsi="Times New Roman" w:cs="Times New Roman" w:hint="eastAsia"/>
          <w:sz w:val="24"/>
          <w:szCs w:val="24"/>
        </w:rPr>
        <w:t>测试复杂图是否正确</w:t>
      </w:r>
    </w:p>
    <w:p w14:paraId="316049A1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29325520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5"/>
    </w:p>
    <w:p w14:paraId="55F57F07" w14:textId="67FD13D1" w:rsidR="000F3497" w:rsidRDefault="00F66241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tea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share</w:t>
      </w:r>
      <w:r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</w:p>
    <w:p w14:paraId="72EE2D5D" w14:textId="77777777" w:rsidR="00F66241" w:rsidRDefault="00F66241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6170BB4" w14:textId="77777777" w:rsidR="000F3497" w:rsidRP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14:paraId="7D28E243" w14:textId="77777777"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29325521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6"/>
    </w:p>
    <w:p w14:paraId="247D176F" w14:textId="77777777"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7" w:name="_Toc29325522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7"/>
    </w:p>
    <w:p w14:paraId="6DF8B0CC" w14:textId="544844FF" w:rsidR="00C946AC" w:rsidRPr="00C946AC" w:rsidRDefault="00C946AC" w:rsidP="00C946AC">
      <w:pPr>
        <w:pStyle w:val="a7"/>
        <w:numPr>
          <w:ilvl w:val="0"/>
          <w:numId w:val="4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946AC">
        <w:rPr>
          <w:rFonts w:ascii="Times New Roman" w:eastAsia="宋体" w:hAnsi="Times New Roman" w:cs="Times New Roman"/>
          <w:sz w:val="24"/>
          <w:szCs w:val="24"/>
        </w:rPr>
        <w:t>Position(mutable)</w:t>
      </w:r>
    </w:p>
    <w:p w14:paraId="33F6942D" w14:textId="77777777" w:rsidR="00FC75E8" w:rsidRPr="00FC75E8" w:rsidRDefault="00FC75E8" w:rsidP="00FC75E8">
      <w:pPr>
        <w:spacing w:line="300" w:lineRule="auto"/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FC75E8">
        <w:rPr>
          <w:rFonts w:ascii="Times New Roman" w:eastAsia="宋体" w:hAnsi="Times New Roman" w:cs="Times New Roman"/>
          <w:sz w:val="24"/>
          <w:szCs w:val="24"/>
        </w:rPr>
        <w:t>// AF:x</w:t>
      </w:r>
      <w:r w:rsidRPr="00FC75E8">
        <w:rPr>
          <w:rFonts w:ascii="Times New Roman" w:eastAsia="宋体" w:hAnsi="Times New Roman" w:cs="Times New Roman"/>
          <w:sz w:val="24"/>
          <w:szCs w:val="24"/>
        </w:rPr>
        <w:t>对应横坐标上的</w:t>
      </w:r>
      <w:r w:rsidRPr="00FC75E8">
        <w:rPr>
          <w:rFonts w:ascii="Times New Roman" w:eastAsia="宋体" w:hAnsi="Times New Roman" w:cs="Times New Roman"/>
          <w:sz w:val="24"/>
          <w:szCs w:val="24"/>
        </w:rPr>
        <w:t>x</w:t>
      </w:r>
      <w:r w:rsidRPr="00FC75E8">
        <w:rPr>
          <w:rFonts w:ascii="Times New Roman" w:eastAsia="宋体" w:hAnsi="Times New Roman" w:cs="Times New Roman"/>
          <w:sz w:val="24"/>
          <w:szCs w:val="24"/>
        </w:rPr>
        <w:t>点，</w:t>
      </w:r>
      <w:r w:rsidRPr="00FC75E8">
        <w:rPr>
          <w:rFonts w:ascii="Times New Roman" w:eastAsia="宋体" w:hAnsi="Times New Roman" w:cs="Times New Roman"/>
          <w:sz w:val="24"/>
          <w:szCs w:val="24"/>
        </w:rPr>
        <w:t>y</w:t>
      </w:r>
      <w:r w:rsidRPr="00FC75E8">
        <w:rPr>
          <w:rFonts w:ascii="Times New Roman" w:eastAsia="宋体" w:hAnsi="Times New Roman" w:cs="Times New Roman"/>
          <w:sz w:val="24"/>
          <w:szCs w:val="24"/>
        </w:rPr>
        <w:t>对应纵坐标上的</w:t>
      </w:r>
      <w:r w:rsidRPr="00FC75E8">
        <w:rPr>
          <w:rFonts w:ascii="Times New Roman" w:eastAsia="宋体" w:hAnsi="Times New Roman" w:cs="Times New Roman"/>
          <w:sz w:val="24"/>
          <w:szCs w:val="24"/>
        </w:rPr>
        <w:t>y</w:t>
      </w:r>
      <w:r w:rsidRPr="00FC75E8">
        <w:rPr>
          <w:rFonts w:ascii="Times New Roman" w:eastAsia="宋体" w:hAnsi="Times New Roman" w:cs="Times New Roman"/>
          <w:sz w:val="24"/>
          <w:szCs w:val="24"/>
        </w:rPr>
        <w:t>点</w:t>
      </w:r>
    </w:p>
    <w:p w14:paraId="159F639C" w14:textId="540E51BC" w:rsidR="00FC75E8" w:rsidRPr="00FC75E8" w:rsidRDefault="00FC75E8" w:rsidP="00FC75E8">
      <w:pPr>
        <w:spacing w:line="300" w:lineRule="auto"/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FC75E8">
        <w:rPr>
          <w:rFonts w:ascii="Times New Roman" w:eastAsia="宋体" w:hAnsi="Times New Roman" w:cs="Times New Roman"/>
          <w:sz w:val="24"/>
          <w:szCs w:val="24"/>
        </w:rPr>
        <w:t>// RI x,y&gt;=0</w:t>
      </w:r>
    </w:p>
    <w:p w14:paraId="64455E87" w14:textId="1EB223D7" w:rsidR="00C946AC" w:rsidRPr="00FC75E8" w:rsidRDefault="00FC75E8" w:rsidP="00FC75E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C75E8">
        <w:rPr>
          <w:rFonts w:ascii="Times New Roman" w:eastAsia="宋体" w:hAnsi="Times New Roman" w:cs="Times New Roman"/>
          <w:sz w:val="24"/>
          <w:szCs w:val="24"/>
        </w:rPr>
        <w:lastRenderedPageBreak/>
        <w:t>// secure way:using defensive copy and all fields are private</w:t>
      </w:r>
    </w:p>
    <w:p w14:paraId="78A37A24" w14:textId="2A343E23" w:rsidR="00492049" w:rsidRDefault="00C946AC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ep:</w:t>
      </w:r>
    </w:p>
    <w:p w14:paraId="3140927E" w14:textId="7A21BE96" w:rsidR="00C946AC" w:rsidRDefault="00C946AC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rivate int x;</w:t>
      </w:r>
    </w:p>
    <w:p w14:paraId="655E1C2F" w14:textId="0557EA2E" w:rsidR="00C946AC" w:rsidRDefault="00C946AC" w:rsidP="00C946A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rivate int y;//</w:t>
      </w:r>
      <w:r>
        <w:rPr>
          <w:rFonts w:ascii="Times New Roman" w:eastAsia="宋体" w:hAnsi="Times New Roman" w:cs="Times New Roman" w:hint="eastAsia"/>
          <w:sz w:val="24"/>
          <w:szCs w:val="24"/>
        </w:rPr>
        <w:t>横纵坐标</w:t>
      </w:r>
    </w:p>
    <w:p w14:paraId="18BFACFF" w14:textId="0C5C74A7" w:rsidR="00CE3781" w:rsidRDefault="00CE3781" w:rsidP="00C946A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1F3DF1E" w14:textId="6B89CE05" w:rsidR="00CE3781" w:rsidRDefault="00CE3781" w:rsidP="00C946A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onstructor</w:t>
      </w:r>
    </w:p>
    <w:p w14:paraId="1A7A9054" w14:textId="39EE1842" w:rsidR="00CE3781" w:rsidRDefault="00CE3781" w:rsidP="00C946A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Position(int x,int y){</w:t>
      </w:r>
    </w:p>
    <w:p w14:paraId="7E2565C7" w14:textId="3330DFD8" w:rsidR="00CE3781" w:rsidRDefault="006C5101" w:rsidP="00C946A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This.x=x;</w:t>
      </w:r>
    </w:p>
    <w:p w14:paraId="7508414D" w14:textId="3DDF2CCC" w:rsidR="006C5101" w:rsidRDefault="006C5101" w:rsidP="00C946A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his.y=y;</w:t>
      </w:r>
    </w:p>
    <w:p w14:paraId="30542346" w14:textId="4F987EA3" w:rsidR="00CE3781" w:rsidRDefault="00CE3781" w:rsidP="00C946A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}</w:t>
      </w:r>
    </w:p>
    <w:p w14:paraId="283F1081" w14:textId="08D78D17" w:rsidR="0010796E" w:rsidRDefault="0010796E" w:rsidP="00C946A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Function:</w:t>
      </w:r>
    </w:p>
    <w:p w14:paraId="504C5A69" w14:textId="63BC4D57" w:rsidR="0010796E" w:rsidRDefault="0010796E" w:rsidP="00C946A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int getX();//</w:t>
      </w:r>
      <w:r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坐标和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坐标</w:t>
      </w:r>
    </w:p>
    <w:p w14:paraId="5AFA0EB0" w14:textId="3E398101" w:rsidR="0010796E" w:rsidRDefault="0010796E" w:rsidP="00C946A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int getY();//</w:t>
      </w:r>
    </w:p>
    <w:p w14:paraId="3F16CCDE" w14:textId="44816A12" w:rsidR="009F4719" w:rsidRDefault="009F4719" w:rsidP="00C946A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voi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>Position(int x,int y)//</w:t>
      </w:r>
      <w:r>
        <w:rPr>
          <w:rFonts w:ascii="Times New Roman" w:eastAsia="宋体" w:hAnsi="Times New Roman" w:cs="Times New Roman" w:hint="eastAsia"/>
          <w:sz w:val="24"/>
          <w:szCs w:val="24"/>
        </w:rPr>
        <w:t>修改坐标</w:t>
      </w:r>
    </w:p>
    <w:p w14:paraId="33CF1FB0" w14:textId="2BFF730A" w:rsidR="00CD659F" w:rsidRDefault="00CD659F" w:rsidP="00C946A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AEA6921" w14:textId="77777777" w:rsidR="00CD659F" w:rsidRPr="00CE3781" w:rsidRDefault="00CD659F" w:rsidP="00C946A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406FE57" w14:textId="1FB8D936" w:rsidR="00C946AC" w:rsidRDefault="00CD659F" w:rsidP="00CD659F">
      <w:pPr>
        <w:pStyle w:val="a7"/>
        <w:numPr>
          <w:ilvl w:val="0"/>
          <w:numId w:val="4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D659F"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/>
          <w:sz w:val="24"/>
          <w:szCs w:val="24"/>
        </w:rPr>
        <w:t>(mutable)</w:t>
      </w:r>
    </w:p>
    <w:p w14:paraId="54365A51" w14:textId="1C2F7696" w:rsidR="00762C04" w:rsidRPr="00762C04" w:rsidRDefault="00762C04" w:rsidP="00762C04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62C04">
        <w:rPr>
          <w:rFonts w:ascii="Times New Roman" w:eastAsia="宋体" w:hAnsi="Times New Roman" w:cs="Times New Roman"/>
          <w:sz w:val="24"/>
          <w:szCs w:val="24"/>
        </w:rPr>
        <w:t>// AF:</w:t>
      </w:r>
      <w:r w:rsidRPr="00762C04">
        <w:rPr>
          <w:rFonts w:ascii="Times New Roman" w:eastAsia="宋体" w:hAnsi="Times New Roman" w:cs="Times New Roman"/>
          <w:sz w:val="24"/>
          <w:szCs w:val="24"/>
        </w:rPr>
        <w:t>该棋子玩家对应</w:t>
      </w:r>
      <w:r w:rsidRPr="00762C04">
        <w:rPr>
          <w:rFonts w:ascii="Times New Roman" w:eastAsia="宋体" w:hAnsi="Times New Roman" w:cs="Times New Roman"/>
          <w:sz w:val="24"/>
          <w:szCs w:val="24"/>
        </w:rPr>
        <w:t>gameUser</w:t>
      </w:r>
      <w:r w:rsidRPr="00762C04">
        <w:rPr>
          <w:rFonts w:ascii="Times New Roman" w:eastAsia="宋体" w:hAnsi="Times New Roman" w:cs="Times New Roman"/>
          <w:sz w:val="24"/>
          <w:szCs w:val="24"/>
        </w:rPr>
        <w:t>，棋子类型对应</w:t>
      </w:r>
      <w:r w:rsidRPr="00762C04">
        <w:rPr>
          <w:rFonts w:ascii="Times New Roman" w:eastAsia="宋体" w:hAnsi="Times New Roman" w:cs="Times New Roman"/>
          <w:sz w:val="24"/>
          <w:szCs w:val="24"/>
        </w:rPr>
        <w:t>type,</w:t>
      </w:r>
      <w:r w:rsidRPr="00762C04">
        <w:rPr>
          <w:rFonts w:ascii="Times New Roman" w:eastAsia="宋体" w:hAnsi="Times New Roman" w:cs="Times New Roman"/>
          <w:sz w:val="24"/>
          <w:szCs w:val="24"/>
        </w:rPr>
        <w:t>棋子位置对应</w:t>
      </w:r>
      <w:r w:rsidRPr="00762C04">
        <w:rPr>
          <w:rFonts w:ascii="Times New Roman" w:eastAsia="宋体" w:hAnsi="Times New Roman" w:cs="Times New Roman"/>
          <w:sz w:val="24"/>
          <w:szCs w:val="24"/>
        </w:rPr>
        <w:t>position</w:t>
      </w:r>
    </w:p>
    <w:p w14:paraId="4433C8BC" w14:textId="112A0F80" w:rsidR="00762C04" w:rsidRPr="00762C04" w:rsidRDefault="00762C04" w:rsidP="00762C04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62C04">
        <w:rPr>
          <w:rFonts w:ascii="Times New Roman" w:eastAsia="宋体" w:hAnsi="Times New Roman" w:cs="Times New Roman"/>
          <w:sz w:val="24"/>
          <w:szCs w:val="24"/>
        </w:rPr>
        <w:t>// RI gameType!=null,type!=null,position!=null</w:t>
      </w:r>
    </w:p>
    <w:p w14:paraId="1171ABC9" w14:textId="63E521D8" w:rsidR="00CD659F" w:rsidRDefault="00762C04" w:rsidP="00762C04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762C04">
        <w:rPr>
          <w:rFonts w:ascii="Times New Roman" w:eastAsia="宋体" w:hAnsi="Times New Roman" w:cs="Times New Roman"/>
          <w:sz w:val="24"/>
          <w:szCs w:val="24"/>
        </w:rPr>
        <w:t>/ secure way:using defensive copy and all fields are private</w:t>
      </w:r>
    </w:p>
    <w:p w14:paraId="438244CD" w14:textId="38A2AF0A" w:rsidR="00CD659F" w:rsidRDefault="00CD659F" w:rsidP="00CD659F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ep:</w:t>
      </w:r>
    </w:p>
    <w:p w14:paraId="5421DC23" w14:textId="7E59DC6B" w:rsidR="00CD659F" w:rsidRDefault="00CD659F" w:rsidP="00CD659F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rivate final String User;</w:t>
      </w:r>
      <w:r w:rsidR="00592CA5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592CA5">
        <w:rPr>
          <w:rFonts w:ascii="Times New Roman" w:eastAsia="宋体" w:hAnsi="Times New Roman" w:cs="Times New Roman" w:hint="eastAsia"/>
          <w:sz w:val="24"/>
          <w:szCs w:val="24"/>
        </w:rPr>
        <w:t>棋子拥有者</w:t>
      </w:r>
    </w:p>
    <w:p w14:paraId="6E35117F" w14:textId="420771D1" w:rsidR="00CD659F" w:rsidRDefault="00CD659F" w:rsidP="00CD659F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rivate final String type;</w:t>
      </w:r>
      <w:r w:rsidR="00592CA5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592CA5">
        <w:rPr>
          <w:rFonts w:ascii="Times New Roman" w:eastAsia="宋体" w:hAnsi="Times New Roman" w:cs="Times New Roman" w:hint="eastAsia"/>
          <w:sz w:val="24"/>
          <w:szCs w:val="24"/>
        </w:rPr>
        <w:t>棋子类型</w:t>
      </w:r>
    </w:p>
    <w:p w14:paraId="76AABF28" w14:textId="10591EAB" w:rsidR="00CD659F" w:rsidRDefault="00CD659F" w:rsidP="00CD659F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ivate Position piecePosition;</w:t>
      </w:r>
      <w:r w:rsidR="00592CA5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592CA5">
        <w:rPr>
          <w:rFonts w:ascii="Times New Roman" w:eastAsia="宋体" w:hAnsi="Times New Roman" w:cs="Times New Roman" w:hint="eastAsia"/>
          <w:sz w:val="24"/>
          <w:szCs w:val="24"/>
        </w:rPr>
        <w:t>棋子位置</w:t>
      </w:r>
    </w:p>
    <w:p w14:paraId="5C479C94" w14:textId="424EAEE2" w:rsidR="00CD659F" w:rsidRDefault="00CD659F" w:rsidP="00CD659F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5F97FB20" w14:textId="5327CCFA" w:rsidR="00CD659F" w:rsidRDefault="00CD659F" w:rsidP="00CD659F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onstructor</w:t>
      </w:r>
    </w:p>
    <w:p w14:paraId="7AD00050" w14:textId="5642F59C" w:rsidR="00CD659F" w:rsidRDefault="00CD659F" w:rsidP="00524550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iece(String user,String type);</w:t>
      </w:r>
      <w:r w:rsidR="00592CA5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592CA5">
        <w:rPr>
          <w:rFonts w:ascii="Times New Roman" w:eastAsia="宋体" w:hAnsi="Times New Roman" w:cs="Times New Roman" w:hint="eastAsia"/>
          <w:sz w:val="24"/>
          <w:szCs w:val="24"/>
        </w:rPr>
        <w:t>构造棋子</w:t>
      </w:r>
    </w:p>
    <w:p w14:paraId="1BC84CDB" w14:textId="6E3924EE" w:rsidR="00592CA5" w:rsidRDefault="00592CA5" w:rsidP="00524550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47327220" w14:textId="54E16735" w:rsidR="00592CA5" w:rsidRDefault="00592CA5" w:rsidP="00592CA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Function</w:t>
      </w:r>
    </w:p>
    <w:p w14:paraId="0F94D45F" w14:textId="4AF75C62" w:rsidR="00592CA5" w:rsidRDefault="00592CA5" w:rsidP="00592CA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String getType();//</w:t>
      </w:r>
    </w:p>
    <w:p w14:paraId="2695C50A" w14:textId="4BA51056" w:rsidR="00CD659F" w:rsidRDefault="00CD659F" w:rsidP="00CD659F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String getUser();</w:t>
      </w:r>
    </w:p>
    <w:p w14:paraId="167084C4" w14:textId="1CDCEB42" w:rsidR="00CD659F" w:rsidRDefault="00CD659F" w:rsidP="00CD659F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int getX();</w:t>
      </w:r>
    </w:p>
    <w:p w14:paraId="6F967FD7" w14:textId="6D6DDB89" w:rsidR="00CD659F" w:rsidRDefault="00CD659F" w:rsidP="00CD659F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int getY();</w:t>
      </w:r>
    </w:p>
    <w:p w14:paraId="2A8C02E5" w14:textId="61D5439A" w:rsidR="00CD659F" w:rsidRDefault="00CD659F" w:rsidP="00CD659F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void set(int x,int y);</w:t>
      </w:r>
    </w:p>
    <w:p w14:paraId="4D8F544B" w14:textId="0EA1A9ED" w:rsidR="00592CA5" w:rsidRDefault="00592CA5" w:rsidP="00CD659F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032ED9BE" w14:textId="38C89B44" w:rsidR="00592CA5" w:rsidRDefault="00592CA5" w:rsidP="00592CA5">
      <w:pPr>
        <w:pStyle w:val="a7"/>
        <w:numPr>
          <w:ilvl w:val="0"/>
          <w:numId w:val="4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92CA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Player</w:t>
      </w:r>
      <w:r>
        <w:rPr>
          <w:rFonts w:ascii="Times New Roman" w:eastAsia="宋体" w:hAnsi="Times New Roman" w:cs="Times New Roman"/>
          <w:sz w:val="24"/>
          <w:szCs w:val="24"/>
        </w:rPr>
        <w:t>(mutable)</w:t>
      </w:r>
    </w:p>
    <w:p w14:paraId="255A7199" w14:textId="6AE2430F" w:rsidR="00FF4A9A" w:rsidRPr="00FF4A9A" w:rsidRDefault="00FF4A9A" w:rsidP="00FF4A9A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FF4A9A">
        <w:rPr>
          <w:rFonts w:ascii="Times New Roman" w:eastAsia="宋体" w:hAnsi="Times New Roman" w:cs="Times New Roman"/>
          <w:sz w:val="24"/>
          <w:szCs w:val="24"/>
        </w:rPr>
        <w:t>// AF:</w:t>
      </w:r>
      <w:r w:rsidRPr="00FF4A9A">
        <w:rPr>
          <w:rFonts w:ascii="Times New Roman" w:eastAsia="宋体" w:hAnsi="Times New Roman" w:cs="Times New Roman"/>
          <w:sz w:val="24"/>
          <w:szCs w:val="24"/>
        </w:rPr>
        <w:t>该玩家</w:t>
      </w:r>
      <w:r w:rsidRPr="00FF4A9A">
        <w:rPr>
          <w:rFonts w:ascii="Times New Roman" w:eastAsia="宋体" w:hAnsi="Times New Roman" w:cs="Times New Roman"/>
          <w:sz w:val="24"/>
          <w:szCs w:val="24"/>
        </w:rPr>
        <w:t>m</w:t>
      </w:r>
      <w:r w:rsidRPr="00FF4A9A">
        <w:rPr>
          <w:rFonts w:ascii="Times New Roman" w:eastAsia="宋体" w:hAnsi="Times New Roman" w:cs="Times New Roman"/>
          <w:sz w:val="24"/>
          <w:szCs w:val="24"/>
        </w:rPr>
        <w:t>名字对应</w:t>
      </w:r>
      <w:r w:rsidRPr="00FF4A9A">
        <w:rPr>
          <w:rFonts w:ascii="Times New Roman" w:eastAsia="宋体" w:hAnsi="Times New Roman" w:cs="Times New Roman"/>
          <w:sz w:val="24"/>
          <w:szCs w:val="24"/>
        </w:rPr>
        <w:t>playerName</w:t>
      </w:r>
      <w:r w:rsidRPr="00FF4A9A">
        <w:rPr>
          <w:rFonts w:ascii="Times New Roman" w:eastAsia="宋体" w:hAnsi="Times New Roman" w:cs="Times New Roman"/>
          <w:sz w:val="24"/>
          <w:szCs w:val="24"/>
        </w:rPr>
        <w:t>，是否是当前玩家对应</w:t>
      </w:r>
      <w:r w:rsidRPr="00FF4A9A">
        <w:rPr>
          <w:rFonts w:ascii="Times New Roman" w:eastAsia="宋体" w:hAnsi="Times New Roman" w:cs="Times New Roman"/>
          <w:sz w:val="24"/>
          <w:szCs w:val="24"/>
        </w:rPr>
        <w:t>firstHand</w:t>
      </w:r>
    </w:p>
    <w:p w14:paraId="19C4D207" w14:textId="5873BB38" w:rsidR="00FF4A9A" w:rsidRPr="00FF4A9A" w:rsidRDefault="00FF4A9A" w:rsidP="00FF4A9A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FF4A9A">
        <w:rPr>
          <w:rFonts w:ascii="Times New Roman" w:eastAsia="宋体" w:hAnsi="Times New Roman" w:cs="Times New Roman"/>
          <w:sz w:val="24"/>
          <w:szCs w:val="24"/>
        </w:rPr>
        <w:t>// RI playerName!=null</w:t>
      </w:r>
    </w:p>
    <w:p w14:paraId="02F94DC8" w14:textId="31F9D52C" w:rsidR="00FF4A9A" w:rsidRPr="00FF4A9A" w:rsidRDefault="00FF4A9A" w:rsidP="00FF4A9A">
      <w:pPr>
        <w:spacing w:line="300" w:lineRule="auto"/>
        <w:ind w:left="420"/>
        <w:rPr>
          <w:rFonts w:ascii="Times New Roman" w:eastAsia="宋体" w:hAnsi="Times New Roman" w:cs="Times New Roman" w:hint="eastAsia"/>
          <w:sz w:val="24"/>
          <w:szCs w:val="24"/>
        </w:rPr>
      </w:pPr>
      <w:r w:rsidRPr="00FF4A9A">
        <w:rPr>
          <w:rFonts w:ascii="Times New Roman" w:eastAsia="宋体" w:hAnsi="Times New Roman" w:cs="Times New Roman"/>
          <w:sz w:val="24"/>
          <w:szCs w:val="24"/>
        </w:rPr>
        <w:t>// secure way:using defensive copy and all fields are private</w:t>
      </w:r>
    </w:p>
    <w:p w14:paraId="053A7352" w14:textId="35EF3B6F" w:rsidR="00592CA5" w:rsidRDefault="00592CA5" w:rsidP="00592CA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p:</w:t>
      </w:r>
    </w:p>
    <w:p w14:paraId="35C7E04D" w14:textId="0561DF97" w:rsidR="00592CA5" w:rsidRDefault="00592CA5" w:rsidP="00592CA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rivate final String playerName;</w:t>
      </w:r>
    </w:p>
    <w:p w14:paraId="16CB6053" w14:textId="54D965C9" w:rsidR="00592CA5" w:rsidRDefault="00592CA5" w:rsidP="00592CA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rivate Boolean firstHead;</w:t>
      </w:r>
    </w:p>
    <w:p w14:paraId="3322AA16" w14:textId="53E3CE34" w:rsidR="00592CA5" w:rsidRDefault="00592CA5" w:rsidP="00592CA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656A9447" w14:textId="31BCAF60" w:rsidR="00592CA5" w:rsidRDefault="00592CA5" w:rsidP="00592CA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onstructor</w:t>
      </w:r>
    </w:p>
    <w:p w14:paraId="5D16A3D6" w14:textId="77777777" w:rsidR="00592CA5" w:rsidRDefault="00592CA5" w:rsidP="00592CA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layer(String name){</w:t>
      </w:r>
    </w:p>
    <w:p w14:paraId="1458C76B" w14:textId="37AF39BC" w:rsidR="00592CA5" w:rsidRDefault="00592CA5" w:rsidP="00592CA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his.playName = name;</w:t>
      </w:r>
    </w:p>
    <w:p w14:paraId="682687A0" w14:textId="4D0A6AAC" w:rsidR="00592CA5" w:rsidRDefault="00592CA5" w:rsidP="00592CA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}</w:t>
      </w:r>
    </w:p>
    <w:p w14:paraId="23AB203A" w14:textId="5A919E43" w:rsidR="0008382D" w:rsidRDefault="0008382D" w:rsidP="00592CA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Function:</w:t>
      </w:r>
    </w:p>
    <w:p w14:paraId="1F716694" w14:textId="779734A4" w:rsidR="0008382D" w:rsidRDefault="0008382D" w:rsidP="00592CA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tring getName();</w:t>
      </w:r>
      <w:r w:rsidR="005B4ED0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5B4ED0">
        <w:rPr>
          <w:rFonts w:ascii="Times New Roman" w:eastAsia="宋体" w:hAnsi="Times New Roman" w:cs="Times New Roman" w:hint="eastAsia"/>
          <w:sz w:val="24"/>
          <w:szCs w:val="24"/>
        </w:rPr>
        <w:t>返回名字</w:t>
      </w:r>
    </w:p>
    <w:p w14:paraId="09CDBFB8" w14:textId="4DAE0C1A" w:rsidR="0008382D" w:rsidRDefault="0008382D" w:rsidP="00592CA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Void setFirstHead();</w:t>
      </w:r>
      <w:r w:rsidR="005B4ED0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5B4ED0">
        <w:rPr>
          <w:rFonts w:ascii="Times New Roman" w:eastAsia="宋体" w:hAnsi="Times New Roman" w:cs="Times New Roman" w:hint="eastAsia"/>
          <w:sz w:val="24"/>
          <w:szCs w:val="24"/>
        </w:rPr>
        <w:t>设置先手，</w:t>
      </w:r>
      <w:r w:rsidR="005B4ED0">
        <w:rPr>
          <w:rFonts w:ascii="Times New Roman" w:eastAsia="宋体" w:hAnsi="Times New Roman" w:cs="Times New Roman" w:hint="eastAsia"/>
          <w:sz w:val="24"/>
          <w:szCs w:val="24"/>
        </w:rPr>
        <w:t>firsthand</w:t>
      </w:r>
      <w:r w:rsidR="005B4ED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B4ED0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5B4ED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B4ED0">
        <w:rPr>
          <w:rFonts w:ascii="Times New Roman" w:eastAsia="宋体" w:hAnsi="Times New Roman" w:cs="Times New Roman" w:hint="eastAsia"/>
          <w:sz w:val="24"/>
          <w:szCs w:val="24"/>
        </w:rPr>
        <w:t>true;</w:t>
      </w:r>
    </w:p>
    <w:p w14:paraId="07FE4DAD" w14:textId="159286B5" w:rsidR="0008382D" w:rsidRDefault="0008382D" w:rsidP="00592CA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Void setSceondHead();</w:t>
      </w:r>
      <w:r w:rsidR="005B4ED0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5B4ED0">
        <w:rPr>
          <w:rFonts w:ascii="Times New Roman" w:eastAsia="宋体" w:hAnsi="Times New Roman" w:cs="Times New Roman" w:hint="eastAsia"/>
          <w:sz w:val="24"/>
          <w:szCs w:val="24"/>
        </w:rPr>
        <w:t>设置后手，</w:t>
      </w:r>
      <w:r w:rsidR="005B4ED0">
        <w:rPr>
          <w:rFonts w:ascii="Times New Roman" w:eastAsia="宋体" w:hAnsi="Times New Roman" w:cs="Times New Roman" w:hint="eastAsia"/>
          <w:sz w:val="24"/>
          <w:szCs w:val="24"/>
        </w:rPr>
        <w:t>firsthand</w:t>
      </w:r>
      <w:r w:rsidR="005B4ED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B4ED0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5B4ED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B4ED0">
        <w:rPr>
          <w:rFonts w:ascii="Times New Roman" w:eastAsia="宋体" w:hAnsi="Times New Roman" w:cs="Times New Roman" w:hint="eastAsia"/>
          <w:sz w:val="24"/>
          <w:szCs w:val="24"/>
        </w:rPr>
        <w:t>false</w:t>
      </w:r>
    </w:p>
    <w:p w14:paraId="6C2618CF" w14:textId="71583988" w:rsidR="0008382D" w:rsidRDefault="0008382D" w:rsidP="00592CA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tFirstHead();</w:t>
      </w:r>
      <w:r w:rsidR="005B4ED0">
        <w:rPr>
          <w:rFonts w:ascii="Times New Roman" w:eastAsia="宋体" w:hAnsi="Times New Roman" w:cs="Times New Roman"/>
          <w:sz w:val="24"/>
          <w:szCs w:val="24"/>
        </w:rPr>
        <w:t>//</w:t>
      </w:r>
      <w:r w:rsidR="005B4ED0">
        <w:rPr>
          <w:rFonts w:ascii="Times New Roman" w:eastAsia="宋体" w:hAnsi="Times New Roman" w:cs="Times New Roman" w:hint="eastAsia"/>
          <w:sz w:val="24"/>
          <w:szCs w:val="24"/>
        </w:rPr>
        <w:t>返回是否先手，是先手返回</w:t>
      </w:r>
      <w:r w:rsidR="005B4ED0">
        <w:rPr>
          <w:rFonts w:ascii="Times New Roman" w:eastAsia="宋体" w:hAnsi="Times New Roman" w:cs="Times New Roman" w:hint="eastAsia"/>
          <w:sz w:val="24"/>
          <w:szCs w:val="24"/>
        </w:rPr>
        <w:t>true</w:t>
      </w:r>
      <w:r w:rsidR="005B4ED0">
        <w:rPr>
          <w:rFonts w:ascii="Times New Roman" w:eastAsia="宋体" w:hAnsi="Times New Roman" w:cs="Times New Roman" w:hint="eastAsia"/>
          <w:sz w:val="24"/>
          <w:szCs w:val="24"/>
        </w:rPr>
        <w:t>，否则</w:t>
      </w:r>
      <w:r w:rsidR="005B4ED0">
        <w:rPr>
          <w:rFonts w:ascii="Times New Roman" w:eastAsia="宋体" w:hAnsi="Times New Roman" w:cs="Times New Roman" w:hint="eastAsia"/>
          <w:sz w:val="24"/>
          <w:szCs w:val="24"/>
        </w:rPr>
        <w:t>false</w:t>
      </w:r>
    </w:p>
    <w:p w14:paraId="60A4030D" w14:textId="0F15F240" w:rsidR="0059184A" w:rsidRDefault="0059184A" w:rsidP="00592CA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57FB43A3" w14:textId="40DB1CDA" w:rsidR="0059184A" w:rsidRDefault="0059184A" w:rsidP="0059184A">
      <w:pPr>
        <w:pStyle w:val="a7"/>
        <w:numPr>
          <w:ilvl w:val="0"/>
          <w:numId w:val="4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9184A">
        <w:rPr>
          <w:rFonts w:ascii="Times New Roman" w:eastAsia="宋体" w:hAnsi="Times New Roman" w:cs="Times New Roman" w:hint="eastAsia"/>
          <w:sz w:val="24"/>
          <w:szCs w:val="24"/>
        </w:rPr>
        <w:t>Game</w:t>
      </w:r>
      <w:r w:rsidRPr="0059184A">
        <w:rPr>
          <w:rFonts w:ascii="Times New Roman" w:eastAsia="宋体" w:hAnsi="Times New Roman" w:cs="Times New Roman"/>
          <w:sz w:val="24"/>
          <w:szCs w:val="24"/>
        </w:rPr>
        <w:t>(interface)</w:t>
      </w:r>
    </w:p>
    <w:p w14:paraId="30EEAD5D" w14:textId="03B8DFD9" w:rsidR="00705AB6" w:rsidRDefault="00705AB6" w:rsidP="00705AB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static Game empty(String gameType)</w:t>
      </w:r>
    </w:p>
    <w:p w14:paraId="66704A5E" w14:textId="7D3F1159" w:rsidR="00705AB6" w:rsidRDefault="00705AB6" w:rsidP="00705AB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05AB6">
        <w:rPr>
          <w:rFonts w:ascii="Times New Roman" w:eastAsia="宋体" w:hAnsi="Times New Roman" w:cs="Times New Roman"/>
          <w:sz w:val="24"/>
          <w:szCs w:val="24"/>
        </w:rPr>
        <w:t>public String getgameType();</w:t>
      </w:r>
    </w:p>
    <w:p w14:paraId="77897D2A" w14:textId="29BF65E1" w:rsidR="00705AB6" w:rsidRDefault="00705AB6" w:rsidP="00705AB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05AB6">
        <w:rPr>
          <w:rFonts w:ascii="Times New Roman" w:eastAsia="宋体" w:hAnsi="Times New Roman" w:cs="Times New Roman"/>
          <w:sz w:val="24"/>
          <w:szCs w:val="24"/>
        </w:rPr>
        <w:t>public int getSize();</w:t>
      </w:r>
    </w:p>
    <w:p w14:paraId="2EB4408E" w14:textId="77777777" w:rsidR="00387A77" w:rsidRDefault="00387A77" w:rsidP="00705AB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391BCC31" w14:textId="06DA5B7B" w:rsidR="004E1928" w:rsidRDefault="004E1928" w:rsidP="004E1928">
      <w:pPr>
        <w:pStyle w:val="a7"/>
        <w:numPr>
          <w:ilvl w:val="0"/>
          <w:numId w:val="4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hessGame(</w:t>
      </w:r>
      <w:r w:rsidR="0023615A">
        <w:rPr>
          <w:rFonts w:ascii="Times New Roman" w:eastAsia="宋体" w:hAnsi="Times New Roman" w:cs="Times New Roman"/>
          <w:sz w:val="24"/>
          <w:szCs w:val="24"/>
        </w:rPr>
        <w:t>immutable</w:t>
      </w:r>
      <w:r>
        <w:rPr>
          <w:rFonts w:ascii="Times New Roman" w:eastAsia="宋体" w:hAnsi="Times New Roman" w:cs="Times New Roman"/>
          <w:sz w:val="24"/>
          <w:szCs w:val="24"/>
        </w:rPr>
        <w:t>)implements Game</w:t>
      </w:r>
    </w:p>
    <w:p w14:paraId="4B85CF37" w14:textId="0CFD4EB8" w:rsidR="00744B96" w:rsidRPr="00744B96" w:rsidRDefault="00744B96" w:rsidP="00744B96">
      <w:pPr>
        <w:spacing w:line="300" w:lineRule="auto"/>
        <w:ind w:left="36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744B96">
        <w:rPr>
          <w:rFonts w:ascii="Times New Roman" w:eastAsia="宋体" w:hAnsi="Times New Roman" w:cs="Times New Roman"/>
          <w:sz w:val="24"/>
          <w:szCs w:val="24"/>
        </w:rPr>
        <w:t>// AF</w:t>
      </w:r>
      <w:r w:rsidRPr="00744B96">
        <w:rPr>
          <w:rFonts w:ascii="Times New Roman" w:eastAsia="宋体" w:hAnsi="Times New Roman" w:cs="Times New Roman"/>
          <w:sz w:val="24"/>
          <w:szCs w:val="24"/>
        </w:rPr>
        <w:t>游戏类型对应</w:t>
      </w:r>
      <w:r w:rsidRPr="00744B96">
        <w:rPr>
          <w:rFonts w:ascii="Times New Roman" w:eastAsia="宋体" w:hAnsi="Times New Roman" w:cs="Times New Roman"/>
          <w:sz w:val="24"/>
          <w:szCs w:val="24"/>
        </w:rPr>
        <w:t>gameType</w:t>
      </w:r>
      <w:r w:rsidRPr="00744B96">
        <w:rPr>
          <w:rFonts w:ascii="Times New Roman" w:eastAsia="宋体" w:hAnsi="Times New Roman" w:cs="Times New Roman"/>
          <w:sz w:val="24"/>
          <w:szCs w:val="24"/>
        </w:rPr>
        <w:t>，大小对应</w:t>
      </w:r>
      <w:r w:rsidRPr="00744B96">
        <w:rPr>
          <w:rFonts w:ascii="Times New Roman" w:eastAsia="宋体" w:hAnsi="Times New Roman" w:cs="Times New Roman"/>
          <w:sz w:val="24"/>
          <w:szCs w:val="24"/>
        </w:rPr>
        <w:t>size</w:t>
      </w:r>
    </w:p>
    <w:p w14:paraId="676B5B74" w14:textId="4D0D297C" w:rsidR="00744B96" w:rsidRPr="00744B96" w:rsidRDefault="00744B96" w:rsidP="00744B96">
      <w:pPr>
        <w:spacing w:line="300" w:lineRule="auto"/>
        <w:ind w:left="36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744B96">
        <w:rPr>
          <w:rFonts w:ascii="Times New Roman" w:eastAsia="宋体" w:hAnsi="Times New Roman" w:cs="Times New Roman"/>
          <w:sz w:val="24"/>
          <w:szCs w:val="24"/>
        </w:rPr>
        <w:t>// RI gameType!=null,size!=null</w:t>
      </w:r>
    </w:p>
    <w:p w14:paraId="01F4270C" w14:textId="1CA04F41" w:rsidR="00744B96" w:rsidRDefault="00744B96" w:rsidP="00744B9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744B96">
        <w:rPr>
          <w:rFonts w:ascii="Times New Roman" w:eastAsia="宋体" w:hAnsi="Times New Roman" w:cs="Times New Roman"/>
          <w:sz w:val="24"/>
          <w:szCs w:val="24"/>
        </w:rPr>
        <w:tab/>
        <w:t>// secure way:using defensive copy and all fields are private</w:t>
      </w:r>
    </w:p>
    <w:p w14:paraId="4FB6ADAB" w14:textId="534AE093" w:rsidR="00AB30AA" w:rsidRDefault="00AB30AA" w:rsidP="00AB30A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rivate final int size=8;</w:t>
      </w:r>
      <w:r w:rsidR="009C234F">
        <w:rPr>
          <w:rFonts w:ascii="Times New Roman" w:eastAsia="宋体" w:hAnsi="Times New Roman" w:cs="Times New Roman"/>
          <w:sz w:val="24"/>
          <w:szCs w:val="24"/>
        </w:rPr>
        <w:t>//</w:t>
      </w:r>
      <w:r w:rsidR="009C234F">
        <w:rPr>
          <w:rFonts w:ascii="Times New Roman" w:eastAsia="宋体" w:hAnsi="Times New Roman" w:cs="Times New Roman" w:hint="eastAsia"/>
          <w:sz w:val="24"/>
          <w:szCs w:val="24"/>
        </w:rPr>
        <w:t>国际象棋棋盘大小</w:t>
      </w:r>
      <w:r w:rsidR="009C234F">
        <w:rPr>
          <w:rFonts w:ascii="Times New Roman" w:eastAsia="宋体" w:hAnsi="Times New Roman" w:cs="Times New Roman" w:hint="eastAsia"/>
          <w:sz w:val="24"/>
          <w:szCs w:val="24"/>
        </w:rPr>
        <w:t>8*8</w:t>
      </w:r>
    </w:p>
    <w:p w14:paraId="78E1D5E9" w14:textId="2CEE3897" w:rsidR="00AB30AA" w:rsidRDefault="00AB30AA" w:rsidP="00AB30A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rivate final String gameType = “chess”;</w:t>
      </w:r>
      <w:r w:rsidR="009C234F">
        <w:rPr>
          <w:rFonts w:ascii="Times New Roman" w:eastAsia="宋体" w:hAnsi="Times New Roman" w:cs="Times New Roman"/>
          <w:sz w:val="24"/>
          <w:szCs w:val="24"/>
        </w:rPr>
        <w:t>//</w:t>
      </w:r>
      <w:r w:rsidR="009C234F">
        <w:rPr>
          <w:rFonts w:ascii="Times New Roman" w:eastAsia="宋体" w:hAnsi="Times New Roman" w:cs="Times New Roman" w:hint="eastAsia"/>
          <w:sz w:val="24"/>
          <w:szCs w:val="24"/>
        </w:rPr>
        <w:t>国际象棋类型为</w:t>
      </w:r>
      <w:r w:rsidR="009C234F">
        <w:rPr>
          <w:rFonts w:ascii="Times New Roman" w:eastAsia="宋体" w:hAnsi="Times New Roman" w:cs="Times New Roman" w:hint="eastAsia"/>
          <w:sz w:val="24"/>
          <w:szCs w:val="24"/>
        </w:rPr>
        <w:t>chess</w:t>
      </w:r>
    </w:p>
    <w:p w14:paraId="49FDD41E" w14:textId="77777777" w:rsidR="00387A77" w:rsidRPr="004E1928" w:rsidRDefault="00387A77" w:rsidP="00AB30A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F2FEE92" w14:textId="2E59913D" w:rsidR="009C234F" w:rsidRDefault="00D24DD8" w:rsidP="009C234F">
      <w:pPr>
        <w:pStyle w:val="a7"/>
        <w:numPr>
          <w:ilvl w:val="0"/>
          <w:numId w:val="4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oGame(immutable)</w:t>
      </w:r>
      <w:r w:rsidR="009C234F" w:rsidRPr="009C234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C234F">
        <w:rPr>
          <w:rFonts w:ascii="Times New Roman" w:eastAsia="宋体" w:hAnsi="Times New Roman" w:cs="Times New Roman"/>
          <w:sz w:val="24"/>
          <w:szCs w:val="24"/>
        </w:rPr>
        <w:t>implements Game</w:t>
      </w:r>
    </w:p>
    <w:p w14:paraId="1DA10048" w14:textId="46733129" w:rsidR="00F300B1" w:rsidRPr="00F300B1" w:rsidRDefault="00F300B1" w:rsidP="00F300B1">
      <w:pPr>
        <w:spacing w:line="300" w:lineRule="auto"/>
        <w:ind w:left="36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F300B1">
        <w:rPr>
          <w:rFonts w:ascii="Times New Roman" w:eastAsia="宋体" w:hAnsi="Times New Roman" w:cs="Times New Roman"/>
          <w:sz w:val="24"/>
          <w:szCs w:val="24"/>
        </w:rPr>
        <w:t>// AF</w:t>
      </w:r>
      <w:r w:rsidRPr="00F300B1">
        <w:rPr>
          <w:rFonts w:ascii="Times New Roman" w:eastAsia="宋体" w:hAnsi="Times New Roman" w:cs="Times New Roman"/>
          <w:sz w:val="24"/>
          <w:szCs w:val="24"/>
        </w:rPr>
        <w:t>游戏类型对应</w:t>
      </w:r>
      <w:r w:rsidRPr="00F300B1">
        <w:rPr>
          <w:rFonts w:ascii="Times New Roman" w:eastAsia="宋体" w:hAnsi="Times New Roman" w:cs="Times New Roman"/>
          <w:sz w:val="24"/>
          <w:szCs w:val="24"/>
        </w:rPr>
        <w:t>gameType</w:t>
      </w:r>
      <w:r w:rsidRPr="00F300B1">
        <w:rPr>
          <w:rFonts w:ascii="Times New Roman" w:eastAsia="宋体" w:hAnsi="Times New Roman" w:cs="Times New Roman"/>
          <w:sz w:val="24"/>
          <w:szCs w:val="24"/>
        </w:rPr>
        <w:t>，大小对应</w:t>
      </w:r>
      <w:r w:rsidRPr="00F300B1">
        <w:rPr>
          <w:rFonts w:ascii="Times New Roman" w:eastAsia="宋体" w:hAnsi="Times New Roman" w:cs="Times New Roman"/>
          <w:sz w:val="24"/>
          <w:szCs w:val="24"/>
        </w:rPr>
        <w:t>size</w:t>
      </w:r>
    </w:p>
    <w:p w14:paraId="4494898C" w14:textId="32C58FB0" w:rsidR="00F300B1" w:rsidRPr="00F300B1" w:rsidRDefault="00F300B1" w:rsidP="00F300B1">
      <w:pPr>
        <w:spacing w:line="300" w:lineRule="auto"/>
        <w:ind w:left="36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F300B1">
        <w:rPr>
          <w:rFonts w:ascii="Times New Roman" w:eastAsia="宋体" w:hAnsi="Times New Roman" w:cs="Times New Roman"/>
          <w:sz w:val="24"/>
          <w:szCs w:val="24"/>
        </w:rPr>
        <w:t>// RI gameType!=null,size!=null</w:t>
      </w:r>
    </w:p>
    <w:p w14:paraId="3D259F50" w14:textId="7789A747" w:rsidR="00F300B1" w:rsidRDefault="00F300B1" w:rsidP="00F300B1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F300B1">
        <w:rPr>
          <w:rFonts w:ascii="Times New Roman" w:eastAsia="宋体" w:hAnsi="Times New Roman" w:cs="Times New Roman"/>
          <w:sz w:val="24"/>
          <w:szCs w:val="24"/>
        </w:rPr>
        <w:t>// secure way:using defensive copy and all fields are private</w:t>
      </w:r>
    </w:p>
    <w:p w14:paraId="1BFC0EED" w14:textId="74BE8A01" w:rsidR="009C234F" w:rsidRDefault="009C234F" w:rsidP="009C234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rivate final int size=</w:t>
      </w:r>
      <w:r>
        <w:rPr>
          <w:rFonts w:ascii="Times New Roman" w:eastAsia="宋体" w:hAnsi="Times New Roman" w:cs="Times New Roman" w:hint="eastAsia"/>
          <w:sz w:val="24"/>
          <w:szCs w:val="24"/>
        </w:rPr>
        <w:t>19</w:t>
      </w:r>
      <w:r>
        <w:rPr>
          <w:rFonts w:ascii="Times New Roman" w:eastAsia="宋体" w:hAnsi="Times New Roman" w:cs="Times New Roman"/>
          <w:sz w:val="24"/>
          <w:szCs w:val="24"/>
        </w:rPr>
        <w:t>;//</w:t>
      </w:r>
      <w:r>
        <w:rPr>
          <w:rFonts w:ascii="Times New Roman" w:eastAsia="宋体" w:hAnsi="Times New Roman" w:cs="Times New Roman" w:hint="eastAsia"/>
          <w:sz w:val="24"/>
          <w:szCs w:val="24"/>
        </w:rPr>
        <w:t>围棋棋盘大小</w:t>
      </w:r>
      <w:r>
        <w:rPr>
          <w:rFonts w:ascii="Times New Roman" w:eastAsia="宋体" w:hAnsi="Times New Roman" w:cs="Times New Roman"/>
          <w:sz w:val="24"/>
          <w:szCs w:val="24"/>
        </w:rPr>
        <w:t>19</w:t>
      </w:r>
      <w:r>
        <w:rPr>
          <w:rFonts w:ascii="Times New Roman" w:eastAsia="宋体" w:hAnsi="Times New Roman" w:cs="Times New Roman" w:hint="eastAsia"/>
          <w:sz w:val="24"/>
          <w:szCs w:val="24"/>
        </w:rPr>
        <w:t>*</w:t>
      </w:r>
      <w:r>
        <w:rPr>
          <w:rFonts w:ascii="Times New Roman" w:eastAsia="宋体" w:hAnsi="Times New Roman" w:cs="Times New Roman"/>
          <w:sz w:val="24"/>
          <w:szCs w:val="24"/>
        </w:rPr>
        <w:t>19</w:t>
      </w:r>
    </w:p>
    <w:p w14:paraId="47AD0755" w14:textId="778512EC" w:rsidR="009C234F" w:rsidRDefault="009C234F" w:rsidP="00375F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Private final String gameType = “</w:t>
      </w:r>
      <w:r>
        <w:rPr>
          <w:rFonts w:ascii="Times New Roman" w:eastAsia="宋体" w:hAnsi="Times New Roman" w:cs="Times New Roman" w:hint="eastAsia"/>
          <w:sz w:val="24"/>
          <w:szCs w:val="24"/>
        </w:rPr>
        <w:t>go</w:t>
      </w:r>
      <w:r>
        <w:rPr>
          <w:rFonts w:ascii="Times New Roman" w:eastAsia="宋体" w:hAnsi="Times New Roman" w:cs="Times New Roman"/>
          <w:sz w:val="24"/>
          <w:szCs w:val="24"/>
        </w:rPr>
        <w:t>”;//</w:t>
      </w:r>
      <w:r>
        <w:rPr>
          <w:rFonts w:ascii="Times New Roman" w:eastAsia="宋体" w:hAnsi="Times New Roman" w:cs="Times New Roman" w:hint="eastAsia"/>
          <w:sz w:val="24"/>
          <w:szCs w:val="24"/>
        </w:rPr>
        <w:t>为其象棋类型为</w:t>
      </w:r>
      <w:r>
        <w:rPr>
          <w:rFonts w:ascii="Times New Roman" w:eastAsia="宋体" w:hAnsi="Times New Roman" w:cs="Times New Roman" w:hint="eastAsia"/>
          <w:sz w:val="24"/>
          <w:szCs w:val="24"/>
        </w:rPr>
        <w:t>go</w:t>
      </w:r>
    </w:p>
    <w:p w14:paraId="4733E53D" w14:textId="77777777" w:rsidR="00387A77" w:rsidRPr="00375FE6" w:rsidRDefault="00387A77" w:rsidP="00375F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2171C32C" w14:textId="3B96E642" w:rsidR="0059184A" w:rsidRDefault="0059184A" w:rsidP="0059184A">
      <w:pPr>
        <w:pStyle w:val="a7"/>
        <w:numPr>
          <w:ilvl w:val="0"/>
          <w:numId w:val="4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oard(mutable)</w:t>
      </w:r>
    </w:p>
    <w:p w14:paraId="2E7902BE" w14:textId="54A64898" w:rsidR="00992F67" w:rsidRPr="00992F67" w:rsidRDefault="00992F67" w:rsidP="00992F6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992F67">
        <w:rPr>
          <w:rFonts w:ascii="Times New Roman" w:eastAsia="宋体" w:hAnsi="Times New Roman" w:cs="Times New Roman"/>
          <w:sz w:val="24"/>
          <w:szCs w:val="24"/>
        </w:rPr>
        <w:t>//AF</w:t>
      </w:r>
      <w:r w:rsidRPr="00992F67">
        <w:rPr>
          <w:rFonts w:ascii="Times New Roman" w:eastAsia="宋体" w:hAnsi="Times New Roman" w:cs="Times New Roman"/>
          <w:sz w:val="24"/>
          <w:szCs w:val="24"/>
        </w:rPr>
        <w:t>游戏类型对应</w:t>
      </w:r>
      <w:r w:rsidRPr="00992F67">
        <w:rPr>
          <w:rFonts w:ascii="Times New Roman" w:eastAsia="宋体" w:hAnsi="Times New Roman" w:cs="Times New Roman"/>
          <w:sz w:val="24"/>
          <w:szCs w:val="24"/>
        </w:rPr>
        <w:t>gameType</w:t>
      </w:r>
      <w:r w:rsidRPr="00992F67">
        <w:rPr>
          <w:rFonts w:ascii="Times New Roman" w:eastAsia="宋体" w:hAnsi="Times New Roman" w:cs="Times New Roman"/>
          <w:sz w:val="24"/>
          <w:szCs w:val="24"/>
        </w:rPr>
        <w:t>，大小对应</w:t>
      </w:r>
      <w:r w:rsidRPr="00992F67">
        <w:rPr>
          <w:rFonts w:ascii="Times New Roman" w:eastAsia="宋体" w:hAnsi="Times New Roman" w:cs="Times New Roman"/>
          <w:sz w:val="24"/>
          <w:szCs w:val="24"/>
        </w:rPr>
        <w:t>size</w:t>
      </w:r>
      <w:r w:rsidRPr="00992F67">
        <w:rPr>
          <w:rFonts w:ascii="Times New Roman" w:eastAsia="宋体" w:hAnsi="Times New Roman" w:cs="Times New Roman"/>
          <w:sz w:val="24"/>
          <w:szCs w:val="24"/>
        </w:rPr>
        <w:t>，</w:t>
      </w:r>
      <w:r w:rsidRPr="00992F67">
        <w:rPr>
          <w:rFonts w:ascii="Times New Roman" w:eastAsia="宋体" w:hAnsi="Times New Roman" w:cs="Times New Roman"/>
          <w:sz w:val="24"/>
          <w:szCs w:val="24"/>
        </w:rPr>
        <w:t>pieces</w:t>
      </w:r>
      <w:r w:rsidRPr="00992F67">
        <w:rPr>
          <w:rFonts w:ascii="Times New Roman" w:eastAsia="宋体" w:hAnsi="Times New Roman" w:cs="Times New Roman"/>
          <w:sz w:val="24"/>
          <w:szCs w:val="24"/>
        </w:rPr>
        <w:t>对应放置的棋子的二维数组，</w:t>
      </w:r>
      <w:r w:rsidRPr="00992F67">
        <w:rPr>
          <w:rFonts w:ascii="Times New Roman" w:eastAsia="宋体" w:hAnsi="Times New Roman" w:cs="Times New Roman"/>
          <w:sz w:val="24"/>
          <w:szCs w:val="24"/>
        </w:rPr>
        <w:t>placed</w:t>
      </w:r>
      <w:r w:rsidRPr="00992F67">
        <w:rPr>
          <w:rFonts w:ascii="Times New Roman" w:eastAsia="宋体" w:hAnsi="Times New Roman" w:cs="Times New Roman"/>
          <w:sz w:val="24"/>
          <w:szCs w:val="24"/>
        </w:rPr>
        <w:t>对应二维数组上是否有子</w:t>
      </w:r>
    </w:p>
    <w:p w14:paraId="736B0046" w14:textId="090E51EA" w:rsidR="00992F67" w:rsidRPr="00992F67" w:rsidRDefault="00992F67" w:rsidP="00992F67">
      <w:pPr>
        <w:spacing w:line="300" w:lineRule="auto"/>
        <w:ind w:left="36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992F67">
        <w:rPr>
          <w:rFonts w:ascii="Times New Roman" w:eastAsia="宋体" w:hAnsi="Times New Roman" w:cs="Times New Roman"/>
          <w:sz w:val="24"/>
          <w:szCs w:val="24"/>
        </w:rPr>
        <w:t>//RI gameType!=null,size!=null,Pieces!=null</w:t>
      </w:r>
    </w:p>
    <w:p w14:paraId="270C42FA" w14:textId="6AF661AE" w:rsidR="00992F67" w:rsidRDefault="00992F67" w:rsidP="00992F6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992F67">
        <w:rPr>
          <w:rFonts w:ascii="Times New Roman" w:eastAsia="宋体" w:hAnsi="Times New Roman" w:cs="Times New Roman"/>
          <w:sz w:val="24"/>
          <w:szCs w:val="24"/>
        </w:rPr>
        <w:tab/>
        <w:t>//secure way:using defensive copy and all fields are private</w:t>
      </w:r>
    </w:p>
    <w:p w14:paraId="2DFF3A61" w14:textId="3A38F070" w:rsidR="00870ADC" w:rsidRDefault="00870ADC" w:rsidP="00870AD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p:</w:t>
      </w:r>
    </w:p>
    <w:p w14:paraId="354BF487" w14:textId="46F9EE2D" w:rsidR="00375FE6" w:rsidRPr="00375FE6" w:rsidRDefault="00375FE6" w:rsidP="00375FE6">
      <w:pPr>
        <w:spacing w:line="300" w:lineRule="auto"/>
        <w:ind w:left="36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375FE6">
        <w:rPr>
          <w:rFonts w:ascii="Times New Roman" w:eastAsia="宋体" w:hAnsi="Times New Roman" w:cs="Times New Roman"/>
          <w:sz w:val="24"/>
          <w:szCs w:val="24"/>
        </w:rPr>
        <w:t>private String gameType;</w:t>
      </w:r>
      <w:r w:rsidR="00387A77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387A77">
        <w:rPr>
          <w:rFonts w:ascii="Times New Roman" w:eastAsia="宋体" w:hAnsi="Times New Roman" w:cs="Times New Roman" w:hint="eastAsia"/>
          <w:sz w:val="24"/>
          <w:szCs w:val="24"/>
        </w:rPr>
        <w:t>游戏类型</w:t>
      </w:r>
    </w:p>
    <w:p w14:paraId="3DF0BA88" w14:textId="33B32AFE" w:rsidR="00375FE6" w:rsidRPr="00375FE6" w:rsidRDefault="00375FE6" w:rsidP="00375FE6">
      <w:pPr>
        <w:spacing w:line="300" w:lineRule="auto"/>
        <w:ind w:left="36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375FE6">
        <w:rPr>
          <w:rFonts w:ascii="Times New Roman" w:eastAsia="宋体" w:hAnsi="Times New Roman" w:cs="Times New Roman"/>
          <w:sz w:val="24"/>
          <w:szCs w:val="24"/>
        </w:rPr>
        <w:t>private int size;</w:t>
      </w:r>
      <w:r w:rsidR="00387A77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387A77">
        <w:rPr>
          <w:rFonts w:ascii="Times New Roman" w:eastAsia="宋体" w:hAnsi="Times New Roman" w:cs="Times New Roman" w:hint="eastAsia"/>
          <w:sz w:val="24"/>
          <w:szCs w:val="24"/>
        </w:rPr>
        <w:t>棋盘大小</w:t>
      </w:r>
    </w:p>
    <w:p w14:paraId="5730C4ED" w14:textId="310007D0" w:rsidR="00375FE6" w:rsidRPr="00375FE6" w:rsidRDefault="00375FE6" w:rsidP="00375FE6">
      <w:pPr>
        <w:spacing w:line="300" w:lineRule="auto"/>
        <w:ind w:left="36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375FE6">
        <w:rPr>
          <w:rFonts w:ascii="Times New Roman" w:eastAsia="宋体" w:hAnsi="Times New Roman" w:cs="Times New Roman"/>
          <w:sz w:val="24"/>
          <w:szCs w:val="24"/>
        </w:rPr>
        <w:t>private Piece[][] pieces;</w:t>
      </w:r>
      <w:r w:rsidR="00387A77">
        <w:rPr>
          <w:rFonts w:ascii="Times New Roman" w:eastAsia="宋体" w:hAnsi="Times New Roman" w:cs="Times New Roman" w:hint="eastAsia"/>
          <w:sz w:val="24"/>
          <w:szCs w:val="24"/>
        </w:rPr>
        <w:t>//pieces</w:t>
      </w:r>
      <w:r w:rsidR="00387A77">
        <w:rPr>
          <w:rFonts w:ascii="Times New Roman" w:eastAsia="宋体" w:hAnsi="Times New Roman" w:cs="Times New Roman" w:hint="eastAsia"/>
          <w:sz w:val="24"/>
          <w:szCs w:val="24"/>
        </w:rPr>
        <w:t>在棋盘上</w:t>
      </w:r>
    </w:p>
    <w:p w14:paraId="4F525CD9" w14:textId="1DE41C6A" w:rsidR="00375FE6" w:rsidRDefault="00375FE6" w:rsidP="00375F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375FE6">
        <w:rPr>
          <w:rFonts w:ascii="Times New Roman" w:eastAsia="宋体" w:hAnsi="Times New Roman" w:cs="Times New Roman"/>
          <w:sz w:val="24"/>
          <w:szCs w:val="24"/>
        </w:rPr>
        <w:t>private int[][] placed;</w:t>
      </w:r>
      <w:r w:rsidR="00387A77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387A77">
        <w:rPr>
          <w:rFonts w:ascii="Times New Roman" w:eastAsia="宋体" w:hAnsi="Times New Roman" w:cs="Times New Roman" w:hint="eastAsia"/>
          <w:sz w:val="24"/>
          <w:szCs w:val="24"/>
        </w:rPr>
        <w:t>棋盘上的点是否有子</w:t>
      </w:r>
    </w:p>
    <w:p w14:paraId="6E740CEE" w14:textId="77777777" w:rsidR="00617E5D" w:rsidRDefault="00617E5D" w:rsidP="00375F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468E994" w14:textId="643C6CA4" w:rsidR="00617E5D" w:rsidRPr="00617E5D" w:rsidRDefault="00617E5D" w:rsidP="00617E5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nstructor:</w:t>
      </w:r>
    </w:p>
    <w:p w14:paraId="6BAC62F3" w14:textId="3AC1559E" w:rsidR="00617E5D" w:rsidRDefault="00617E5D" w:rsidP="00375F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oard(String type,int size)//</w:t>
      </w:r>
      <w:r w:rsidR="00387A77">
        <w:rPr>
          <w:rFonts w:ascii="Times New Roman" w:eastAsia="宋体" w:hAnsi="Times New Roman" w:cs="Times New Roman" w:hint="eastAsia"/>
          <w:sz w:val="24"/>
          <w:szCs w:val="24"/>
        </w:rPr>
        <w:t>构造一个棋盘</w:t>
      </w:r>
    </w:p>
    <w:p w14:paraId="25FE5C1A" w14:textId="2A2012C9" w:rsidR="00387A77" w:rsidRDefault="00387A77" w:rsidP="00375F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2B7D6B7C" w14:textId="0D0B83B0" w:rsidR="00387A77" w:rsidRDefault="00387A77" w:rsidP="00375F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unction</w:t>
      </w:r>
    </w:p>
    <w:p w14:paraId="0DC7A360" w14:textId="2963DB3C" w:rsidR="00387A77" w:rsidRDefault="00387A77" w:rsidP="00375F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387A77">
        <w:rPr>
          <w:rFonts w:ascii="Times New Roman" w:eastAsia="宋体" w:hAnsi="Times New Roman" w:cs="Times New Roman"/>
          <w:sz w:val="24"/>
          <w:szCs w:val="24"/>
        </w:rPr>
        <w:t>public void changePlaced(int x, int y, int type)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改变棋盘上是否有子</w:t>
      </w:r>
    </w:p>
    <w:p w14:paraId="1A601FBD" w14:textId="3A477C88" w:rsidR="00387A77" w:rsidRDefault="00387A77" w:rsidP="00375F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387A77">
        <w:rPr>
          <w:rFonts w:ascii="Times New Roman" w:eastAsia="宋体" w:hAnsi="Times New Roman" w:cs="Times New Roman"/>
          <w:sz w:val="24"/>
          <w:szCs w:val="24"/>
        </w:rPr>
        <w:t>public void setPiece(Piece piece, int x, int y)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eces</w:t>
      </w:r>
      <w:r>
        <w:rPr>
          <w:rFonts w:ascii="Times New Roman" w:eastAsia="宋体" w:hAnsi="Times New Roman" w:cs="Times New Roman"/>
          <w:sz w:val="24"/>
          <w:szCs w:val="24"/>
        </w:rPr>
        <w:t>[][]</w:t>
      </w:r>
      <w:r>
        <w:rPr>
          <w:rFonts w:ascii="Times New Roman" w:eastAsia="宋体" w:hAnsi="Times New Roman" w:cs="Times New Roman" w:hint="eastAsia"/>
          <w:sz w:val="24"/>
          <w:szCs w:val="24"/>
        </w:rPr>
        <w:t>上放置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</w:p>
    <w:p w14:paraId="5994AAB0" w14:textId="7B9296F7" w:rsidR="00387A77" w:rsidRDefault="00387A77" w:rsidP="00375F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387A77">
        <w:rPr>
          <w:rFonts w:ascii="Times New Roman" w:eastAsia="宋体" w:hAnsi="Times New Roman" w:cs="Times New Roman"/>
          <w:sz w:val="24"/>
          <w:szCs w:val="24"/>
        </w:rPr>
        <w:t>public int[][] getPlaced()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sz w:val="24"/>
          <w:szCs w:val="24"/>
        </w:rPr>
        <w:t>Placed</w:t>
      </w:r>
      <w:r>
        <w:rPr>
          <w:rFonts w:ascii="Times New Roman" w:eastAsia="宋体" w:hAnsi="Times New Roman" w:cs="Times New Roman"/>
          <w:sz w:val="24"/>
          <w:szCs w:val="24"/>
        </w:rPr>
        <w:t>[][]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子的情况</w:t>
      </w:r>
    </w:p>
    <w:p w14:paraId="3A213BB0" w14:textId="2E3D5726" w:rsidR="00387A77" w:rsidRDefault="00387A77" w:rsidP="00375F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387A77">
        <w:rPr>
          <w:rFonts w:ascii="Times New Roman" w:eastAsia="宋体" w:hAnsi="Times New Roman" w:cs="Times New Roman"/>
          <w:sz w:val="24"/>
          <w:szCs w:val="24"/>
        </w:rPr>
        <w:t>public Piece[][] getPiece()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ece</w:t>
      </w:r>
      <w:r>
        <w:rPr>
          <w:rFonts w:ascii="Times New Roman" w:eastAsia="宋体" w:hAnsi="Times New Roman" w:cs="Times New Roman"/>
          <w:sz w:val="24"/>
          <w:szCs w:val="24"/>
        </w:rPr>
        <w:t>[][]</w:t>
      </w:r>
    </w:p>
    <w:p w14:paraId="7A8702FB" w14:textId="5931289C" w:rsidR="00387A77" w:rsidRDefault="00387A77" w:rsidP="00375F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387A77">
        <w:rPr>
          <w:rFonts w:ascii="Times New Roman" w:eastAsia="宋体" w:hAnsi="Times New Roman" w:cs="Times New Roman"/>
          <w:sz w:val="24"/>
          <w:szCs w:val="24"/>
        </w:rPr>
        <w:t>public void removePiece(int x,int y)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Pieces</w:t>
      </w:r>
      <w:r>
        <w:rPr>
          <w:rFonts w:ascii="Times New Roman" w:eastAsia="宋体" w:hAnsi="Times New Roman" w:cs="Times New Roman"/>
          <w:sz w:val="24"/>
          <w:szCs w:val="24"/>
        </w:rPr>
        <w:t>[][]</w:t>
      </w:r>
      <w:r>
        <w:rPr>
          <w:rFonts w:ascii="Times New Roman" w:eastAsia="宋体" w:hAnsi="Times New Roman" w:cs="Times New Roman" w:hint="eastAsia"/>
          <w:sz w:val="24"/>
          <w:szCs w:val="24"/>
        </w:rPr>
        <w:t>上移除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,y</w:t>
      </w:r>
      <w:r>
        <w:rPr>
          <w:rFonts w:ascii="Times New Roman" w:eastAsia="宋体" w:hAnsi="Times New Roman" w:cs="Times New Roman" w:hint="eastAsia"/>
          <w:sz w:val="24"/>
          <w:szCs w:val="24"/>
        </w:rPr>
        <w:t>点的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</w:p>
    <w:p w14:paraId="5EE83B78" w14:textId="0E3E4A5B" w:rsidR="00387A77" w:rsidRDefault="00387A77" w:rsidP="00375F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06B73DC8" w14:textId="77777777" w:rsidR="00387A77" w:rsidRDefault="00387A77" w:rsidP="00375F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1ED5CE4" w14:textId="25C0E13A" w:rsidR="0059184A" w:rsidRDefault="0059184A" w:rsidP="0059184A">
      <w:pPr>
        <w:pStyle w:val="a7"/>
        <w:numPr>
          <w:ilvl w:val="0"/>
          <w:numId w:val="4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ction(</w:t>
      </w:r>
      <w:r w:rsidR="00F44EAE">
        <w:rPr>
          <w:rFonts w:ascii="Times New Roman" w:eastAsia="宋体" w:hAnsi="Times New Roman" w:cs="Times New Roman"/>
          <w:sz w:val="24"/>
          <w:szCs w:val="24"/>
        </w:rPr>
        <w:t>interface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0AF32B04" w14:textId="06FBCD33" w:rsidR="00375FE6" w:rsidRDefault="004C1341" w:rsidP="004C1341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onstructor</w:t>
      </w:r>
    </w:p>
    <w:p w14:paraId="388D722F" w14:textId="77777777" w:rsidR="004C1341" w:rsidRDefault="004C1341" w:rsidP="004C1341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ublic static Action empty(String game,String player_1,String player_2){</w:t>
      </w:r>
    </w:p>
    <w:p w14:paraId="280A3E85" w14:textId="77777777" w:rsidR="004C1341" w:rsidRDefault="004C1341" w:rsidP="004C1341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If(game.equals(“go”)){</w:t>
      </w:r>
    </w:p>
    <w:p w14:paraId="2036F7BF" w14:textId="064D09EB" w:rsidR="004C1341" w:rsidRPr="005452DE" w:rsidRDefault="004C1341" w:rsidP="005452DE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eturn new goAction();</w:t>
      </w:r>
    </w:p>
    <w:p w14:paraId="57E70514" w14:textId="77777777" w:rsidR="004C1341" w:rsidRDefault="004C1341" w:rsidP="004C1341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}else{</w:t>
      </w:r>
    </w:p>
    <w:p w14:paraId="1AF99E81" w14:textId="05224F0C" w:rsidR="004C1341" w:rsidRDefault="004C1341" w:rsidP="004C1341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eturn new chessACtion();</w:t>
      </w:r>
    </w:p>
    <w:p w14:paraId="2A667BC9" w14:textId="549D53C9" w:rsidR="004C1341" w:rsidRPr="005452DE" w:rsidRDefault="004C1341" w:rsidP="005452DE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}</w:t>
      </w:r>
    </w:p>
    <w:p w14:paraId="462BFAB7" w14:textId="34439188" w:rsidR="004C1341" w:rsidRDefault="004C1341" w:rsidP="004C1341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}</w:t>
      </w:r>
    </w:p>
    <w:p w14:paraId="1F32DA03" w14:textId="7CE26321" w:rsidR="0037133D" w:rsidRDefault="0037133D" w:rsidP="004C1341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401D21E" w14:textId="3F9F34EE" w:rsidR="0037133D" w:rsidRDefault="0037133D" w:rsidP="004C1341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unction:</w:t>
      </w:r>
    </w:p>
    <w:p w14:paraId="2A98CEF0" w14:textId="210F11CB" w:rsidR="0037133D" w:rsidRPr="0037133D" w:rsidRDefault="0037133D" w:rsidP="0037133D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 w:rsidRPr="0037133D">
        <w:rPr>
          <w:rFonts w:ascii="Times New Roman" w:eastAsia="宋体" w:hAnsi="Times New Roman" w:cs="Times New Roman"/>
          <w:sz w:val="24"/>
          <w:szCs w:val="24"/>
        </w:rPr>
        <w:t>public void setPlayer(String player_1,String player_2);</w:t>
      </w:r>
      <w:r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设置玩家</w:t>
      </w:r>
    </w:p>
    <w:p w14:paraId="43478F46" w14:textId="1A4808CF" w:rsidR="0037133D" w:rsidRPr="0037133D" w:rsidRDefault="0037133D" w:rsidP="0037133D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 w:rsidRPr="0037133D">
        <w:rPr>
          <w:rFonts w:ascii="Times New Roman" w:eastAsia="宋体" w:hAnsi="Times New Roman" w:cs="Times New Roman"/>
          <w:sz w:val="24"/>
          <w:szCs w:val="24"/>
        </w:rPr>
        <w:tab/>
        <w:t>public int getSize();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获得大小</w:t>
      </w:r>
    </w:p>
    <w:p w14:paraId="2B505236" w14:textId="647609B1" w:rsidR="0037133D" w:rsidRPr="0037133D" w:rsidRDefault="0037133D" w:rsidP="0037133D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 w:rsidRPr="0037133D">
        <w:rPr>
          <w:rFonts w:ascii="Times New Roman" w:eastAsia="宋体" w:hAnsi="Times New Roman" w:cs="Times New Roman"/>
          <w:sz w:val="24"/>
          <w:szCs w:val="24"/>
        </w:rPr>
        <w:tab/>
        <w:t>public void initalBoard();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初始化棋盘</w:t>
      </w:r>
    </w:p>
    <w:p w14:paraId="436EBD08" w14:textId="53723B25" w:rsidR="0037133D" w:rsidRPr="0037133D" w:rsidRDefault="0037133D" w:rsidP="0037133D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 w:rsidRPr="0037133D">
        <w:rPr>
          <w:rFonts w:ascii="Times New Roman" w:eastAsia="宋体" w:hAnsi="Times New Roman" w:cs="Times New Roman"/>
          <w:sz w:val="24"/>
          <w:szCs w:val="24"/>
        </w:rPr>
        <w:lastRenderedPageBreak/>
        <w:tab/>
        <w:t>public Board newBoard();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新建一个棋盘</w:t>
      </w:r>
    </w:p>
    <w:p w14:paraId="0A56A677" w14:textId="77B09688" w:rsidR="0037133D" w:rsidRPr="0037133D" w:rsidRDefault="0037133D" w:rsidP="0037133D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 w:rsidRPr="0037133D">
        <w:rPr>
          <w:rFonts w:ascii="Times New Roman" w:eastAsia="宋体" w:hAnsi="Times New Roman" w:cs="Times New Roman"/>
          <w:sz w:val="24"/>
          <w:szCs w:val="24"/>
        </w:rPr>
        <w:tab/>
        <w:t>public Player getFirstHeadPlayer();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得到当前的玩家</w:t>
      </w:r>
    </w:p>
    <w:p w14:paraId="393CCC71" w14:textId="78EE080A" w:rsidR="0037133D" w:rsidRPr="0037133D" w:rsidRDefault="0037133D" w:rsidP="0037133D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 w:rsidRPr="0037133D">
        <w:rPr>
          <w:rFonts w:ascii="Times New Roman" w:eastAsia="宋体" w:hAnsi="Times New Roman" w:cs="Times New Roman"/>
          <w:sz w:val="24"/>
          <w:szCs w:val="24"/>
        </w:rPr>
        <w:tab/>
        <w:t>public void setsecondHead_1();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设置后手</w:t>
      </w:r>
    </w:p>
    <w:p w14:paraId="6C7BE124" w14:textId="43DB9CFD" w:rsidR="0037133D" w:rsidRPr="0037133D" w:rsidRDefault="0037133D" w:rsidP="0037133D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 w:rsidRPr="0037133D">
        <w:rPr>
          <w:rFonts w:ascii="Times New Roman" w:eastAsia="宋体" w:hAnsi="Times New Roman" w:cs="Times New Roman"/>
          <w:sz w:val="24"/>
          <w:szCs w:val="24"/>
        </w:rPr>
        <w:tab/>
        <w:t>public void setfirstHead_1();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设置先手</w:t>
      </w:r>
    </w:p>
    <w:p w14:paraId="677916F7" w14:textId="7A61207C" w:rsidR="0037133D" w:rsidRPr="0037133D" w:rsidRDefault="0037133D" w:rsidP="0037133D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 w:rsidRPr="0037133D">
        <w:rPr>
          <w:rFonts w:ascii="Times New Roman" w:eastAsia="宋体" w:hAnsi="Times New Roman" w:cs="Times New Roman"/>
          <w:sz w:val="24"/>
          <w:szCs w:val="24"/>
        </w:rPr>
        <w:tab/>
        <w:t>public boolean eatPiece(Player player_1, Player player_2, int x_1, int y_1, int x_2, int y_2);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吃子，如果不是自己的子或者自己用对方的子，输入越界都会抛出异常</w:t>
      </w:r>
    </w:p>
    <w:p w14:paraId="2B72E95C" w14:textId="67072516" w:rsidR="0037133D" w:rsidRPr="0037133D" w:rsidRDefault="0037133D" w:rsidP="0037133D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 w:rsidRPr="0037133D">
        <w:rPr>
          <w:rFonts w:ascii="Times New Roman" w:eastAsia="宋体" w:hAnsi="Times New Roman" w:cs="Times New Roman"/>
          <w:sz w:val="24"/>
          <w:szCs w:val="24"/>
        </w:rPr>
        <w:tab/>
        <w:t>public void changeFirstHead();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改变先手方</w:t>
      </w:r>
    </w:p>
    <w:p w14:paraId="726F29EA" w14:textId="44252AEC" w:rsidR="0037133D" w:rsidRPr="0037133D" w:rsidRDefault="0037133D" w:rsidP="0037133D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 w:rsidRPr="0037133D">
        <w:rPr>
          <w:rFonts w:ascii="Times New Roman" w:eastAsia="宋体" w:hAnsi="Times New Roman" w:cs="Times New Roman"/>
          <w:sz w:val="24"/>
          <w:szCs w:val="24"/>
        </w:rPr>
        <w:tab/>
        <w:t>public boolean movePiece(Player player, int x_1, int y_1, int x_2, int y_2);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移动棋子，如果移动不是自己棋子，或者移动的地方已经有棋子，输入越界等都会抛出异常</w:t>
      </w:r>
    </w:p>
    <w:p w14:paraId="68F2C5BD" w14:textId="2795D53C" w:rsidR="0037133D" w:rsidRPr="0037133D" w:rsidRDefault="0037133D" w:rsidP="0037133D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 w:rsidRPr="0037133D">
        <w:rPr>
          <w:rFonts w:ascii="Times New Roman" w:eastAsia="宋体" w:hAnsi="Times New Roman" w:cs="Times New Roman"/>
          <w:sz w:val="24"/>
          <w:szCs w:val="24"/>
        </w:rPr>
        <w:tab/>
        <w:t>public boolean removePiece(Player player, int x, int y);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提子，如果输入地方没有子或者提的不是对方的子，输入越界，都会抛出异常</w:t>
      </w:r>
    </w:p>
    <w:p w14:paraId="1B253AD7" w14:textId="048060B3" w:rsidR="0037133D" w:rsidRPr="0037133D" w:rsidRDefault="0037133D" w:rsidP="0037133D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 w:rsidRPr="0037133D">
        <w:rPr>
          <w:rFonts w:ascii="Times New Roman" w:eastAsia="宋体" w:hAnsi="Times New Roman" w:cs="Times New Roman"/>
          <w:sz w:val="24"/>
          <w:szCs w:val="24"/>
        </w:rPr>
        <w:tab/>
        <w:t>public boolean placePiece(Player player, int x, int y);</w:t>
      </w:r>
      <w:r w:rsidR="007C62D9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7C62D9">
        <w:rPr>
          <w:rFonts w:ascii="Times New Roman" w:eastAsia="宋体" w:hAnsi="Times New Roman" w:cs="Times New Roman" w:hint="eastAsia"/>
          <w:sz w:val="24"/>
          <w:szCs w:val="24"/>
        </w:rPr>
        <w:t>放子，如果输入越界，以及该地方已经有子，都会抛出异常</w:t>
      </w:r>
    </w:p>
    <w:p w14:paraId="7E4EFAA8" w14:textId="67A39D3A" w:rsidR="0037133D" w:rsidRPr="0037133D" w:rsidRDefault="0037133D" w:rsidP="0037133D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 w:rsidRPr="0037133D">
        <w:rPr>
          <w:rFonts w:ascii="Times New Roman" w:eastAsia="宋体" w:hAnsi="Times New Roman" w:cs="Times New Roman"/>
          <w:sz w:val="24"/>
          <w:szCs w:val="24"/>
        </w:rPr>
        <w:tab/>
        <w:t>public String getGameType();</w:t>
      </w:r>
      <w:r w:rsidR="007C62D9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7C62D9">
        <w:rPr>
          <w:rFonts w:ascii="Times New Roman" w:eastAsia="宋体" w:hAnsi="Times New Roman" w:cs="Times New Roman" w:hint="eastAsia"/>
          <w:sz w:val="24"/>
          <w:szCs w:val="24"/>
        </w:rPr>
        <w:t>得到游戏类型</w:t>
      </w:r>
    </w:p>
    <w:p w14:paraId="36F2F3D8" w14:textId="47328076" w:rsidR="0037133D" w:rsidRPr="0037133D" w:rsidRDefault="0037133D" w:rsidP="0037133D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 w:rsidRPr="0037133D">
        <w:rPr>
          <w:rFonts w:ascii="Times New Roman" w:eastAsia="宋体" w:hAnsi="Times New Roman" w:cs="Times New Roman"/>
          <w:sz w:val="24"/>
          <w:szCs w:val="24"/>
        </w:rPr>
        <w:tab/>
        <w:t>public Player newPlayer(String playerName);</w:t>
      </w:r>
      <w:r w:rsidR="007C62D9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7C62D9">
        <w:rPr>
          <w:rFonts w:ascii="Times New Roman" w:eastAsia="宋体" w:hAnsi="Times New Roman" w:cs="Times New Roman" w:hint="eastAsia"/>
          <w:sz w:val="24"/>
          <w:szCs w:val="24"/>
        </w:rPr>
        <w:t>新建玩家</w:t>
      </w:r>
    </w:p>
    <w:p w14:paraId="21818634" w14:textId="4A040159" w:rsidR="0037133D" w:rsidRPr="0037133D" w:rsidRDefault="0037133D" w:rsidP="0037133D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 w:rsidRPr="0037133D">
        <w:rPr>
          <w:rFonts w:ascii="Times New Roman" w:eastAsia="宋体" w:hAnsi="Times New Roman" w:cs="Times New Roman"/>
          <w:sz w:val="24"/>
          <w:szCs w:val="24"/>
        </w:rPr>
        <w:tab/>
        <w:t>public String getPieceType(int x,int y);</w:t>
      </w:r>
      <w:r w:rsidR="007C62D9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7C62D9">
        <w:rPr>
          <w:rFonts w:ascii="Times New Roman" w:eastAsia="宋体" w:hAnsi="Times New Roman" w:cs="Times New Roman" w:hint="eastAsia"/>
          <w:sz w:val="24"/>
          <w:szCs w:val="24"/>
        </w:rPr>
        <w:t>设置棋子类型</w:t>
      </w:r>
    </w:p>
    <w:p w14:paraId="59BE5A37" w14:textId="27378EF2" w:rsidR="0037133D" w:rsidRDefault="0037133D" w:rsidP="0037133D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 w:rsidRPr="0037133D">
        <w:rPr>
          <w:rFonts w:ascii="Times New Roman" w:eastAsia="宋体" w:hAnsi="Times New Roman" w:cs="Times New Roman"/>
          <w:sz w:val="24"/>
          <w:szCs w:val="24"/>
        </w:rPr>
        <w:tab/>
        <w:t>public int calPieces(String player_1);</w:t>
      </w:r>
      <w:r w:rsidR="007C62D9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7C62D9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833D5F">
        <w:rPr>
          <w:rFonts w:ascii="Times New Roman" w:eastAsia="宋体" w:hAnsi="Times New Roman" w:cs="Times New Roman" w:hint="eastAsia"/>
          <w:sz w:val="24"/>
          <w:szCs w:val="24"/>
        </w:rPr>
        <w:t>玩家的</w:t>
      </w:r>
      <w:r w:rsidR="007C62D9">
        <w:rPr>
          <w:rFonts w:ascii="Times New Roman" w:eastAsia="宋体" w:hAnsi="Times New Roman" w:cs="Times New Roman" w:hint="eastAsia"/>
          <w:sz w:val="24"/>
          <w:szCs w:val="24"/>
        </w:rPr>
        <w:t>棋子数量</w:t>
      </w:r>
    </w:p>
    <w:p w14:paraId="38584AE5" w14:textId="77777777" w:rsidR="0037133D" w:rsidRPr="00375FE6" w:rsidRDefault="0037133D" w:rsidP="004C1341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38D333A" w14:textId="0C3FC921" w:rsidR="00375FE6" w:rsidRDefault="00375FE6" w:rsidP="0059184A">
      <w:pPr>
        <w:pStyle w:val="a7"/>
        <w:numPr>
          <w:ilvl w:val="0"/>
          <w:numId w:val="4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hess</w:t>
      </w:r>
      <w:r>
        <w:rPr>
          <w:rFonts w:ascii="Times New Roman" w:eastAsia="宋体" w:hAnsi="Times New Roman" w:cs="Times New Roman"/>
          <w:sz w:val="24"/>
          <w:szCs w:val="24"/>
        </w:rPr>
        <w:t>Action</w:t>
      </w:r>
    </w:p>
    <w:p w14:paraId="31115015" w14:textId="77777777" w:rsidR="000F1890" w:rsidRPr="000F1890" w:rsidRDefault="000F1890" w:rsidP="000F1890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0F1890">
        <w:rPr>
          <w:rFonts w:ascii="Times New Roman" w:eastAsia="宋体" w:hAnsi="Times New Roman" w:cs="Times New Roman"/>
          <w:sz w:val="24"/>
          <w:szCs w:val="24"/>
        </w:rPr>
        <w:tab/>
      </w:r>
    </w:p>
    <w:p w14:paraId="003A01AF" w14:textId="56EAA77D" w:rsidR="000F1890" w:rsidRPr="000F1890" w:rsidRDefault="000F1890" w:rsidP="000F1890">
      <w:pPr>
        <w:spacing w:line="300" w:lineRule="auto"/>
        <w:ind w:left="36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0F1890">
        <w:rPr>
          <w:rFonts w:ascii="Times New Roman" w:eastAsia="宋体" w:hAnsi="Times New Roman" w:cs="Times New Roman"/>
          <w:sz w:val="24"/>
          <w:szCs w:val="24"/>
        </w:rPr>
        <w:t>//AF:</w:t>
      </w:r>
      <w:r w:rsidRPr="000F1890">
        <w:rPr>
          <w:rFonts w:ascii="Times New Roman" w:eastAsia="宋体" w:hAnsi="Times New Roman" w:cs="Times New Roman"/>
          <w:sz w:val="24"/>
          <w:szCs w:val="24"/>
        </w:rPr>
        <w:t>棋盘对应</w:t>
      </w:r>
      <w:r w:rsidRPr="000F1890">
        <w:rPr>
          <w:rFonts w:ascii="Times New Roman" w:eastAsia="宋体" w:hAnsi="Times New Roman" w:cs="Times New Roman"/>
          <w:sz w:val="24"/>
          <w:szCs w:val="24"/>
        </w:rPr>
        <w:t>Board</w:t>
      </w:r>
      <w:r w:rsidRPr="000F1890">
        <w:rPr>
          <w:rFonts w:ascii="Times New Roman" w:eastAsia="宋体" w:hAnsi="Times New Roman" w:cs="Times New Roman"/>
          <w:sz w:val="24"/>
          <w:szCs w:val="24"/>
        </w:rPr>
        <w:t>，玩家对应</w:t>
      </w:r>
      <w:r w:rsidRPr="000F1890">
        <w:rPr>
          <w:rFonts w:ascii="Times New Roman" w:eastAsia="宋体" w:hAnsi="Times New Roman" w:cs="Times New Roman"/>
          <w:sz w:val="24"/>
          <w:szCs w:val="24"/>
        </w:rPr>
        <w:t>Player,</w:t>
      </w:r>
      <w:r w:rsidRPr="000F1890">
        <w:rPr>
          <w:rFonts w:ascii="Times New Roman" w:eastAsia="宋体" w:hAnsi="Times New Roman" w:cs="Times New Roman"/>
          <w:sz w:val="24"/>
          <w:szCs w:val="24"/>
        </w:rPr>
        <w:t>游戏对应</w:t>
      </w:r>
      <w:r w:rsidRPr="000F1890">
        <w:rPr>
          <w:rFonts w:ascii="Times New Roman" w:eastAsia="宋体" w:hAnsi="Times New Roman" w:cs="Times New Roman"/>
          <w:sz w:val="24"/>
          <w:szCs w:val="24"/>
        </w:rPr>
        <w:t>Game</w:t>
      </w:r>
    </w:p>
    <w:p w14:paraId="4C5F5810" w14:textId="08333920" w:rsidR="000F1890" w:rsidRPr="000F1890" w:rsidRDefault="000F1890" w:rsidP="000F1890">
      <w:pPr>
        <w:spacing w:line="300" w:lineRule="auto"/>
        <w:ind w:left="36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0F1890">
        <w:rPr>
          <w:rFonts w:ascii="Times New Roman" w:eastAsia="宋体" w:hAnsi="Times New Roman" w:cs="Times New Roman"/>
          <w:sz w:val="24"/>
          <w:szCs w:val="24"/>
        </w:rPr>
        <w:t>//RI:player_1!=null,player_2!=null</w:t>
      </w:r>
    </w:p>
    <w:p w14:paraId="00C22E37" w14:textId="012F437E" w:rsidR="000F1890" w:rsidRPr="000F1890" w:rsidRDefault="000F1890" w:rsidP="000F1890">
      <w:pPr>
        <w:spacing w:line="300" w:lineRule="auto"/>
        <w:ind w:left="36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0F1890">
        <w:rPr>
          <w:rFonts w:ascii="Times New Roman" w:eastAsia="宋体" w:hAnsi="Times New Roman" w:cs="Times New Roman"/>
          <w:sz w:val="24"/>
          <w:szCs w:val="24"/>
        </w:rPr>
        <w:t xml:space="preserve">//secure way:using defensive copy and all fields are private </w:t>
      </w:r>
    </w:p>
    <w:p w14:paraId="0613A8BF" w14:textId="620DC587" w:rsidR="000F1890" w:rsidRDefault="000F1890" w:rsidP="000F189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0F1890">
        <w:rPr>
          <w:rFonts w:ascii="Times New Roman" w:eastAsia="宋体" w:hAnsi="Times New Roman" w:cs="Times New Roman"/>
          <w:sz w:val="24"/>
          <w:szCs w:val="24"/>
        </w:rPr>
        <w:tab/>
      </w:r>
    </w:p>
    <w:p w14:paraId="7487B6A9" w14:textId="3753691C" w:rsidR="004A53F0" w:rsidRDefault="00C6337F" w:rsidP="00C6337F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p:</w:t>
      </w:r>
    </w:p>
    <w:p w14:paraId="7B681157" w14:textId="77777777" w:rsidR="00003429" w:rsidRPr="00C6337F" w:rsidRDefault="00C6337F" w:rsidP="00003429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C6337F">
        <w:rPr>
          <w:rFonts w:ascii="Times New Roman" w:eastAsia="宋体" w:hAnsi="Times New Roman" w:cs="Times New Roman"/>
          <w:sz w:val="24"/>
          <w:szCs w:val="24"/>
        </w:rPr>
        <w:t>private Game game = Game.empty("chess");</w:t>
      </w:r>
      <w:r w:rsidR="00003429">
        <w:rPr>
          <w:rFonts w:ascii="Times New Roman" w:eastAsia="宋体" w:hAnsi="Times New Roman" w:cs="Times New Roman"/>
          <w:sz w:val="24"/>
          <w:szCs w:val="24"/>
        </w:rPr>
        <w:t>//</w:t>
      </w:r>
      <w:r w:rsidR="00003429">
        <w:rPr>
          <w:rFonts w:ascii="Times New Roman" w:eastAsia="宋体" w:hAnsi="Times New Roman" w:cs="Times New Roman" w:hint="eastAsia"/>
          <w:sz w:val="24"/>
          <w:szCs w:val="24"/>
        </w:rPr>
        <w:t>新建游戏</w:t>
      </w:r>
    </w:p>
    <w:p w14:paraId="1460CE10" w14:textId="626E3814" w:rsidR="00C6337F" w:rsidRPr="00C6337F" w:rsidRDefault="00C6337F" w:rsidP="00C6337F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C6337F">
        <w:rPr>
          <w:rFonts w:ascii="Times New Roman" w:eastAsia="宋体" w:hAnsi="Times New Roman" w:cs="Times New Roman"/>
          <w:sz w:val="24"/>
          <w:szCs w:val="24"/>
        </w:rPr>
        <w:t>private final int size = game.getSize();</w:t>
      </w:r>
    </w:p>
    <w:p w14:paraId="60CDEEC3" w14:textId="0BF950FF" w:rsidR="00C6337F" w:rsidRPr="00C6337F" w:rsidRDefault="00C6337F" w:rsidP="00C6337F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C6337F">
        <w:rPr>
          <w:rFonts w:ascii="Times New Roman" w:eastAsia="宋体" w:hAnsi="Times New Roman" w:cs="Times New Roman"/>
          <w:sz w:val="24"/>
          <w:szCs w:val="24"/>
        </w:rPr>
        <w:t>private Player player_1;</w:t>
      </w:r>
      <w:r w:rsidR="00E4090A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E4090A">
        <w:rPr>
          <w:rFonts w:ascii="Times New Roman" w:eastAsia="宋体" w:hAnsi="Times New Roman" w:cs="Times New Roman" w:hint="eastAsia"/>
          <w:sz w:val="24"/>
          <w:szCs w:val="24"/>
        </w:rPr>
        <w:t>玩家</w:t>
      </w:r>
      <w:r w:rsidR="00E4090A">
        <w:rPr>
          <w:rFonts w:ascii="Times New Roman" w:eastAsia="宋体" w:hAnsi="Times New Roman" w:cs="Times New Roman" w:hint="eastAsia"/>
          <w:sz w:val="24"/>
          <w:szCs w:val="24"/>
        </w:rPr>
        <w:t>1</w:t>
      </w:r>
    </w:p>
    <w:p w14:paraId="574D9C75" w14:textId="208BAA53" w:rsidR="00C6337F" w:rsidRPr="00C6337F" w:rsidRDefault="00C6337F" w:rsidP="00C6337F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C6337F">
        <w:rPr>
          <w:rFonts w:ascii="Times New Roman" w:eastAsia="宋体" w:hAnsi="Times New Roman" w:cs="Times New Roman"/>
          <w:sz w:val="24"/>
          <w:szCs w:val="24"/>
        </w:rPr>
        <w:t>private Player player_2;</w:t>
      </w:r>
      <w:r w:rsidR="00E4090A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E4090A">
        <w:rPr>
          <w:rFonts w:ascii="Times New Roman" w:eastAsia="宋体" w:hAnsi="Times New Roman" w:cs="Times New Roman" w:hint="eastAsia"/>
          <w:sz w:val="24"/>
          <w:szCs w:val="24"/>
        </w:rPr>
        <w:t>玩家</w:t>
      </w:r>
      <w:r w:rsidR="00E4090A">
        <w:rPr>
          <w:rFonts w:ascii="Times New Roman" w:eastAsia="宋体" w:hAnsi="Times New Roman" w:cs="Times New Roman" w:hint="eastAsia"/>
          <w:sz w:val="24"/>
          <w:szCs w:val="24"/>
        </w:rPr>
        <w:t>2</w:t>
      </w:r>
    </w:p>
    <w:p w14:paraId="15F427CC" w14:textId="3559EE0E" w:rsidR="00C6337F" w:rsidRPr="004A53F0" w:rsidRDefault="00C6337F" w:rsidP="00C6337F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C6337F">
        <w:rPr>
          <w:rFonts w:ascii="Times New Roman" w:eastAsia="宋体" w:hAnsi="Times New Roman" w:cs="Times New Roman"/>
          <w:sz w:val="24"/>
          <w:szCs w:val="24"/>
        </w:rPr>
        <w:t>private Board board;</w:t>
      </w:r>
      <w:r w:rsidR="00E4090A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E4090A">
        <w:rPr>
          <w:rFonts w:ascii="Times New Roman" w:eastAsia="宋体" w:hAnsi="Times New Roman" w:cs="Times New Roman" w:hint="eastAsia"/>
          <w:sz w:val="24"/>
          <w:szCs w:val="24"/>
        </w:rPr>
        <w:t>棋盘</w:t>
      </w:r>
    </w:p>
    <w:p w14:paraId="5A776962" w14:textId="4D484795" w:rsidR="00375FE6" w:rsidRDefault="00375FE6" w:rsidP="00375FE6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8EF08B3" w14:textId="77777777" w:rsidR="00A53BCC" w:rsidRPr="00375FE6" w:rsidRDefault="00A53BCC" w:rsidP="00375FE6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93ED4D2" w14:textId="794A909E" w:rsidR="00375FE6" w:rsidRDefault="00375FE6" w:rsidP="0059184A">
      <w:pPr>
        <w:pStyle w:val="a7"/>
        <w:numPr>
          <w:ilvl w:val="0"/>
          <w:numId w:val="4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oAction</w:t>
      </w:r>
    </w:p>
    <w:p w14:paraId="442890BE" w14:textId="28B4B16F" w:rsidR="003D72D4" w:rsidRPr="003D72D4" w:rsidRDefault="003D72D4" w:rsidP="003D72D4">
      <w:pPr>
        <w:spacing w:line="300" w:lineRule="auto"/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3D72D4">
        <w:rPr>
          <w:rFonts w:ascii="Times New Roman" w:eastAsia="宋体" w:hAnsi="Times New Roman" w:cs="Times New Roman"/>
          <w:sz w:val="24"/>
          <w:szCs w:val="24"/>
        </w:rPr>
        <w:t>//AF:</w:t>
      </w:r>
      <w:r w:rsidRPr="003D72D4">
        <w:rPr>
          <w:rFonts w:ascii="Times New Roman" w:eastAsia="宋体" w:hAnsi="Times New Roman" w:cs="Times New Roman"/>
          <w:sz w:val="24"/>
          <w:szCs w:val="24"/>
        </w:rPr>
        <w:t>棋盘对应</w:t>
      </w:r>
      <w:r w:rsidRPr="003D72D4">
        <w:rPr>
          <w:rFonts w:ascii="Times New Roman" w:eastAsia="宋体" w:hAnsi="Times New Roman" w:cs="Times New Roman"/>
          <w:sz w:val="24"/>
          <w:szCs w:val="24"/>
        </w:rPr>
        <w:t>Board</w:t>
      </w:r>
      <w:r w:rsidRPr="003D72D4">
        <w:rPr>
          <w:rFonts w:ascii="Times New Roman" w:eastAsia="宋体" w:hAnsi="Times New Roman" w:cs="Times New Roman"/>
          <w:sz w:val="24"/>
          <w:szCs w:val="24"/>
        </w:rPr>
        <w:t>，玩家对应</w:t>
      </w:r>
      <w:r w:rsidRPr="003D72D4">
        <w:rPr>
          <w:rFonts w:ascii="Times New Roman" w:eastAsia="宋体" w:hAnsi="Times New Roman" w:cs="Times New Roman"/>
          <w:sz w:val="24"/>
          <w:szCs w:val="24"/>
        </w:rPr>
        <w:t>Player,</w:t>
      </w:r>
      <w:r w:rsidRPr="003D72D4">
        <w:rPr>
          <w:rFonts w:ascii="Times New Roman" w:eastAsia="宋体" w:hAnsi="Times New Roman" w:cs="Times New Roman"/>
          <w:sz w:val="24"/>
          <w:szCs w:val="24"/>
        </w:rPr>
        <w:t>游戏对应</w:t>
      </w:r>
      <w:r w:rsidRPr="003D72D4">
        <w:rPr>
          <w:rFonts w:ascii="Times New Roman" w:eastAsia="宋体" w:hAnsi="Times New Roman" w:cs="Times New Roman"/>
          <w:sz w:val="24"/>
          <w:szCs w:val="24"/>
        </w:rPr>
        <w:t>Game</w:t>
      </w:r>
    </w:p>
    <w:p w14:paraId="63458F14" w14:textId="4C046242" w:rsidR="003D72D4" w:rsidRPr="003D72D4" w:rsidRDefault="003D72D4" w:rsidP="003D72D4">
      <w:pPr>
        <w:spacing w:line="300" w:lineRule="auto"/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3D72D4">
        <w:rPr>
          <w:rFonts w:ascii="Times New Roman" w:eastAsia="宋体" w:hAnsi="Times New Roman" w:cs="Times New Roman"/>
          <w:sz w:val="24"/>
          <w:szCs w:val="24"/>
        </w:rPr>
        <w:t>//RI:player_1!=null,player_2!=null</w:t>
      </w:r>
    </w:p>
    <w:p w14:paraId="3C9AF49C" w14:textId="6BD808E3" w:rsidR="003D72D4" w:rsidRPr="003D72D4" w:rsidRDefault="003D72D4" w:rsidP="003D72D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3D72D4">
        <w:rPr>
          <w:rFonts w:ascii="Times New Roman" w:eastAsia="宋体" w:hAnsi="Times New Roman" w:cs="Times New Roman"/>
          <w:sz w:val="24"/>
          <w:szCs w:val="24"/>
        </w:rPr>
        <w:t>//secure way:using defensive copy and all fields are private</w:t>
      </w:r>
    </w:p>
    <w:p w14:paraId="610BCD66" w14:textId="471CC4AA" w:rsidR="00BA5233" w:rsidRDefault="00BA5233" w:rsidP="00BA5233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p:</w:t>
      </w:r>
    </w:p>
    <w:p w14:paraId="0013354E" w14:textId="366C113D" w:rsidR="00BA5233" w:rsidRPr="00BA5233" w:rsidRDefault="00BA5233" w:rsidP="00BA5233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BA5233">
        <w:rPr>
          <w:rFonts w:ascii="Times New Roman" w:eastAsia="宋体" w:hAnsi="Times New Roman" w:cs="Times New Roman"/>
          <w:sz w:val="24"/>
          <w:szCs w:val="24"/>
        </w:rPr>
        <w:t>private Game game = Game.empty("go");</w:t>
      </w:r>
    </w:p>
    <w:p w14:paraId="5837C505" w14:textId="6ADE1485" w:rsidR="00BA5233" w:rsidRPr="00BA5233" w:rsidRDefault="00BA5233" w:rsidP="00BA523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A5233">
        <w:rPr>
          <w:rFonts w:ascii="Times New Roman" w:eastAsia="宋体" w:hAnsi="Times New Roman" w:cs="Times New Roman"/>
          <w:sz w:val="24"/>
          <w:szCs w:val="24"/>
        </w:rPr>
        <w:lastRenderedPageBreak/>
        <w:t>private Player player_1;</w:t>
      </w:r>
    </w:p>
    <w:p w14:paraId="6E8E48A0" w14:textId="64C61778" w:rsidR="00BA5233" w:rsidRPr="00BA5233" w:rsidRDefault="00BA5233" w:rsidP="00BA5233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BA5233">
        <w:rPr>
          <w:rFonts w:ascii="Times New Roman" w:eastAsia="宋体" w:hAnsi="Times New Roman" w:cs="Times New Roman"/>
          <w:sz w:val="24"/>
          <w:szCs w:val="24"/>
        </w:rPr>
        <w:t>private Player player_2;</w:t>
      </w:r>
    </w:p>
    <w:p w14:paraId="35B176BD" w14:textId="1E7F38D4" w:rsidR="00BA5233" w:rsidRPr="00BA5233" w:rsidRDefault="00BA5233" w:rsidP="00BA5233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BA5233">
        <w:rPr>
          <w:rFonts w:ascii="Times New Roman" w:eastAsia="宋体" w:hAnsi="Times New Roman" w:cs="Times New Roman"/>
          <w:sz w:val="24"/>
          <w:szCs w:val="24"/>
        </w:rPr>
        <w:t>private Board board;</w:t>
      </w:r>
    </w:p>
    <w:p w14:paraId="313FAA66" w14:textId="77777777" w:rsidR="00375FE6" w:rsidRPr="00375FE6" w:rsidRDefault="00375FE6" w:rsidP="00375FE6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B10DEC9" w14:textId="77777777" w:rsidR="00375FE6" w:rsidRPr="00801298" w:rsidRDefault="00375FE6" w:rsidP="0080129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91B6FB" w14:textId="54D912D4"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29325523"/>
      <w:r w:rsidRPr="00CA6967">
        <w:rPr>
          <w:rFonts w:ascii="Times New Roman" w:hAnsi="Times New Roman" w:cs="Times New Roman" w:hint="eastAsia"/>
          <w:sz w:val="24"/>
        </w:rPr>
        <w:t>主程序</w:t>
      </w:r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14:paraId="1B25976C" w14:textId="7CDD1F9A" w:rsidR="00863155" w:rsidRDefault="008D424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让用户输入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选择</w:t>
      </w:r>
      <w:r>
        <w:rPr>
          <w:rFonts w:ascii="Times New Roman" w:eastAsia="宋体" w:hAnsi="Times New Roman" w:cs="Times New Roman" w:hint="eastAsia"/>
          <w:sz w:val="24"/>
          <w:szCs w:val="24"/>
        </w:rPr>
        <w:t>chess</w:t>
      </w:r>
      <w:r>
        <w:rPr>
          <w:rFonts w:ascii="Times New Roman" w:eastAsia="宋体" w:hAnsi="Times New Roman" w:cs="Times New Roman" w:hint="eastAsia"/>
          <w:sz w:val="24"/>
          <w:szCs w:val="24"/>
        </w:rPr>
        <w:t>或者</w:t>
      </w:r>
      <w:r>
        <w:rPr>
          <w:rFonts w:ascii="Times New Roman" w:eastAsia="宋体" w:hAnsi="Times New Roman" w:cs="Times New Roman" w:hint="eastAsia"/>
          <w:sz w:val="24"/>
          <w:szCs w:val="24"/>
        </w:rPr>
        <w:t>go</w:t>
      </w:r>
      <w:r w:rsidR="00A92537">
        <w:rPr>
          <w:rFonts w:ascii="Times New Roman" w:eastAsia="宋体" w:hAnsi="Times New Roman" w:cs="Times New Roman" w:hint="eastAsia"/>
          <w:sz w:val="24"/>
          <w:szCs w:val="24"/>
        </w:rPr>
        <w:t>，然后输入用户名，两个用户名不能相同</w:t>
      </w:r>
    </w:p>
    <w:p w14:paraId="4A124683" w14:textId="6409A2AF" w:rsidR="00A92537" w:rsidRDefault="00A92537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5774F3C2" wp14:editId="70E032CC">
            <wp:extent cx="3848100" cy="37158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43" cy="372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0709" w14:textId="0F652BB1" w:rsidR="00A92537" w:rsidRDefault="00A92537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输入的</w:t>
      </w: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 w:hint="eastAsia"/>
          <w:sz w:val="24"/>
          <w:szCs w:val="24"/>
        </w:rPr>
        <w:t>类型，构造相应的</w:t>
      </w:r>
      <w:r>
        <w:rPr>
          <w:rFonts w:ascii="Times New Roman" w:eastAsia="宋体" w:hAnsi="Times New Roman" w:cs="Times New Roman" w:hint="eastAsia"/>
          <w:sz w:val="24"/>
          <w:szCs w:val="24"/>
        </w:rPr>
        <w:t>GameAction</w:t>
      </w:r>
    </w:p>
    <w:p w14:paraId="3749CDB0" w14:textId="63A178D7" w:rsidR="00A92537" w:rsidRDefault="00A92537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Action</w:t>
      </w:r>
      <w:r>
        <w:rPr>
          <w:rFonts w:ascii="Times New Roman" w:eastAsia="宋体" w:hAnsi="Times New Roman" w:cs="Times New Roman" w:hint="eastAsia"/>
          <w:sz w:val="24"/>
          <w:szCs w:val="24"/>
        </w:rPr>
        <w:t>中有着</w:t>
      </w: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r>
        <w:rPr>
          <w:rFonts w:ascii="Times New Roman" w:eastAsia="宋体" w:hAnsi="Times New Roman" w:cs="Times New Roman" w:hint="eastAsia"/>
          <w:sz w:val="24"/>
          <w:szCs w:val="24"/>
        </w:rPr>
        <w:t>棋盘变量，在</w:t>
      </w: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r>
        <w:rPr>
          <w:rFonts w:ascii="Times New Roman" w:eastAsia="宋体" w:hAnsi="Times New Roman" w:cs="Times New Roman" w:hint="eastAsia"/>
          <w:sz w:val="24"/>
          <w:szCs w:val="24"/>
        </w:rPr>
        <w:t>上进行相应的操作</w:t>
      </w:r>
    </w:p>
    <w:p w14:paraId="44A5C631" w14:textId="17CF3927" w:rsidR="0030441E" w:rsidRDefault="0030441E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印提示内容</w:t>
      </w:r>
      <w:r w:rsidR="00240759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240759">
        <w:rPr>
          <w:rFonts w:ascii="Times New Roman" w:eastAsia="宋体" w:hAnsi="Times New Roman" w:cs="Times New Roman" w:hint="eastAsia"/>
          <w:sz w:val="24"/>
          <w:szCs w:val="24"/>
        </w:rPr>
        <w:t>chess</w:t>
      </w:r>
      <w:r w:rsidR="00240759">
        <w:rPr>
          <w:rFonts w:ascii="Times New Roman" w:eastAsia="宋体" w:hAnsi="Times New Roman" w:cs="Times New Roman" w:hint="eastAsia"/>
          <w:sz w:val="24"/>
          <w:szCs w:val="24"/>
        </w:rPr>
        <w:t>为例</w:t>
      </w:r>
    </w:p>
    <w:p w14:paraId="03D051A8" w14:textId="05979FBB" w:rsidR="00240759" w:rsidRDefault="00240759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2F7AF18E" wp14:editId="29C746CA">
            <wp:extent cx="4800600" cy="272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6C60" w14:textId="7C877166" w:rsidR="00240759" w:rsidRDefault="00240759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提示用户输入相应的选项，根据相应的选项选择对应的函数</w:t>
      </w:r>
    </w:p>
    <w:p w14:paraId="73165009" w14:textId="65DD361A" w:rsidR="00240759" w:rsidRDefault="00240759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4A08E07A" wp14:editId="10A6B21C">
            <wp:extent cx="4933950" cy="38385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75A2" w14:textId="58476EEC" w:rsidR="00240759" w:rsidRDefault="00240759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/>
          <w:sz w:val="24"/>
          <w:szCs w:val="24"/>
        </w:rPr>
        <w:t>&lt;Stirng&gt;</w:t>
      </w:r>
      <w:r>
        <w:rPr>
          <w:rFonts w:ascii="Times New Roman" w:eastAsia="宋体" w:hAnsi="Times New Roman" w:cs="Times New Roman" w:hint="eastAsia"/>
          <w:sz w:val="24"/>
          <w:szCs w:val="24"/>
        </w:rPr>
        <w:t>来记录用户的操作内容</w:t>
      </w:r>
    </w:p>
    <w:p w14:paraId="4777325E" w14:textId="6680EB98" w:rsidR="00240759" w:rsidRDefault="00240759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用户选择打印棋盘</w:t>
      </w:r>
    </w:p>
    <w:p w14:paraId="7ADB170F" w14:textId="54E4C027" w:rsidR="00240759" w:rsidRDefault="00240759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0B6464E6" wp14:editId="041100B3">
            <wp:extent cx="5267325" cy="32575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07E" w14:textId="3629740A" w:rsidR="00240759" w:rsidRDefault="00240759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双重循环来得到棋子的类型同时转化为对应汉字</w:t>
      </w:r>
    </w:p>
    <w:p w14:paraId="2D2D0330" w14:textId="04694E30" w:rsidR="009A0882" w:rsidRDefault="009A088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用户输入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end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时退出程序，并打印所有操作</w:t>
      </w:r>
    </w:p>
    <w:p w14:paraId="3DA7B3FC" w14:textId="11501B56" w:rsidR="00D15233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8C0C8B" wp14:editId="391AE594">
            <wp:simplePos x="0" y="0"/>
            <wp:positionH relativeFrom="column">
              <wp:posOffset>2952750</wp:posOffset>
            </wp:positionH>
            <wp:positionV relativeFrom="paragraph">
              <wp:posOffset>60960</wp:posOffset>
            </wp:positionV>
            <wp:extent cx="2628900" cy="5060457"/>
            <wp:effectExtent l="0" t="0" r="0" b="698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06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33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5CEBB04D" wp14:editId="7E9A487B">
            <wp:extent cx="2628900" cy="1085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ED42" w14:textId="00ACC09B" w:rsidR="000A3420" w:rsidRDefault="000A3420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下为操作</w:t>
      </w:r>
      <w:r w:rsidR="00783341">
        <w:rPr>
          <w:rFonts w:ascii="Times New Roman" w:eastAsia="宋体" w:hAnsi="Times New Roman" w:cs="Times New Roman" w:hint="eastAsia"/>
          <w:sz w:val="24"/>
          <w:szCs w:val="24"/>
        </w:rPr>
        <w:t>国际象棋</w:t>
      </w:r>
      <w:r>
        <w:rPr>
          <w:rFonts w:ascii="Times New Roman" w:eastAsia="宋体" w:hAnsi="Times New Roman" w:cs="Times New Roman" w:hint="eastAsia"/>
          <w:sz w:val="24"/>
          <w:szCs w:val="24"/>
        </w:rPr>
        <w:t>示意</w:t>
      </w:r>
    </w:p>
    <w:p w14:paraId="58441B35" w14:textId="4FBCDB7B" w:rsidR="00C924E4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43384DA" w14:textId="09DE6A92" w:rsidR="00C924E4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FC002F9" w14:textId="31278A84" w:rsidR="00C924E4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游戏类型</w:t>
      </w:r>
    </w:p>
    <w:p w14:paraId="54F9C8D0" w14:textId="12E182F7" w:rsidR="00C924E4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玩家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名字</w:t>
      </w:r>
    </w:p>
    <w:p w14:paraId="706A0C07" w14:textId="4063AB9D" w:rsidR="00C924E4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玩家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名字</w:t>
      </w:r>
    </w:p>
    <w:p w14:paraId="4ABB6DE4" w14:textId="21A5FC6E" w:rsidR="00587B69" w:rsidRDefault="00587B69" w:rsidP="0086315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选择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进行移子</w:t>
      </w:r>
      <w:r w:rsidR="000F0B99">
        <w:rPr>
          <w:rFonts w:ascii="Times New Roman" w:eastAsia="宋体" w:hAnsi="Times New Roman" w:cs="Times New Roman" w:hint="eastAsia"/>
          <w:sz w:val="24"/>
          <w:szCs w:val="24"/>
        </w:rPr>
        <w:t>操作</w:t>
      </w:r>
    </w:p>
    <w:p w14:paraId="0BD17E9B" w14:textId="77777777" w:rsidR="008B6B5B" w:rsidRDefault="008B6B5B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范围超过了所规定的输入，则会</w:t>
      </w:r>
    </w:p>
    <w:p w14:paraId="4B5BCE32" w14:textId="3AE20473" w:rsidR="00C924E4" w:rsidRDefault="008B6B5B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抛出异常</w:t>
      </w:r>
    </w:p>
    <w:p w14:paraId="1B132962" w14:textId="0653BFBD" w:rsidR="00C924E4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3B730EC" w14:textId="77777777" w:rsidR="00C924E4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938B091" w14:textId="51B78DB7" w:rsidR="00C924E4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A0493B9" w14:textId="77777777" w:rsidR="00C924E4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5332447" w14:textId="172112A0" w:rsidR="00C924E4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435ABAA" w14:textId="6B9845E4" w:rsidR="00C924E4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BBE20DE" w14:textId="57FFCF92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BCAF599" w14:textId="043CB518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897B2B2" w14:textId="4674A13B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A39B7D" wp14:editId="035A249C">
            <wp:simplePos x="0" y="0"/>
            <wp:positionH relativeFrom="page">
              <wp:align>right</wp:align>
            </wp:positionH>
            <wp:positionV relativeFrom="paragraph">
              <wp:posOffset>47625</wp:posOffset>
            </wp:positionV>
            <wp:extent cx="3200400" cy="5305425"/>
            <wp:effectExtent l="0" t="0" r="0" b="952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DC93A" w14:textId="237E50BB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2300C10" w14:textId="3CF3B845" w:rsidR="00C924E4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235A5AC" w14:textId="382F8E00" w:rsidR="00C924E4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A37BC35" w14:textId="0D105409" w:rsidR="00C924E4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1E8239A" w14:textId="54CAA531" w:rsidR="00C924E4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2C9BD8A" w14:textId="42CEE2F6" w:rsidR="00C924E4" w:rsidRDefault="00C924E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54C7023" w14:textId="6759E871" w:rsidR="000A3420" w:rsidRDefault="000A3420" w:rsidP="004F50AA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3D95F46" w14:textId="3EBEA359" w:rsidR="000A3420" w:rsidRDefault="004F50AA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2</w:t>
      </w:r>
      <w:r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DB36A6">
        <w:rPr>
          <w:rFonts w:ascii="Times New Roman" w:eastAsia="宋体" w:hAnsi="Times New Roman" w:cs="Times New Roman" w:hint="eastAsia"/>
          <w:sz w:val="24"/>
          <w:szCs w:val="24"/>
        </w:rPr>
        <w:t>吃子</w:t>
      </w:r>
      <w:r>
        <w:rPr>
          <w:rFonts w:ascii="Times New Roman" w:eastAsia="宋体" w:hAnsi="Times New Roman" w:cs="Times New Roman" w:hint="eastAsia"/>
          <w:sz w:val="24"/>
          <w:szCs w:val="24"/>
        </w:rPr>
        <w:t>操作，选择可操作的棋子</w:t>
      </w:r>
    </w:p>
    <w:p w14:paraId="1DB3EA55" w14:textId="75F1B851" w:rsidR="000A3420" w:rsidRDefault="000A3420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538E4D9" w14:textId="175A0187" w:rsidR="00783341" w:rsidRDefault="0078334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4C98E2C" w14:textId="63678047" w:rsidR="00783341" w:rsidRDefault="00783341" w:rsidP="0086315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3EA4C54" w14:textId="1717A2DF" w:rsidR="000A3420" w:rsidRDefault="000A3420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7D0FF59" w14:textId="675D9EA0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6237B64" w14:textId="3AC4BE37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8C222EB" w14:textId="3AC24A2B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AA42152" w14:textId="159F2E7E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6C75A3D" w14:textId="78DD8E0E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69F9C41" w14:textId="143A5C7B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DFA9F9F" w14:textId="32CA4E6F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62FD098" w14:textId="436209A5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318E226" w14:textId="0CA8922A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9FC1E3D" w14:textId="1820E0DB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05EEB1B" w14:textId="146E3178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26C8715" w14:textId="78871D32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2780EEE" w14:textId="02E1C5C3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A6C82B6" w14:textId="1FDF54CA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5C49D9A" w14:textId="72DEFD13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F9FC3D3" w14:textId="5F2874A7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E102660" w14:textId="3C9D0672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F0D0785" w14:textId="61E67DCA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2748D9D" w14:textId="2C69BB12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F3A5EC1" w14:textId="2D51FB50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D2306CD" w14:textId="03C8BF0B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755B0EF" w14:textId="3D71938C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93629B7" w14:textId="4B043798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9F1FCE" wp14:editId="527F28C8">
            <wp:simplePos x="0" y="0"/>
            <wp:positionH relativeFrom="column">
              <wp:posOffset>3009900</wp:posOffset>
            </wp:positionH>
            <wp:positionV relativeFrom="paragraph">
              <wp:posOffset>47625</wp:posOffset>
            </wp:positionV>
            <wp:extent cx="3238500" cy="617220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64DA9" w14:textId="04FC3F07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8B62848" w14:textId="1F340B2E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A9D9FF4" w14:textId="6CEFEA81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72D16C5" w14:textId="27CF576A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8593ACC" w14:textId="6C294BF5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3123E68" w14:textId="2632114C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5A8E5D8" w14:textId="0D23CD00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玩家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选择跳过则到玩家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进行操作</w:t>
      </w:r>
    </w:p>
    <w:p w14:paraId="71264EFA" w14:textId="5EF6719D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94081BD" w14:textId="4ABE0EAB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8459C3F" w14:textId="2944AF21" w:rsidR="005836A1" w:rsidRDefault="00A5298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9AA77AF" wp14:editId="481CE944">
            <wp:simplePos x="0" y="0"/>
            <wp:positionH relativeFrom="column">
              <wp:posOffset>371475</wp:posOffset>
            </wp:positionH>
            <wp:positionV relativeFrom="paragraph">
              <wp:posOffset>200025</wp:posOffset>
            </wp:positionV>
            <wp:extent cx="2505075" cy="6362700"/>
            <wp:effectExtent l="0" t="0" r="952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1093D" w14:textId="61BC1630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3619CFA" w14:textId="789D4CE5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57D9346" w14:textId="07CFEFDB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5432ECE" w14:textId="54892B87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E92F3A2" w14:textId="2F2F8754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2C7AA08" w14:textId="325427CC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F0AECD3" w14:textId="3AD5660F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4320220" w14:textId="5D8849E2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0875AA6" w14:textId="6A49B8D5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0DDE4CF" w14:textId="45DC4C9F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95C5006" w14:textId="6576FABA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07D97DA" w14:textId="0D37375A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A53312B" w14:textId="2F42CBC5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FD605AC" w14:textId="00A483AF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25C8F24" w14:textId="62B6FF20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55E175D" w14:textId="6C76571C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434E3F0" w14:textId="7C1931FF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D9FEC3C" w14:textId="77777777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A7D1ACB" w14:textId="26D8EEA3" w:rsidR="005836A1" w:rsidRDefault="00A5298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玩家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选择结束，则打印对局历史</w:t>
      </w:r>
    </w:p>
    <w:p w14:paraId="18FA61D7" w14:textId="72ACDDAB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76AC21C" w14:textId="03EA48F9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27086EE" w14:textId="3DA27945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D1324DC" w14:textId="4D35D64B" w:rsidR="005836A1" w:rsidRDefault="005836A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E0EFD51" w14:textId="77777777" w:rsidR="005836A1" w:rsidRDefault="005836A1" w:rsidP="00B43E05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C2ED4B7" w14:textId="7F924224"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29" w:name="_Toc29325524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29"/>
    </w:p>
    <w:p w14:paraId="7BA33915" w14:textId="2B7CD3D0" w:rsidR="009B60DB" w:rsidRPr="00B43E05" w:rsidRDefault="00B43E05" w:rsidP="00B43E05">
      <w:pPr>
        <w:pStyle w:val="a7"/>
        <w:numPr>
          <w:ilvl w:val="0"/>
          <w:numId w:val="4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43E05">
        <w:rPr>
          <w:rFonts w:ascii="Times New Roman" w:eastAsia="宋体" w:hAnsi="Times New Roman" w:cs="Times New Roman" w:hint="eastAsia"/>
          <w:sz w:val="24"/>
          <w:szCs w:val="24"/>
        </w:rPr>
        <w:t>board</w:t>
      </w:r>
    </w:p>
    <w:p w14:paraId="4B0C21E3" w14:textId="3FEE44CB" w:rsidR="00B43E05" w:rsidRDefault="00B43E05" w:rsidP="00B43E05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Board()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测试构造函数</w:t>
      </w:r>
    </w:p>
    <w:p w14:paraId="05DAAF06" w14:textId="3B6562FF" w:rsidR="00B43E05" w:rsidRDefault="00B43E05" w:rsidP="00B43E05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changePlaced()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测试能够改变二维数组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place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是否有子</w:t>
      </w:r>
    </w:p>
    <w:p w14:paraId="08AB323D" w14:textId="695AD961" w:rsidR="00B43E05" w:rsidRDefault="00B43E05" w:rsidP="00B43E05">
      <w:pPr>
        <w:pStyle w:val="a7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setPiece();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测试设置二维数组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Piece</w:t>
      </w:r>
      <w:r w:rsidR="00FD1604">
        <w:rPr>
          <w:rFonts w:ascii="Times New Roman" w:eastAsia="宋体" w:hAnsi="Times New Roman" w:cs="Times New Roman"/>
          <w:sz w:val="24"/>
          <w:szCs w:val="24"/>
        </w:rPr>
        <w:t>[][]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，能否赋值</w:t>
      </w:r>
    </w:p>
    <w:p w14:paraId="6E4DD60D" w14:textId="05BE6B66" w:rsidR="00B43E05" w:rsidRDefault="00B43E05" w:rsidP="00B43E05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Placed();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坐标能得到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place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上是否有子</w:t>
      </w:r>
    </w:p>
    <w:p w14:paraId="44441EA5" w14:textId="6DD4EBD4" w:rsidR="00B43E05" w:rsidRDefault="00B43E05" w:rsidP="00B43E05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Piece();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测试得到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piece</w:t>
      </w:r>
      <w:r w:rsidR="00FD1604">
        <w:rPr>
          <w:rFonts w:ascii="Times New Roman" w:eastAsia="宋体" w:hAnsi="Times New Roman" w:cs="Times New Roman"/>
          <w:sz w:val="24"/>
          <w:szCs w:val="24"/>
        </w:rPr>
        <w:t>[][]</w:t>
      </w:r>
    </w:p>
    <w:p w14:paraId="464DAF5A" w14:textId="4021E059" w:rsidR="00B43E05" w:rsidRDefault="00B43E05" w:rsidP="00B43E05">
      <w:pPr>
        <w:pStyle w:val="a7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removePiece();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测试能移除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Piece</w:t>
      </w:r>
      <w:r w:rsidR="00057B5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FD1604">
        <w:rPr>
          <w:rFonts w:ascii="Times New Roman" w:eastAsia="宋体" w:hAnsi="Times New Roman" w:cs="Times New Roman"/>
          <w:sz w:val="24"/>
          <w:szCs w:val="24"/>
        </w:rPr>
        <w:t>][]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坐标上的</w:t>
      </w:r>
      <w:r w:rsidR="00FD1604">
        <w:rPr>
          <w:rFonts w:ascii="Times New Roman" w:eastAsia="宋体" w:hAnsi="Times New Roman" w:cs="Times New Roman" w:hint="eastAsia"/>
          <w:sz w:val="24"/>
          <w:szCs w:val="24"/>
        </w:rPr>
        <w:t>piece</w:t>
      </w:r>
    </w:p>
    <w:p w14:paraId="51A04E9F" w14:textId="77777777" w:rsidR="00752B02" w:rsidRPr="00B43E05" w:rsidRDefault="00752B02" w:rsidP="00B43E05">
      <w:pPr>
        <w:pStyle w:val="a7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3FD1DB35" w14:textId="674C42C3" w:rsidR="009B60DB" w:rsidRDefault="00752B02" w:rsidP="00752B02">
      <w:pPr>
        <w:pStyle w:val="a7"/>
        <w:numPr>
          <w:ilvl w:val="0"/>
          <w:numId w:val="4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hessAction</w:t>
      </w:r>
    </w:p>
    <w:p w14:paraId="73AA300B" w14:textId="5E5A9011" w:rsidR="00752B02" w:rsidRDefault="00752B02" w:rsidP="00752B02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tSize()</w:t>
      </w:r>
      <w:r w:rsidR="00006359">
        <w:rPr>
          <w:rFonts w:ascii="Times New Roman" w:eastAsia="宋体" w:hAnsi="Times New Roman" w:cs="Times New Roman"/>
          <w:sz w:val="24"/>
          <w:szCs w:val="24"/>
        </w:rPr>
        <w:t>//</w:t>
      </w:r>
      <w:r w:rsidR="00006359">
        <w:rPr>
          <w:rFonts w:ascii="Times New Roman" w:eastAsia="宋体" w:hAnsi="Times New Roman" w:cs="Times New Roman" w:hint="eastAsia"/>
          <w:sz w:val="24"/>
          <w:szCs w:val="24"/>
        </w:rPr>
        <w:t>返回棋盘大小</w:t>
      </w:r>
    </w:p>
    <w:p w14:paraId="36D4ACAD" w14:textId="7C9CD2B0" w:rsidR="00752B02" w:rsidRDefault="00752B02" w:rsidP="00752B02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setPlayer();</w:t>
      </w:r>
      <w:r w:rsidR="00006359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006359">
        <w:rPr>
          <w:rFonts w:ascii="Times New Roman" w:eastAsia="宋体" w:hAnsi="Times New Roman" w:cs="Times New Roman" w:hint="eastAsia"/>
          <w:sz w:val="24"/>
          <w:szCs w:val="24"/>
        </w:rPr>
        <w:t>设置玩家</w:t>
      </w:r>
    </w:p>
    <w:p w14:paraId="7CC1710F" w14:textId="109EC57C" w:rsidR="00752B02" w:rsidRDefault="00752B02" w:rsidP="00752B02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FirstHeadPlayer();</w:t>
      </w:r>
      <w:r w:rsidR="00006359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006359">
        <w:rPr>
          <w:rFonts w:ascii="Times New Roman" w:eastAsia="宋体" w:hAnsi="Times New Roman" w:cs="Times New Roman" w:hint="eastAsia"/>
          <w:sz w:val="24"/>
          <w:szCs w:val="24"/>
        </w:rPr>
        <w:t>得到当前先手的玩家</w:t>
      </w:r>
    </w:p>
    <w:p w14:paraId="57E4E27B" w14:textId="7B7230E0" w:rsidR="00752B02" w:rsidRDefault="00752B02" w:rsidP="00752B02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setsecondHead_1();</w:t>
      </w:r>
      <w:r w:rsidR="00006359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006359">
        <w:rPr>
          <w:rFonts w:ascii="Times New Roman" w:eastAsia="宋体" w:hAnsi="Times New Roman" w:cs="Times New Roman" w:hint="eastAsia"/>
          <w:sz w:val="24"/>
          <w:szCs w:val="24"/>
        </w:rPr>
        <w:t>设置玩家</w:t>
      </w:r>
      <w:r w:rsidR="0000635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006359">
        <w:rPr>
          <w:rFonts w:ascii="Times New Roman" w:eastAsia="宋体" w:hAnsi="Times New Roman" w:cs="Times New Roman" w:hint="eastAsia"/>
          <w:sz w:val="24"/>
          <w:szCs w:val="24"/>
        </w:rPr>
        <w:t>为后手</w:t>
      </w:r>
    </w:p>
    <w:p w14:paraId="19E3CCED" w14:textId="6B494840" w:rsidR="00752B02" w:rsidRDefault="00752B02" w:rsidP="00752B02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setFirstHead_1();</w:t>
      </w:r>
      <w:r w:rsidR="00006359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006359">
        <w:rPr>
          <w:rFonts w:ascii="Times New Roman" w:eastAsia="宋体" w:hAnsi="Times New Roman" w:cs="Times New Roman" w:hint="eastAsia"/>
          <w:sz w:val="24"/>
          <w:szCs w:val="24"/>
        </w:rPr>
        <w:t>设置玩家</w:t>
      </w:r>
      <w:r w:rsidR="0000635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006359">
        <w:rPr>
          <w:rFonts w:ascii="Times New Roman" w:eastAsia="宋体" w:hAnsi="Times New Roman" w:cs="Times New Roman" w:hint="eastAsia"/>
          <w:sz w:val="24"/>
          <w:szCs w:val="24"/>
        </w:rPr>
        <w:t>为先手</w:t>
      </w:r>
    </w:p>
    <w:p w14:paraId="30163257" w14:textId="4E9B1E45" w:rsidR="00752B02" w:rsidRDefault="00752B02" w:rsidP="00752B02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Eatpiece();</w:t>
      </w:r>
      <w:r w:rsidR="00006359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006359">
        <w:rPr>
          <w:rFonts w:ascii="Times New Roman" w:eastAsia="宋体" w:hAnsi="Times New Roman" w:cs="Times New Roman" w:hint="eastAsia"/>
          <w:sz w:val="24"/>
          <w:szCs w:val="24"/>
        </w:rPr>
        <w:t>能否成功吃子，如果被吃的子不属于对方，输入的坐标无子，使用的不是自己的子，都会抛出异常</w:t>
      </w:r>
    </w:p>
    <w:p w14:paraId="7AEDE69B" w14:textId="56784170" w:rsidR="00752B02" w:rsidRDefault="00752B02" w:rsidP="00752B02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changeFirstHead();</w:t>
      </w:r>
      <w:r w:rsidR="00006359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A50AE2">
        <w:rPr>
          <w:rFonts w:ascii="Times New Roman" w:eastAsia="宋体" w:hAnsi="Times New Roman" w:cs="Times New Roman" w:hint="eastAsia"/>
          <w:sz w:val="24"/>
          <w:szCs w:val="24"/>
        </w:rPr>
        <w:t>测试改变先手</w:t>
      </w:r>
    </w:p>
    <w:p w14:paraId="166857F8" w14:textId="4752CB72" w:rsidR="00752B02" w:rsidRDefault="00752B02" w:rsidP="00752B02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movePiece();</w:t>
      </w:r>
      <w:r w:rsidR="00A50AE2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A50AE2">
        <w:rPr>
          <w:rFonts w:ascii="Times New Roman" w:eastAsia="宋体" w:hAnsi="Times New Roman" w:cs="Times New Roman" w:hint="eastAsia"/>
          <w:sz w:val="24"/>
          <w:szCs w:val="24"/>
        </w:rPr>
        <w:t>测试移动棋子，移动的不是自己的棋子，移动的棋子目标点已经有子，都会抛出异常</w:t>
      </w:r>
    </w:p>
    <w:p w14:paraId="561306CC" w14:textId="57E993F5" w:rsidR="00752B02" w:rsidRDefault="00752B02" w:rsidP="00752B02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removepiece();</w:t>
      </w:r>
      <w:r w:rsidR="00A50AE2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A50AE2">
        <w:rPr>
          <w:rFonts w:ascii="Times New Roman" w:eastAsia="宋体" w:hAnsi="Times New Roman" w:cs="Times New Roman" w:hint="eastAsia"/>
          <w:sz w:val="24"/>
          <w:szCs w:val="24"/>
        </w:rPr>
        <w:t>测试提子</w:t>
      </w:r>
      <w:r w:rsidR="008B6B5B">
        <w:rPr>
          <w:rFonts w:ascii="Times New Roman" w:eastAsia="宋体" w:hAnsi="Times New Roman" w:cs="Times New Roman" w:hint="eastAsia"/>
          <w:sz w:val="24"/>
          <w:szCs w:val="24"/>
        </w:rPr>
        <w:t>始终为</w:t>
      </w:r>
      <w:r w:rsidR="008B6B5B">
        <w:rPr>
          <w:rFonts w:ascii="Times New Roman" w:eastAsia="宋体" w:hAnsi="Times New Roman" w:cs="Times New Roman" w:hint="eastAsia"/>
          <w:sz w:val="24"/>
          <w:szCs w:val="24"/>
        </w:rPr>
        <w:t>false</w:t>
      </w:r>
    </w:p>
    <w:p w14:paraId="5F3A8431" w14:textId="1C21FA2D" w:rsidR="00752B02" w:rsidRDefault="00752B02" w:rsidP="00752B02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placePiece();</w:t>
      </w:r>
      <w:r w:rsidR="00A50AE2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A50AE2">
        <w:rPr>
          <w:rFonts w:ascii="Times New Roman" w:eastAsia="宋体" w:hAnsi="Times New Roman" w:cs="Times New Roman" w:hint="eastAsia"/>
          <w:sz w:val="24"/>
          <w:szCs w:val="24"/>
        </w:rPr>
        <w:t>测试放子</w:t>
      </w:r>
      <w:r w:rsidR="00FC7939">
        <w:rPr>
          <w:rFonts w:ascii="Times New Roman" w:eastAsia="宋体" w:hAnsi="Times New Roman" w:cs="Times New Roman" w:hint="eastAsia"/>
          <w:sz w:val="24"/>
          <w:szCs w:val="24"/>
        </w:rPr>
        <w:t>始终未</w:t>
      </w:r>
      <w:r w:rsidR="00FC7939">
        <w:rPr>
          <w:rFonts w:ascii="Times New Roman" w:eastAsia="宋体" w:hAnsi="Times New Roman" w:cs="Times New Roman" w:hint="eastAsia"/>
          <w:sz w:val="24"/>
          <w:szCs w:val="24"/>
        </w:rPr>
        <w:t>false</w:t>
      </w:r>
    </w:p>
    <w:p w14:paraId="3053F7A1" w14:textId="1B37236D" w:rsidR="00752B02" w:rsidRDefault="00752B02" w:rsidP="00752B02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GameType();</w:t>
      </w:r>
      <w:r w:rsidR="00A50AE2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A50AE2">
        <w:rPr>
          <w:rFonts w:ascii="Times New Roman" w:eastAsia="宋体" w:hAnsi="Times New Roman" w:cs="Times New Roman" w:hint="eastAsia"/>
          <w:sz w:val="24"/>
          <w:szCs w:val="24"/>
        </w:rPr>
        <w:t>测试返回游戏类型</w:t>
      </w:r>
    </w:p>
    <w:p w14:paraId="2161FA58" w14:textId="67CA6BE9" w:rsidR="00752B02" w:rsidRDefault="00752B02" w:rsidP="00752B02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PieceType();</w:t>
      </w:r>
      <w:r w:rsidR="00A50AE2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A50AE2">
        <w:rPr>
          <w:rFonts w:ascii="Times New Roman" w:eastAsia="宋体" w:hAnsi="Times New Roman" w:cs="Times New Roman" w:hint="eastAsia"/>
          <w:sz w:val="24"/>
          <w:szCs w:val="24"/>
        </w:rPr>
        <w:t>测试返回</w:t>
      </w:r>
      <w:r w:rsidR="00A50AE2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A50AE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50AE2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A50AE2">
        <w:rPr>
          <w:rFonts w:ascii="Times New Roman" w:eastAsia="宋体" w:hAnsi="Times New Roman" w:cs="Times New Roman" w:hint="eastAsia"/>
          <w:sz w:val="24"/>
          <w:szCs w:val="24"/>
        </w:rPr>
        <w:t>处的棋子类型</w:t>
      </w:r>
    </w:p>
    <w:p w14:paraId="29A007DB" w14:textId="7645CA2F" w:rsidR="00752B02" w:rsidRDefault="00752B02" w:rsidP="00752B02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calPieces();</w:t>
      </w:r>
      <w:r w:rsidR="00A50AE2">
        <w:rPr>
          <w:rFonts w:ascii="Times New Roman" w:eastAsia="宋体" w:hAnsi="Times New Roman" w:cs="Times New Roman" w:hint="eastAsia"/>
          <w:sz w:val="24"/>
          <w:szCs w:val="24"/>
        </w:rPr>
        <w:t>测试该玩家的棋子总数。</w:t>
      </w:r>
    </w:p>
    <w:p w14:paraId="3DFB88E7" w14:textId="77777777" w:rsidR="00752B02" w:rsidRDefault="00752B02" w:rsidP="00752B02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1F082FF4" w14:textId="5B6DF248" w:rsidR="00752B02" w:rsidRDefault="00752B02" w:rsidP="00752B02">
      <w:pPr>
        <w:pStyle w:val="a7"/>
        <w:numPr>
          <w:ilvl w:val="0"/>
          <w:numId w:val="4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hessGameTest</w:t>
      </w:r>
    </w:p>
    <w:p w14:paraId="3F1B0F6B" w14:textId="32DCD478" w:rsidR="00752B02" w:rsidRDefault="00DF2EE4" w:rsidP="00B833C8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estgetGameType();//</w:t>
      </w:r>
      <w:r w:rsidR="00ED0E98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ED0E98">
        <w:rPr>
          <w:rFonts w:ascii="Times New Roman" w:eastAsia="宋体" w:hAnsi="Times New Roman" w:cs="Times New Roman" w:hint="eastAsia"/>
          <w:sz w:val="24"/>
          <w:szCs w:val="24"/>
        </w:rPr>
        <w:t>chessgame</w:t>
      </w:r>
      <w:r w:rsidR="00ED0E98">
        <w:rPr>
          <w:rFonts w:ascii="Times New Roman" w:eastAsia="宋体" w:hAnsi="Times New Roman" w:cs="Times New Roman" w:hint="eastAsia"/>
          <w:sz w:val="24"/>
          <w:szCs w:val="24"/>
        </w:rPr>
        <w:t>的游戏类型是否为</w:t>
      </w:r>
      <w:r w:rsidR="00ED0E98">
        <w:rPr>
          <w:rFonts w:ascii="Times New Roman" w:eastAsia="宋体" w:hAnsi="Times New Roman" w:cs="Times New Roman"/>
          <w:sz w:val="24"/>
          <w:szCs w:val="24"/>
        </w:rPr>
        <w:t>”chess”</w:t>
      </w:r>
      <w:r w:rsidR="00ED0E98">
        <w:rPr>
          <w:rFonts w:ascii="Times New Roman" w:eastAsia="宋体" w:hAnsi="Times New Roman" w:cs="Times New Roman" w:hint="eastAsia"/>
          <w:sz w:val="24"/>
          <w:szCs w:val="24"/>
        </w:rPr>
        <w:t>，是则返回</w:t>
      </w:r>
      <w:r w:rsidR="00ED0E98">
        <w:rPr>
          <w:rFonts w:ascii="Times New Roman" w:eastAsia="宋体" w:hAnsi="Times New Roman" w:cs="Times New Roman" w:hint="eastAsia"/>
          <w:sz w:val="24"/>
          <w:szCs w:val="24"/>
        </w:rPr>
        <w:t>true</w:t>
      </w:r>
      <w:r w:rsidR="00ED0E98">
        <w:rPr>
          <w:rFonts w:ascii="Times New Roman" w:eastAsia="宋体" w:hAnsi="Times New Roman" w:cs="Times New Roman" w:hint="eastAsia"/>
          <w:sz w:val="24"/>
          <w:szCs w:val="24"/>
        </w:rPr>
        <w:t>，否则返回</w:t>
      </w:r>
      <w:r w:rsidR="00ED0E98">
        <w:rPr>
          <w:rFonts w:ascii="Times New Roman" w:eastAsia="宋体" w:hAnsi="Times New Roman" w:cs="Times New Roman" w:hint="eastAsia"/>
          <w:sz w:val="24"/>
          <w:szCs w:val="24"/>
        </w:rPr>
        <w:t>false</w:t>
      </w:r>
    </w:p>
    <w:p w14:paraId="5348158D" w14:textId="5BB8AA1E" w:rsidR="00DF2EE4" w:rsidRDefault="00DF2EE4" w:rsidP="00B833C8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Size();//</w:t>
      </w:r>
      <w:r w:rsidR="00ED0E98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ED0E98">
        <w:rPr>
          <w:rFonts w:ascii="Times New Roman" w:eastAsia="宋体" w:hAnsi="Times New Roman" w:cs="Times New Roman" w:hint="eastAsia"/>
          <w:sz w:val="24"/>
          <w:szCs w:val="24"/>
        </w:rPr>
        <w:t>getsize(</w:t>
      </w:r>
      <w:r w:rsidR="00ED0E98">
        <w:rPr>
          <w:rFonts w:ascii="Times New Roman" w:eastAsia="宋体" w:hAnsi="Times New Roman" w:cs="Times New Roman"/>
          <w:sz w:val="24"/>
          <w:szCs w:val="24"/>
        </w:rPr>
        <w:t>)</w:t>
      </w:r>
      <w:r w:rsidR="00ED0E9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ED0E98">
        <w:rPr>
          <w:rFonts w:ascii="Times New Roman" w:eastAsia="宋体" w:hAnsi="Times New Roman" w:cs="Times New Roman" w:hint="eastAsia"/>
          <w:sz w:val="24"/>
          <w:szCs w:val="24"/>
        </w:rPr>
        <w:t>能否返回</w:t>
      </w:r>
      <w:r w:rsidR="00ED0E98">
        <w:rPr>
          <w:rFonts w:ascii="Times New Roman" w:eastAsia="宋体" w:hAnsi="Times New Roman" w:cs="Times New Roman" w:hint="eastAsia"/>
          <w:sz w:val="24"/>
          <w:szCs w:val="24"/>
        </w:rPr>
        <w:t>8.</w:t>
      </w:r>
    </w:p>
    <w:p w14:paraId="4752B0C2" w14:textId="302AD015" w:rsidR="00752B02" w:rsidRPr="00752B02" w:rsidRDefault="00752B02" w:rsidP="00752B02">
      <w:pPr>
        <w:pStyle w:val="a7"/>
        <w:numPr>
          <w:ilvl w:val="0"/>
          <w:numId w:val="4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oAction</w:t>
      </w:r>
    </w:p>
    <w:p w14:paraId="0B9D73C9" w14:textId="77777777" w:rsidR="00A01860" w:rsidRPr="00A01860" w:rsidRDefault="00A01860" w:rsidP="00A01860">
      <w:pPr>
        <w:pStyle w:val="a7"/>
        <w:spacing w:line="300" w:lineRule="auto"/>
        <w:ind w:left="927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A01860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A01860">
        <w:rPr>
          <w:rFonts w:ascii="Times New Roman" w:eastAsia="宋体" w:hAnsi="Times New Roman" w:cs="Times New Roman"/>
          <w:sz w:val="24"/>
          <w:szCs w:val="24"/>
        </w:rPr>
        <w:t>etSize()//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返回棋盘大小</w:t>
      </w:r>
    </w:p>
    <w:p w14:paraId="326F8F3B" w14:textId="77777777" w:rsidR="00A01860" w:rsidRPr="00A01860" w:rsidRDefault="00A01860" w:rsidP="00A01860">
      <w:pPr>
        <w:pStyle w:val="a7"/>
        <w:spacing w:line="300" w:lineRule="auto"/>
        <w:ind w:left="927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A01860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A01860">
        <w:rPr>
          <w:rFonts w:ascii="Times New Roman" w:eastAsia="宋体" w:hAnsi="Times New Roman" w:cs="Times New Roman"/>
          <w:sz w:val="24"/>
          <w:szCs w:val="24"/>
        </w:rPr>
        <w:t>estsetPlayer();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设置玩家</w:t>
      </w:r>
    </w:p>
    <w:p w14:paraId="7CD6A086" w14:textId="77777777" w:rsidR="00A01860" w:rsidRPr="00A01860" w:rsidRDefault="00A01860" w:rsidP="00A01860">
      <w:pPr>
        <w:pStyle w:val="a7"/>
        <w:spacing w:line="300" w:lineRule="auto"/>
        <w:ind w:left="927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0186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t</w:t>
      </w:r>
      <w:r w:rsidRPr="00A01860">
        <w:rPr>
          <w:rFonts w:ascii="Times New Roman" w:eastAsia="宋体" w:hAnsi="Times New Roman" w:cs="Times New Roman"/>
          <w:sz w:val="24"/>
          <w:szCs w:val="24"/>
        </w:rPr>
        <w:t>estgetFirstHeadPlayer();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得到当前先手的玩家</w:t>
      </w:r>
    </w:p>
    <w:p w14:paraId="50D92991" w14:textId="77777777" w:rsidR="00A01860" w:rsidRPr="00A01860" w:rsidRDefault="00A01860" w:rsidP="00A01860">
      <w:pPr>
        <w:pStyle w:val="a7"/>
        <w:spacing w:line="300" w:lineRule="auto"/>
        <w:ind w:left="927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01860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A01860">
        <w:rPr>
          <w:rFonts w:ascii="Times New Roman" w:eastAsia="宋体" w:hAnsi="Times New Roman" w:cs="Times New Roman"/>
          <w:sz w:val="24"/>
          <w:szCs w:val="24"/>
        </w:rPr>
        <w:t>estsetsecondHead_1();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设置玩家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为后手</w:t>
      </w:r>
    </w:p>
    <w:p w14:paraId="361C874D" w14:textId="77777777" w:rsidR="00A01860" w:rsidRPr="00A01860" w:rsidRDefault="00A01860" w:rsidP="00A01860">
      <w:pPr>
        <w:pStyle w:val="a7"/>
        <w:spacing w:line="300" w:lineRule="auto"/>
        <w:ind w:left="927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01860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A01860">
        <w:rPr>
          <w:rFonts w:ascii="Times New Roman" w:eastAsia="宋体" w:hAnsi="Times New Roman" w:cs="Times New Roman"/>
          <w:sz w:val="24"/>
          <w:szCs w:val="24"/>
        </w:rPr>
        <w:t>estsetFirstHead_1();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设置玩家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为先手</w:t>
      </w:r>
    </w:p>
    <w:p w14:paraId="7F7F76D3" w14:textId="77777777" w:rsidR="00A01860" w:rsidRPr="00A01860" w:rsidRDefault="00A01860" w:rsidP="00A01860">
      <w:pPr>
        <w:pStyle w:val="a7"/>
        <w:spacing w:line="300" w:lineRule="auto"/>
        <w:ind w:left="927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A01860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A01860">
        <w:rPr>
          <w:rFonts w:ascii="Times New Roman" w:eastAsia="宋体" w:hAnsi="Times New Roman" w:cs="Times New Roman"/>
          <w:sz w:val="24"/>
          <w:szCs w:val="24"/>
        </w:rPr>
        <w:t>estEatpiece();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能否成功吃子，如果被吃的子不属于对方，输入的坐标无子，使用的不是自己的子，都会抛出异常</w:t>
      </w:r>
    </w:p>
    <w:p w14:paraId="57FE8565" w14:textId="0FB44720" w:rsidR="00A01860" w:rsidRPr="00A01860" w:rsidRDefault="00A01860" w:rsidP="00A01860">
      <w:pPr>
        <w:pStyle w:val="a7"/>
        <w:spacing w:line="300" w:lineRule="auto"/>
        <w:ind w:left="927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01860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A01860">
        <w:rPr>
          <w:rFonts w:ascii="Times New Roman" w:eastAsia="宋体" w:hAnsi="Times New Roman" w:cs="Times New Roman"/>
          <w:sz w:val="24"/>
          <w:szCs w:val="24"/>
        </w:rPr>
        <w:t>estchangeFirstHead();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FC7939" w:rsidRPr="00A01860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FC7939">
        <w:rPr>
          <w:rFonts w:ascii="Times New Roman" w:eastAsia="宋体" w:hAnsi="Times New Roman" w:cs="Times New Roman" w:hint="eastAsia"/>
          <w:sz w:val="24"/>
          <w:szCs w:val="24"/>
        </w:rPr>
        <w:t>始终为</w:t>
      </w:r>
      <w:r w:rsidR="00FC7939">
        <w:rPr>
          <w:rFonts w:ascii="Times New Roman" w:eastAsia="宋体" w:hAnsi="Times New Roman" w:cs="Times New Roman" w:hint="eastAsia"/>
          <w:sz w:val="24"/>
          <w:szCs w:val="24"/>
        </w:rPr>
        <w:t>false</w:t>
      </w:r>
    </w:p>
    <w:p w14:paraId="5A506090" w14:textId="38BAEB51" w:rsidR="00A01860" w:rsidRPr="00A01860" w:rsidRDefault="00A01860" w:rsidP="00A01860">
      <w:pPr>
        <w:pStyle w:val="a7"/>
        <w:spacing w:line="300" w:lineRule="auto"/>
        <w:ind w:left="927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A01860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A01860">
        <w:rPr>
          <w:rFonts w:ascii="Times New Roman" w:eastAsia="宋体" w:hAnsi="Times New Roman" w:cs="Times New Roman"/>
          <w:sz w:val="24"/>
          <w:szCs w:val="24"/>
        </w:rPr>
        <w:t>estmovePiece();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FC7939">
        <w:rPr>
          <w:rFonts w:ascii="Times New Roman" w:eastAsia="宋体" w:hAnsi="Times New Roman" w:cs="Times New Roman" w:hint="eastAsia"/>
          <w:sz w:val="24"/>
          <w:szCs w:val="24"/>
        </w:rPr>
        <w:t>始终为</w:t>
      </w:r>
      <w:r w:rsidR="00FC7939">
        <w:rPr>
          <w:rFonts w:ascii="Times New Roman" w:eastAsia="宋体" w:hAnsi="Times New Roman" w:cs="Times New Roman" w:hint="eastAsia"/>
          <w:sz w:val="24"/>
          <w:szCs w:val="24"/>
        </w:rPr>
        <w:t>false</w:t>
      </w:r>
    </w:p>
    <w:p w14:paraId="58954B3A" w14:textId="417E3713" w:rsidR="00A01860" w:rsidRPr="00A01860" w:rsidRDefault="00A01860" w:rsidP="00A01860">
      <w:pPr>
        <w:pStyle w:val="a7"/>
        <w:spacing w:line="300" w:lineRule="auto"/>
        <w:ind w:left="927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A01860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A01860">
        <w:rPr>
          <w:rFonts w:ascii="Times New Roman" w:eastAsia="宋体" w:hAnsi="Times New Roman" w:cs="Times New Roman"/>
          <w:sz w:val="24"/>
          <w:szCs w:val="24"/>
        </w:rPr>
        <w:t>estremovepiece();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测试提子，提子的子不是对方的子，目标点无子，都会抛出异常</w:t>
      </w:r>
    </w:p>
    <w:p w14:paraId="7273E4E1" w14:textId="77777777" w:rsidR="00A01860" w:rsidRPr="00A01860" w:rsidRDefault="00A01860" w:rsidP="00A0186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A01860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A01860">
        <w:rPr>
          <w:rFonts w:ascii="Times New Roman" w:eastAsia="宋体" w:hAnsi="Times New Roman" w:cs="Times New Roman"/>
          <w:sz w:val="24"/>
          <w:szCs w:val="24"/>
        </w:rPr>
        <w:t>estplacePiece();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测试放子，目标点有子，会抛出异常</w:t>
      </w:r>
    </w:p>
    <w:p w14:paraId="632092C2" w14:textId="0C1C0EE0" w:rsidR="00A01860" w:rsidRPr="00A01860" w:rsidRDefault="00A01860" w:rsidP="00A0186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A01860">
        <w:rPr>
          <w:rFonts w:ascii="Times New Roman" w:eastAsia="宋体" w:hAnsi="Times New Roman" w:cs="Times New Roman"/>
          <w:sz w:val="24"/>
          <w:szCs w:val="24"/>
        </w:rPr>
        <w:t>estgetGameType();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测试返回游戏类型</w:t>
      </w:r>
    </w:p>
    <w:p w14:paraId="73AB029A" w14:textId="77777777" w:rsidR="00A01860" w:rsidRPr="00A01860" w:rsidRDefault="00A01860" w:rsidP="00A0186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01860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A01860">
        <w:rPr>
          <w:rFonts w:ascii="Times New Roman" w:eastAsia="宋体" w:hAnsi="Times New Roman" w:cs="Times New Roman"/>
          <w:sz w:val="24"/>
          <w:szCs w:val="24"/>
        </w:rPr>
        <w:t>estgetPieceType();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测试返回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处的棋子类型</w:t>
      </w:r>
    </w:p>
    <w:p w14:paraId="028FBDE4" w14:textId="77777777" w:rsidR="00A01860" w:rsidRPr="00A01860" w:rsidRDefault="00A01860" w:rsidP="00A0186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A01860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A01860">
        <w:rPr>
          <w:rFonts w:ascii="Times New Roman" w:eastAsia="宋体" w:hAnsi="Times New Roman" w:cs="Times New Roman"/>
          <w:sz w:val="24"/>
          <w:szCs w:val="24"/>
        </w:rPr>
        <w:t>estcalPieces();</w:t>
      </w:r>
      <w:r w:rsidRPr="00A01860">
        <w:rPr>
          <w:rFonts w:ascii="Times New Roman" w:eastAsia="宋体" w:hAnsi="Times New Roman" w:cs="Times New Roman" w:hint="eastAsia"/>
          <w:sz w:val="24"/>
          <w:szCs w:val="24"/>
        </w:rPr>
        <w:t>测试该玩家的棋子总数。</w:t>
      </w:r>
    </w:p>
    <w:p w14:paraId="5F0A6CAF" w14:textId="0883405B" w:rsidR="00752B02" w:rsidRDefault="00752B02" w:rsidP="00DF2EE4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E48A8E5" w14:textId="2C514C29" w:rsidR="00752B02" w:rsidRPr="00752B02" w:rsidRDefault="00752B02" w:rsidP="00752B02">
      <w:pPr>
        <w:pStyle w:val="a7"/>
        <w:numPr>
          <w:ilvl w:val="0"/>
          <w:numId w:val="4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oGame</w:t>
      </w:r>
    </w:p>
    <w:p w14:paraId="63B670F3" w14:textId="566ECBBF" w:rsidR="00752B02" w:rsidRDefault="00DF2EE4" w:rsidP="00DF2EE4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gameType()</w:t>
      </w:r>
      <w:r w:rsidR="00ED0E98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753D3F">
        <w:rPr>
          <w:rFonts w:ascii="Times New Roman" w:eastAsia="宋体" w:hAnsi="Times New Roman" w:cs="Times New Roman" w:hint="eastAsia"/>
          <w:sz w:val="24"/>
          <w:szCs w:val="24"/>
        </w:rPr>
        <w:t>测试能够返回游戏类型</w:t>
      </w:r>
      <w:r w:rsidR="00FC7939">
        <w:rPr>
          <w:rFonts w:ascii="Times New Roman" w:eastAsia="宋体" w:hAnsi="Times New Roman" w:cs="Times New Roman" w:hint="eastAsia"/>
          <w:sz w:val="24"/>
          <w:szCs w:val="24"/>
        </w:rPr>
        <w:t>为“</w:t>
      </w:r>
      <w:r w:rsidR="00FC7939">
        <w:rPr>
          <w:rFonts w:ascii="Times New Roman" w:eastAsia="宋体" w:hAnsi="Times New Roman" w:cs="Times New Roman" w:hint="eastAsia"/>
          <w:sz w:val="24"/>
          <w:szCs w:val="24"/>
        </w:rPr>
        <w:t>go</w:t>
      </w:r>
      <w:r w:rsidR="00FC7939">
        <w:rPr>
          <w:rFonts w:ascii="Times New Roman" w:eastAsia="宋体" w:hAnsi="Times New Roman" w:cs="Times New Roman" w:hint="eastAsia"/>
          <w:sz w:val="24"/>
          <w:szCs w:val="24"/>
        </w:rPr>
        <w:t>”</w:t>
      </w:r>
    </w:p>
    <w:p w14:paraId="5C759944" w14:textId="15B15DD6" w:rsidR="00DF2EE4" w:rsidRDefault="00DF2EE4" w:rsidP="00DF2EE4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Size()</w:t>
      </w:r>
      <w:r w:rsidR="00753D3F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753D3F">
        <w:rPr>
          <w:rFonts w:ascii="Times New Roman" w:eastAsia="宋体" w:hAnsi="Times New Roman" w:cs="Times New Roman" w:hint="eastAsia"/>
          <w:sz w:val="24"/>
          <w:szCs w:val="24"/>
        </w:rPr>
        <w:t>测试游戏棋盘大小是否为</w:t>
      </w:r>
      <w:r w:rsidR="00FC7939">
        <w:rPr>
          <w:rFonts w:ascii="Times New Roman" w:eastAsia="宋体" w:hAnsi="Times New Roman" w:cs="Times New Roman"/>
          <w:sz w:val="24"/>
          <w:szCs w:val="24"/>
        </w:rPr>
        <w:t>19</w:t>
      </w:r>
    </w:p>
    <w:p w14:paraId="5BD85AA6" w14:textId="77777777" w:rsidR="00C65FAD" w:rsidRDefault="00C65FAD" w:rsidP="00DF2EE4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63DF50E" w14:textId="3FEE9C22" w:rsidR="00752B02" w:rsidRDefault="00752B02" w:rsidP="00752B02">
      <w:pPr>
        <w:pStyle w:val="a7"/>
        <w:numPr>
          <w:ilvl w:val="0"/>
          <w:numId w:val="4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ieceTest</w:t>
      </w:r>
      <w:r w:rsidR="00C65FAD">
        <w:rPr>
          <w:rFonts w:ascii="Times New Roman" w:eastAsia="宋体" w:hAnsi="Times New Roman" w:cs="Times New Roman"/>
          <w:sz w:val="24"/>
          <w:szCs w:val="24"/>
        </w:rPr>
        <w:t>.java</w:t>
      </w:r>
    </w:p>
    <w:p w14:paraId="4C8AAA7D" w14:textId="189DBF41" w:rsidR="00752B02" w:rsidRDefault="007628FF" w:rsidP="00DF2EE4">
      <w:pPr>
        <w:pStyle w:val="a7"/>
        <w:ind w:left="3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Piece()</w:t>
      </w:r>
      <w:r w:rsidR="00780CCB">
        <w:rPr>
          <w:rFonts w:ascii="Times New Roman" w:eastAsia="宋体" w:hAnsi="Times New Roman" w:cs="Times New Roman"/>
          <w:sz w:val="24"/>
          <w:szCs w:val="24"/>
        </w:rPr>
        <w:t>//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测试构造函数</w:t>
      </w:r>
    </w:p>
    <w:p w14:paraId="3CB165C7" w14:textId="5AE10B15" w:rsidR="007628FF" w:rsidRDefault="007628FF" w:rsidP="00DF2EE4">
      <w:pPr>
        <w:pStyle w:val="a7"/>
        <w:ind w:left="3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User()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测试返回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name</w:t>
      </w:r>
    </w:p>
    <w:p w14:paraId="7166F2C1" w14:textId="77610F93" w:rsidR="007628FF" w:rsidRDefault="007628FF" w:rsidP="00DF2EE4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X()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测试得到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坐标</w:t>
      </w:r>
    </w:p>
    <w:p w14:paraId="7B38D97E" w14:textId="72751234" w:rsidR="007628FF" w:rsidRDefault="007628FF" w:rsidP="00DF2EE4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Y()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测试得到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坐标</w:t>
      </w:r>
    </w:p>
    <w:p w14:paraId="5A487794" w14:textId="6C2F9602" w:rsidR="007628FF" w:rsidRDefault="007628FF" w:rsidP="00DF2EE4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Set()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测试成功设置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坐标和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780CCB">
        <w:rPr>
          <w:rFonts w:ascii="Times New Roman" w:eastAsia="宋体" w:hAnsi="Times New Roman" w:cs="Times New Roman" w:hint="eastAsia"/>
          <w:sz w:val="24"/>
          <w:szCs w:val="24"/>
        </w:rPr>
        <w:t>坐标</w:t>
      </w:r>
    </w:p>
    <w:p w14:paraId="27FF91A8" w14:textId="77777777" w:rsidR="007628FF" w:rsidRPr="00752B02" w:rsidRDefault="007628FF" w:rsidP="00DF2EE4">
      <w:pPr>
        <w:pStyle w:val="a7"/>
        <w:ind w:left="300"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320CDF8" w14:textId="72935FA8" w:rsidR="00752B02" w:rsidRDefault="00752B02" w:rsidP="00752B02">
      <w:pPr>
        <w:pStyle w:val="a7"/>
        <w:numPr>
          <w:ilvl w:val="0"/>
          <w:numId w:val="4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layerTest</w:t>
      </w:r>
      <w:r w:rsidR="00C65FAD">
        <w:rPr>
          <w:rFonts w:ascii="Times New Roman" w:eastAsia="宋体" w:hAnsi="Times New Roman" w:cs="Times New Roman"/>
          <w:sz w:val="24"/>
          <w:szCs w:val="24"/>
        </w:rPr>
        <w:t>.java</w:t>
      </w:r>
    </w:p>
    <w:p w14:paraId="23EDE1CF" w14:textId="14742206" w:rsidR="00752B02" w:rsidRDefault="00B65936" w:rsidP="00B65936">
      <w:pPr>
        <w:pStyle w:val="a7"/>
        <w:ind w:left="3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Player()</w:t>
      </w:r>
      <w:r w:rsidR="00C65FAD">
        <w:rPr>
          <w:rFonts w:ascii="Times New Roman" w:eastAsia="宋体" w:hAnsi="Times New Roman" w:cs="Times New Roman"/>
          <w:sz w:val="24"/>
          <w:szCs w:val="24"/>
        </w:rPr>
        <w:t>;//</w:t>
      </w:r>
      <w:r w:rsidR="00C65FAD">
        <w:rPr>
          <w:rFonts w:ascii="Times New Roman" w:eastAsia="宋体" w:hAnsi="Times New Roman" w:cs="Times New Roman" w:hint="eastAsia"/>
          <w:sz w:val="24"/>
          <w:szCs w:val="24"/>
        </w:rPr>
        <w:t>测试构造函数是否成功</w:t>
      </w:r>
    </w:p>
    <w:p w14:paraId="6E645A80" w14:textId="6DBBB089" w:rsidR="00B65936" w:rsidRDefault="00B65936" w:rsidP="00B65936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Name()</w:t>
      </w:r>
      <w:r w:rsidR="00C65FAD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C65FAD">
        <w:rPr>
          <w:rFonts w:ascii="Times New Roman" w:eastAsia="宋体" w:hAnsi="Times New Roman" w:cs="Times New Roman" w:hint="eastAsia"/>
          <w:sz w:val="24"/>
          <w:szCs w:val="24"/>
        </w:rPr>
        <w:t>测试返回</w:t>
      </w:r>
      <w:r w:rsidR="00C65FAD">
        <w:rPr>
          <w:rFonts w:ascii="Times New Roman" w:eastAsia="宋体" w:hAnsi="Times New Roman" w:cs="Times New Roman" w:hint="eastAsia"/>
          <w:sz w:val="24"/>
          <w:szCs w:val="24"/>
        </w:rPr>
        <w:t>Name</w:t>
      </w:r>
    </w:p>
    <w:p w14:paraId="5755AD82" w14:textId="52AD1888" w:rsidR="00B65936" w:rsidRDefault="00B65936" w:rsidP="00B65936">
      <w:pPr>
        <w:pStyle w:val="a7"/>
        <w:ind w:left="3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setFirstHead()</w:t>
      </w:r>
      <w:r w:rsidR="00C65FAD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C65FAD">
        <w:rPr>
          <w:rFonts w:ascii="Times New Roman" w:eastAsia="宋体" w:hAnsi="Times New Roman" w:cs="Times New Roman" w:hint="eastAsia"/>
          <w:sz w:val="24"/>
          <w:szCs w:val="24"/>
        </w:rPr>
        <w:t>测试成功设置先手</w:t>
      </w:r>
    </w:p>
    <w:p w14:paraId="10DA4EEC" w14:textId="6FE73203" w:rsidR="00B65936" w:rsidRDefault="00B65936" w:rsidP="00B65936">
      <w:pPr>
        <w:pStyle w:val="a7"/>
        <w:ind w:left="3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setSceondHead()</w:t>
      </w:r>
      <w:r w:rsidR="00C65FAD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C65FAD">
        <w:rPr>
          <w:rFonts w:ascii="Times New Roman" w:eastAsia="宋体" w:hAnsi="Times New Roman" w:cs="Times New Roman" w:hint="eastAsia"/>
          <w:sz w:val="24"/>
          <w:szCs w:val="24"/>
        </w:rPr>
        <w:t>测试成功设置后手</w:t>
      </w:r>
    </w:p>
    <w:p w14:paraId="405EF48E" w14:textId="2B4DA023" w:rsidR="00B65936" w:rsidRDefault="00B65936" w:rsidP="00B65936">
      <w:pPr>
        <w:pStyle w:val="a7"/>
        <w:ind w:left="3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Firsthead()</w:t>
      </w:r>
      <w:r w:rsidR="00C65FAD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C65FAD">
        <w:rPr>
          <w:rFonts w:ascii="Times New Roman" w:eastAsia="宋体" w:hAnsi="Times New Roman" w:cs="Times New Roman" w:hint="eastAsia"/>
          <w:sz w:val="24"/>
          <w:szCs w:val="24"/>
        </w:rPr>
        <w:t>测试是否是先手，如果是先手返回</w:t>
      </w:r>
      <w:r w:rsidR="00C65FAD">
        <w:rPr>
          <w:rFonts w:ascii="Times New Roman" w:eastAsia="宋体" w:hAnsi="Times New Roman" w:cs="Times New Roman" w:hint="eastAsia"/>
          <w:sz w:val="24"/>
          <w:szCs w:val="24"/>
        </w:rPr>
        <w:t>true</w:t>
      </w:r>
      <w:r w:rsidR="00C65FAD">
        <w:rPr>
          <w:rFonts w:ascii="Times New Roman" w:eastAsia="宋体" w:hAnsi="Times New Roman" w:cs="Times New Roman" w:hint="eastAsia"/>
          <w:sz w:val="24"/>
          <w:szCs w:val="24"/>
        </w:rPr>
        <w:t>，否则返回</w:t>
      </w:r>
      <w:r w:rsidR="00C65FAD">
        <w:rPr>
          <w:rFonts w:ascii="Times New Roman" w:eastAsia="宋体" w:hAnsi="Times New Roman" w:cs="Times New Roman" w:hint="eastAsia"/>
          <w:sz w:val="24"/>
          <w:szCs w:val="24"/>
        </w:rPr>
        <w:t>false</w:t>
      </w:r>
    </w:p>
    <w:p w14:paraId="37AC37F0" w14:textId="77777777" w:rsidR="00C65FAD" w:rsidRPr="00752B02" w:rsidRDefault="00C65FAD" w:rsidP="00B65936">
      <w:pPr>
        <w:pStyle w:val="a7"/>
        <w:ind w:left="300"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368A1331" w14:textId="2904CD4B" w:rsidR="00C65FAD" w:rsidRPr="00C65FAD" w:rsidRDefault="00752B02" w:rsidP="00C65FAD">
      <w:pPr>
        <w:pStyle w:val="a7"/>
        <w:numPr>
          <w:ilvl w:val="0"/>
          <w:numId w:val="42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ositionTest</w:t>
      </w:r>
      <w:r w:rsidR="00C65FAD">
        <w:rPr>
          <w:rFonts w:ascii="Times New Roman" w:eastAsia="宋体" w:hAnsi="Times New Roman" w:cs="Times New Roman"/>
          <w:sz w:val="24"/>
          <w:szCs w:val="24"/>
        </w:rPr>
        <w:t>.java</w:t>
      </w:r>
    </w:p>
    <w:p w14:paraId="0EBEDBEB" w14:textId="5BCA1E4B" w:rsidR="00C65FAD" w:rsidRDefault="00C65FAD" w:rsidP="00C65FA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estPosition()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测试构造函数是否成功</w:t>
      </w:r>
    </w:p>
    <w:p w14:paraId="1133FD8E" w14:textId="7A9FB8A9" w:rsidR="00C65FAD" w:rsidRDefault="00C65FAD" w:rsidP="00C65FA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X()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坐标</w:t>
      </w:r>
    </w:p>
    <w:p w14:paraId="4A5A0B55" w14:textId="35626E81" w:rsidR="00C65FAD" w:rsidRDefault="00C65FAD" w:rsidP="00C65FA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Y()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坐标</w:t>
      </w:r>
    </w:p>
    <w:p w14:paraId="7453E202" w14:textId="3D74A271" w:rsidR="00C65FAD" w:rsidRDefault="00C65FAD" w:rsidP="00C65FA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SetPosition()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设置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坐标</w:t>
      </w:r>
    </w:p>
    <w:p w14:paraId="26826AFB" w14:textId="331938B2" w:rsidR="00C65FAD" w:rsidRPr="00752B02" w:rsidRDefault="00C65FAD" w:rsidP="00C65FA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Equals()//</w:t>
      </w:r>
      <w:r>
        <w:rPr>
          <w:rFonts w:ascii="Times New Roman" w:eastAsia="宋体" w:hAnsi="Times New Roman" w:cs="Times New Roman" w:hint="eastAsia"/>
          <w:sz w:val="24"/>
          <w:szCs w:val="24"/>
        </w:rPr>
        <w:t>重写，判断两个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是否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相等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也相等</w:t>
      </w:r>
      <w:r w:rsidR="00FC7939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FC7939">
        <w:rPr>
          <w:rFonts w:ascii="Times New Roman" w:eastAsia="宋体" w:hAnsi="Times New Roman" w:cs="Times New Roman" w:hint="eastAsia"/>
          <w:sz w:val="24"/>
          <w:szCs w:val="24"/>
        </w:rPr>
        <w:t>，测试相等和</w:t>
      </w:r>
      <w:r w:rsidR="00FC7939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不想等</w:t>
      </w:r>
    </w:p>
    <w:p w14:paraId="70D34E67" w14:textId="24BAE8BD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29325525"/>
      <w:r w:rsidRPr="00796194">
        <w:rPr>
          <w:rFonts w:ascii="Times New Roman" w:hAnsi="Times New Roman" w:cs="Times New Roman"/>
          <w:sz w:val="36"/>
        </w:rPr>
        <w:t>实验进度记录</w:t>
      </w:r>
      <w:bookmarkEnd w:id="30"/>
    </w:p>
    <w:p w14:paraId="7573B090" w14:textId="77777777" w:rsidR="00D62804" w:rsidRDefault="00D62804" w:rsidP="000C2DE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07FD9E42" w14:textId="1400149D"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5DE73FA4" w14:textId="77777777" w:rsidTr="006D1FB9">
        <w:tc>
          <w:tcPr>
            <w:tcW w:w="769" w:type="pct"/>
          </w:tcPr>
          <w:p w14:paraId="27ACFA75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321121FD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5651A553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154046C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78B7034C" w14:textId="77777777" w:rsidTr="006D1FB9">
        <w:tc>
          <w:tcPr>
            <w:tcW w:w="769" w:type="pct"/>
          </w:tcPr>
          <w:p w14:paraId="0B815524" w14:textId="262B01B0" w:rsidR="00796194" w:rsidRPr="00F720F2" w:rsidRDefault="000A227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1</w:t>
            </w:r>
          </w:p>
        </w:tc>
        <w:tc>
          <w:tcPr>
            <w:tcW w:w="869" w:type="pct"/>
          </w:tcPr>
          <w:p w14:paraId="7BAC0264" w14:textId="44885F0F" w:rsidR="00796194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/>
              </w:rPr>
              <w:t>:00-23:00</w:t>
            </w:r>
          </w:p>
        </w:tc>
        <w:tc>
          <w:tcPr>
            <w:tcW w:w="2188" w:type="pct"/>
          </w:tcPr>
          <w:p w14:paraId="10E4BF00" w14:textId="26ACB25E" w:rsidR="00796194" w:rsidRPr="00F720F2" w:rsidRDefault="00720449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Edge</w:t>
            </w:r>
            <w:r>
              <w:rPr>
                <w:rFonts w:ascii="Times New Roman" w:eastAsia="宋体" w:hAnsi="Times New Roman" w:cs="Times New Roman" w:hint="eastAsia"/>
              </w:rPr>
              <w:t>图</w:t>
            </w:r>
          </w:p>
        </w:tc>
        <w:tc>
          <w:tcPr>
            <w:tcW w:w="1174" w:type="pct"/>
          </w:tcPr>
          <w:p w14:paraId="32802277" w14:textId="67B1C364" w:rsidR="00224119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迟一小时完成</w:t>
            </w:r>
          </w:p>
        </w:tc>
      </w:tr>
      <w:tr w:rsidR="00796194" w:rsidRPr="00F720F2" w14:paraId="023EC314" w14:textId="77777777" w:rsidTr="006D1FB9">
        <w:tc>
          <w:tcPr>
            <w:tcW w:w="769" w:type="pct"/>
          </w:tcPr>
          <w:p w14:paraId="2006732C" w14:textId="46DD4E8C" w:rsidR="00796194" w:rsidRPr="00F720F2" w:rsidRDefault="000A227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2</w:t>
            </w:r>
          </w:p>
        </w:tc>
        <w:tc>
          <w:tcPr>
            <w:tcW w:w="869" w:type="pct"/>
          </w:tcPr>
          <w:p w14:paraId="327D1C80" w14:textId="3E3D01C0" w:rsidR="00796194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9:</w:t>
            </w:r>
            <w:r>
              <w:rPr>
                <w:rFonts w:ascii="Times New Roman" w:eastAsia="宋体" w:hAnsi="Times New Roman" w:cs="Times New Roman"/>
              </w:rPr>
              <w:t>00-24:00</w:t>
            </w:r>
          </w:p>
        </w:tc>
        <w:tc>
          <w:tcPr>
            <w:tcW w:w="2188" w:type="pct"/>
          </w:tcPr>
          <w:p w14:paraId="04BB3937" w14:textId="596D4ACD" w:rsidR="00796194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ertices</w:t>
            </w:r>
            <w:r>
              <w:rPr>
                <w:rFonts w:ascii="Times New Roman" w:eastAsia="宋体" w:hAnsi="Times New Roman" w:cs="Times New Roman" w:hint="eastAsia"/>
              </w:rPr>
              <w:t>图</w:t>
            </w:r>
          </w:p>
        </w:tc>
        <w:tc>
          <w:tcPr>
            <w:tcW w:w="1174" w:type="pct"/>
          </w:tcPr>
          <w:p w14:paraId="1D8E96E0" w14:textId="57E56744" w:rsidR="00796194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准时完成</w:t>
            </w:r>
          </w:p>
        </w:tc>
      </w:tr>
      <w:tr w:rsidR="001736F6" w:rsidRPr="00F720F2" w14:paraId="6A5E35FA" w14:textId="77777777" w:rsidTr="006D1FB9">
        <w:tc>
          <w:tcPr>
            <w:tcW w:w="769" w:type="pct"/>
          </w:tcPr>
          <w:p w14:paraId="3CCE967B" w14:textId="4383BB90" w:rsidR="001736F6" w:rsidRPr="00F720F2" w:rsidRDefault="000A227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4</w:t>
            </w:r>
          </w:p>
        </w:tc>
        <w:tc>
          <w:tcPr>
            <w:tcW w:w="869" w:type="pct"/>
          </w:tcPr>
          <w:p w14:paraId="5C6FB9B6" w14:textId="669AEAC6" w:rsidR="001736F6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</w:t>
            </w:r>
            <w:r>
              <w:rPr>
                <w:rFonts w:ascii="Times New Roman" w:eastAsia="宋体" w:hAnsi="Times New Roman" w:cs="Times New Roman"/>
              </w:rPr>
              <w:t>00-23:00</w:t>
            </w:r>
          </w:p>
        </w:tc>
        <w:tc>
          <w:tcPr>
            <w:tcW w:w="2188" w:type="pct"/>
          </w:tcPr>
          <w:p w14:paraId="45346178" w14:textId="4CB35DDE" w:rsidR="001736F6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oet</w:t>
            </w:r>
          </w:p>
        </w:tc>
        <w:tc>
          <w:tcPr>
            <w:tcW w:w="1174" w:type="pct"/>
          </w:tcPr>
          <w:p w14:paraId="058C1715" w14:textId="4B5A4112" w:rsidR="001736F6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0A227C" w:rsidRPr="00F720F2" w14:paraId="70E43A05" w14:textId="77777777" w:rsidTr="006D1FB9">
        <w:tc>
          <w:tcPr>
            <w:tcW w:w="769" w:type="pct"/>
          </w:tcPr>
          <w:p w14:paraId="31CDA1DD" w14:textId="08206CED" w:rsidR="000A227C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6</w:t>
            </w:r>
          </w:p>
        </w:tc>
        <w:tc>
          <w:tcPr>
            <w:tcW w:w="869" w:type="pct"/>
          </w:tcPr>
          <w:p w14:paraId="38C7739F" w14:textId="132B15A0" w:rsidR="000A227C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</w:t>
            </w:r>
            <w:r>
              <w:rPr>
                <w:rFonts w:ascii="Times New Roman" w:eastAsia="宋体" w:hAnsi="Times New Roman" w:cs="Times New Roman"/>
              </w:rPr>
              <w:t>.00-24:00</w:t>
            </w:r>
          </w:p>
        </w:tc>
        <w:tc>
          <w:tcPr>
            <w:tcW w:w="2188" w:type="pct"/>
          </w:tcPr>
          <w:p w14:paraId="56AB6760" w14:textId="54E4F2C7" w:rsidR="000A227C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接着完成</w:t>
            </w:r>
            <w:r>
              <w:rPr>
                <w:rFonts w:ascii="Times New Roman" w:eastAsia="宋体" w:hAnsi="Times New Roman" w:cs="Times New Roman" w:hint="eastAsia"/>
              </w:rPr>
              <w:t>poet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</w:p>
        </w:tc>
        <w:tc>
          <w:tcPr>
            <w:tcW w:w="1174" w:type="pct"/>
          </w:tcPr>
          <w:p w14:paraId="08A9B07C" w14:textId="46E02C6B" w:rsidR="000A227C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A227C" w:rsidRPr="00F720F2" w14:paraId="63042039" w14:textId="77777777" w:rsidTr="006D1FB9">
        <w:tc>
          <w:tcPr>
            <w:tcW w:w="769" w:type="pct"/>
          </w:tcPr>
          <w:p w14:paraId="0816F5A3" w14:textId="49758EC4" w:rsidR="000A227C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7</w:t>
            </w:r>
          </w:p>
        </w:tc>
        <w:tc>
          <w:tcPr>
            <w:tcW w:w="869" w:type="pct"/>
          </w:tcPr>
          <w:p w14:paraId="73DA2F1A" w14:textId="3A980FD8" w:rsidR="000A227C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:00-22:00</w:t>
            </w:r>
          </w:p>
        </w:tc>
        <w:tc>
          <w:tcPr>
            <w:tcW w:w="2188" w:type="pct"/>
          </w:tcPr>
          <w:p w14:paraId="144DDDD4" w14:textId="7CFC9DFF" w:rsidR="000A227C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的类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osition</w:t>
            </w:r>
          </w:p>
        </w:tc>
        <w:tc>
          <w:tcPr>
            <w:tcW w:w="1174" w:type="pct"/>
          </w:tcPr>
          <w:p w14:paraId="0A43B85B" w14:textId="7803710E" w:rsidR="000A227C" w:rsidRPr="00F720F2" w:rsidRDefault="00E9247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A227C" w:rsidRPr="00F720F2" w14:paraId="2B97BDF0" w14:textId="77777777" w:rsidTr="006D1FB9">
        <w:tc>
          <w:tcPr>
            <w:tcW w:w="769" w:type="pct"/>
          </w:tcPr>
          <w:p w14:paraId="0039BAB6" w14:textId="725D04CE" w:rsidR="000A227C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8</w:t>
            </w:r>
          </w:p>
        </w:tc>
        <w:tc>
          <w:tcPr>
            <w:tcW w:w="869" w:type="pct"/>
          </w:tcPr>
          <w:p w14:paraId="41BC8620" w14:textId="5EE4CC48" w:rsidR="000A227C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:</w:t>
            </w:r>
            <w:r>
              <w:rPr>
                <w:rFonts w:ascii="Times New Roman" w:eastAsia="宋体" w:hAnsi="Times New Roman" w:cs="Times New Roman"/>
              </w:rPr>
              <w:t>00-23:00</w:t>
            </w:r>
          </w:p>
        </w:tc>
        <w:tc>
          <w:tcPr>
            <w:tcW w:w="2188" w:type="pct"/>
          </w:tcPr>
          <w:p w14:paraId="78724154" w14:textId="266E7E3F" w:rsidR="000A227C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的类</w:t>
            </w: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ame</w:t>
            </w:r>
          </w:p>
        </w:tc>
        <w:tc>
          <w:tcPr>
            <w:tcW w:w="1174" w:type="pct"/>
          </w:tcPr>
          <w:p w14:paraId="52413B96" w14:textId="0DD7F42F" w:rsidR="00E9247D" w:rsidRPr="00F720F2" w:rsidRDefault="00E9247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A227C" w:rsidRPr="00F720F2" w14:paraId="1243AE17" w14:textId="77777777" w:rsidTr="006D1FB9">
        <w:tc>
          <w:tcPr>
            <w:tcW w:w="769" w:type="pct"/>
          </w:tcPr>
          <w:p w14:paraId="169AAF32" w14:textId="34DBD31D" w:rsidR="000A227C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9</w:t>
            </w:r>
          </w:p>
        </w:tc>
        <w:tc>
          <w:tcPr>
            <w:tcW w:w="869" w:type="pct"/>
          </w:tcPr>
          <w:p w14:paraId="473FDA85" w14:textId="2ECC59E4" w:rsidR="000A227C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:30-22:00</w:t>
            </w:r>
          </w:p>
        </w:tc>
        <w:tc>
          <w:tcPr>
            <w:tcW w:w="2188" w:type="pct"/>
          </w:tcPr>
          <w:p w14:paraId="77AEF37C" w14:textId="4598379F" w:rsidR="000A227C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的类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iece,action,board</w:t>
            </w:r>
          </w:p>
        </w:tc>
        <w:tc>
          <w:tcPr>
            <w:tcW w:w="1174" w:type="pct"/>
          </w:tcPr>
          <w:p w14:paraId="0DBFCDB7" w14:textId="18E6F531" w:rsidR="000A227C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准时完成</w:t>
            </w:r>
          </w:p>
        </w:tc>
      </w:tr>
      <w:tr w:rsidR="000A227C" w:rsidRPr="00F720F2" w14:paraId="2424402F" w14:textId="77777777" w:rsidTr="006D1FB9">
        <w:tc>
          <w:tcPr>
            <w:tcW w:w="769" w:type="pct"/>
          </w:tcPr>
          <w:p w14:paraId="5675EF2D" w14:textId="119977B6" w:rsidR="000A227C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10</w:t>
            </w:r>
          </w:p>
        </w:tc>
        <w:tc>
          <w:tcPr>
            <w:tcW w:w="869" w:type="pct"/>
          </w:tcPr>
          <w:p w14:paraId="05658783" w14:textId="22693DD3" w:rsidR="000A227C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/>
              </w:rPr>
              <w:t>:00-24:00</w:t>
            </w:r>
          </w:p>
        </w:tc>
        <w:tc>
          <w:tcPr>
            <w:tcW w:w="2188" w:type="pct"/>
          </w:tcPr>
          <w:p w14:paraId="230C713A" w14:textId="04EE05E0" w:rsidR="000A227C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的主函数</w:t>
            </w:r>
          </w:p>
        </w:tc>
        <w:tc>
          <w:tcPr>
            <w:tcW w:w="1174" w:type="pct"/>
          </w:tcPr>
          <w:p w14:paraId="2F60803C" w14:textId="1E8A6C83" w:rsidR="000A227C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迟一小时完成</w:t>
            </w:r>
          </w:p>
        </w:tc>
      </w:tr>
      <w:tr w:rsidR="000A227C" w:rsidRPr="00F720F2" w14:paraId="5969E676" w14:textId="77777777" w:rsidTr="006D1FB9">
        <w:tc>
          <w:tcPr>
            <w:tcW w:w="769" w:type="pct"/>
          </w:tcPr>
          <w:p w14:paraId="721EFD30" w14:textId="68E39950" w:rsidR="000A227C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12</w:t>
            </w:r>
          </w:p>
        </w:tc>
        <w:tc>
          <w:tcPr>
            <w:tcW w:w="869" w:type="pct"/>
          </w:tcPr>
          <w:p w14:paraId="29E416D2" w14:textId="41903804" w:rsidR="000A227C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t>:00-20:00</w:t>
            </w:r>
          </w:p>
        </w:tc>
        <w:tc>
          <w:tcPr>
            <w:tcW w:w="2188" w:type="pct"/>
          </w:tcPr>
          <w:p w14:paraId="2E4C3DD9" w14:textId="250241CA" w:rsidR="000A227C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报告</w:t>
            </w:r>
          </w:p>
        </w:tc>
        <w:tc>
          <w:tcPr>
            <w:tcW w:w="1174" w:type="pct"/>
          </w:tcPr>
          <w:p w14:paraId="3DED7337" w14:textId="3E12A621" w:rsidR="000A227C" w:rsidRPr="00F720F2" w:rsidRDefault="007204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准时完成</w:t>
            </w:r>
          </w:p>
        </w:tc>
      </w:tr>
    </w:tbl>
    <w:p w14:paraId="3B499E3F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29325526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1CC8BDF8" w14:textId="77777777" w:rsidTr="000C2DEE">
        <w:tc>
          <w:tcPr>
            <w:tcW w:w="1693" w:type="pct"/>
          </w:tcPr>
          <w:p w14:paraId="1248BC58" w14:textId="77777777" w:rsidR="00D62804" w:rsidRPr="00F720F2" w:rsidRDefault="00D62804" w:rsidP="000C2DE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0B6E2D33" w14:textId="77777777" w:rsidR="00D62804" w:rsidRPr="00F720F2" w:rsidRDefault="00D62804" w:rsidP="000C2DE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61EDC5BE" w14:textId="77777777" w:rsidTr="000C2DEE">
        <w:tc>
          <w:tcPr>
            <w:tcW w:w="1693" w:type="pct"/>
          </w:tcPr>
          <w:p w14:paraId="5C2C8EA9" w14:textId="77777777" w:rsidR="00D62804" w:rsidRDefault="00D62804" w:rsidP="000C2DEE">
            <w:pPr>
              <w:rPr>
                <w:rFonts w:ascii="Times New Roman" w:eastAsia="宋体" w:hAnsi="Times New Roman" w:cs="Times New Roman"/>
              </w:rPr>
            </w:pPr>
          </w:p>
          <w:p w14:paraId="5AC6ABB2" w14:textId="7258CC64" w:rsidR="00D62804" w:rsidRPr="00F720F2" w:rsidRDefault="00B9324D" w:rsidP="000C2DE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nput</w:t>
            </w:r>
            <w:r>
              <w:rPr>
                <w:rFonts w:ascii="Times New Roman" w:eastAsia="宋体" w:hAnsi="Times New Roman" w:cs="Times New Roman"/>
              </w:rPr>
              <w:t>.nextln()</w:t>
            </w:r>
            <w:r>
              <w:rPr>
                <w:rFonts w:ascii="Times New Roman" w:eastAsia="宋体" w:hAnsi="Times New Roman" w:cs="Times New Roman" w:hint="eastAsia"/>
              </w:rPr>
              <w:t>在输入时会吞行</w:t>
            </w:r>
          </w:p>
        </w:tc>
        <w:tc>
          <w:tcPr>
            <w:tcW w:w="3307" w:type="pct"/>
          </w:tcPr>
          <w:p w14:paraId="12B5C25B" w14:textId="09E6028A" w:rsidR="00D62804" w:rsidRPr="00F720F2" w:rsidRDefault="00B9324D" w:rsidP="000C2DE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询</w:t>
            </w:r>
            <w:r>
              <w:rPr>
                <w:rFonts w:ascii="Times New Roman" w:eastAsia="宋体" w:hAnsi="Times New Roman" w:cs="Times New Roman" w:hint="eastAsia"/>
              </w:rPr>
              <w:t>CSDN</w:t>
            </w:r>
            <w:r>
              <w:rPr>
                <w:rFonts w:ascii="Times New Roman" w:eastAsia="宋体" w:hAnsi="Times New Roman" w:cs="Times New Roman" w:hint="eastAsia"/>
              </w:rPr>
              <w:t>，知道了要将</w:t>
            </w:r>
            <w:r>
              <w:rPr>
                <w:rFonts w:ascii="Times New Roman" w:eastAsia="宋体" w:hAnsi="Times New Roman" w:cs="Times New Roman" w:hint="eastAsia"/>
              </w:rPr>
              <w:t>\</w:t>
            </w:r>
            <w:r>
              <w:rPr>
                <w:rFonts w:ascii="Times New Roman" w:eastAsia="宋体" w:hAnsi="Times New Roman" w:cs="Times New Roman"/>
              </w:rPr>
              <w:t>n</w:t>
            </w:r>
            <w:r>
              <w:rPr>
                <w:rFonts w:ascii="Times New Roman" w:eastAsia="宋体" w:hAnsi="Times New Roman" w:cs="Times New Roman" w:hint="eastAsia"/>
              </w:rPr>
              <w:t>清楚</w:t>
            </w:r>
          </w:p>
        </w:tc>
      </w:tr>
      <w:tr w:rsidR="00D62804" w:rsidRPr="00F720F2" w14:paraId="66896733" w14:textId="77777777" w:rsidTr="000C2DEE">
        <w:tc>
          <w:tcPr>
            <w:tcW w:w="1693" w:type="pct"/>
          </w:tcPr>
          <w:p w14:paraId="79C7FC10" w14:textId="77777777" w:rsidR="00D62804" w:rsidRDefault="00D62804" w:rsidP="000C2DEE">
            <w:pPr>
              <w:rPr>
                <w:rFonts w:ascii="Times New Roman" w:eastAsia="宋体" w:hAnsi="Times New Roman" w:cs="Times New Roman"/>
              </w:rPr>
            </w:pPr>
          </w:p>
          <w:p w14:paraId="081DDD30" w14:textId="0E8E8995" w:rsidR="00D62804" w:rsidRDefault="00B9324D" w:rsidP="000C2DE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遍历删除</w:t>
            </w:r>
          </w:p>
          <w:p w14:paraId="7CBB3926" w14:textId="77777777" w:rsidR="00D62804" w:rsidRPr="00F720F2" w:rsidRDefault="00D62804" w:rsidP="000C2DE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358C6848" w14:textId="54B24474" w:rsidR="00D62804" w:rsidRPr="00F720F2" w:rsidRDefault="00B9324D" w:rsidP="000C2DE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询百度学会了三种遍历删除的方法</w:t>
            </w:r>
          </w:p>
        </w:tc>
      </w:tr>
      <w:tr w:rsidR="00D62804" w:rsidRPr="00F720F2" w14:paraId="42A57A11" w14:textId="77777777" w:rsidTr="000C2DEE">
        <w:tc>
          <w:tcPr>
            <w:tcW w:w="1693" w:type="pct"/>
          </w:tcPr>
          <w:p w14:paraId="4048EF96" w14:textId="77777777" w:rsidR="00D62804" w:rsidRDefault="00D62804" w:rsidP="000C2DEE">
            <w:pPr>
              <w:rPr>
                <w:rFonts w:ascii="Times New Roman" w:eastAsia="宋体" w:hAnsi="Times New Roman" w:cs="Times New Roman"/>
              </w:rPr>
            </w:pPr>
          </w:p>
          <w:p w14:paraId="491C2216" w14:textId="5AF82BA1" w:rsidR="00D62804" w:rsidRDefault="00B9324D" w:rsidP="000C2DE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抽象类的实现</w:t>
            </w:r>
          </w:p>
          <w:p w14:paraId="5754829A" w14:textId="77777777" w:rsidR="00D62804" w:rsidRPr="00F720F2" w:rsidRDefault="00D62804" w:rsidP="000C2DE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60233B44" w14:textId="672367AE" w:rsidR="00D62804" w:rsidRPr="00F720F2" w:rsidRDefault="00B9324D" w:rsidP="000C2DE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询百度，学会了抽象类如何实现</w:t>
            </w:r>
          </w:p>
        </w:tc>
      </w:tr>
    </w:tbl>
    <w:p w14:paraId="6148BA43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29325527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2"/>
    </w:p>
    <w:p w14:paraId="3E1E7F3F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0"/>
      <w:bookmarkStart w:id="34" w:name="_Toc29325528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3"/>
      <w:bookmarkEnd w:id="34"/>
    </w:p>
    <w:p w14:paraId="330464BC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1"/>
      <w:bookmarkStart w:id="36" w:name="_Toc29325529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5"/>
      <w:bookmarkEnd w:id="36"/>
    </w:p>
    <w:p w14:paraId="4A9959C3" w14:textId="6E057DB6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63B4A640" w14:textId="02CF015B" w:rsidR="00360F55" w:rsidRDefault="00360F55" w:rsidP="00360F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编程是将各种类型看作抽象类和抽象方法，然后实例化进行完成，面向过程编程是直接一步一步完成编程，没有抽象的思想。</w:t>
      </w:r>
    </w:p>
    <w:p w14:paraId="78156308" w14:textId="39DC1C47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4C35B5C5" w14:textId="25E5D1BB" w:rsidR="0081568A" w:rsidRDefault="0081568A" w:rsidP="0081568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适用泛型编程，能够在其他代码里复用，降低了书写难度</w:t>
      </w:r>
    </w:p>
    <w:p w14:paraId="678517E6" w14:textId="0A86BF8F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6E6F7D61" w14:textId="533563A3" w:rsidR="00563543" w:rsidRDefault="00563543" w:rsidP="0056354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能够有效约束客户端的输入，在渐渐适应过程中</w:t>
      </w:r>
    </w:p>
    <w:p w14:paraId="77F2C544" w14:textId="679E832E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471B68BB" w14:textId="5D53237E" w:rsidR="007D6D85" w:rsidRDefault="007D6D85" w:rsidP="007D6D8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能够减少书写的代码量，同时容易复用，减少错误发生</w:t>
      </w:r>
    </w:p>
    <w:p w14:paraId="3786C56E" w14:textId="760D5FCC"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14:paraId="7A20FF21" w14:textId="0BF43F7C" w:rsidR="008A5AB7" w:rsidRDefault="008A5AB7" w:rsidP="008A5AB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感觉有写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之间的内容重复了，没有增加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数量的必要</w:t>
      </w:r>
    </w:p>
    <w:p w14:paraId="033ADCAD" w14:textId="2039D362" w:rsidR="001F3ECD" w:rsidRPr="00AA77A6" w:rsidRDefault="00941834" w:rsidP="00AA77A6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607B690E" w14:textId="2A1C8DC5" w:rsidR="00DB3E37" w:rsidRPr="009F732E" w:rsidRDefault="00DB3E37" w:rsidP="001F3EC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些工作的意义保证了封装的安全性，不会出现表示泄露的问题</w:t>
      </w:r>
      <w:r w:rsidR="00653FCB">
        <w:rPr>
          <w:rFonts w:ascii="Times New Roman" w:eastAsia="宋体" w:hAnsi="Times New Roman" w:cs="Times New Roman" w:hint="eastAsia"/>
          <w:sz w:val="24"/>
          <w:szCs w:val="24"/>
        </w:rPr>
        <w:t>，以后坚持这么做</w:t>
      </w:r>
    </w:p>
    <w:p w14:paraId="5ED644A2" w14:textId="7D616969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D15D8CF" w14:textId="4D845B16" w:rsidR="00D84440" w:rsidRDefault="00D84440" w:rsidP="00D8444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的工作量巨大，难度适中，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非常紧，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AF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占用了很多时间</w:t>
      </w:r>
    </w:p>
    <w:p w14:paraId="5D13D271" w14:textId="26229C21"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18CC69F8" w14:textId="0664D77C" w:rsidR="00E43522" w:rsidRDefault="00E43522" w:rsidP="00E4352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课程需要多写代码来熟练掌握老师所的内容</w:t>
      </w:r>
    </w:p>
    <w:p w14:paraId="5C7D1FDA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EB25" w14:textId="77777777" w:rsidR="00A053DD" w:rsidRDefault="00A053DD" w:rsidP="003271FB">
      <w:r>
        <w:separator/>
      </w:r>
    </w:p>
  </w:endnote>
  <w:endnote w:type="continuationSeparator" w:id="0">
    <w:p w14:paraId="49C37BDB" w14:textId="77777777" w:rsidR="00A053DD" w:rsidRDefault="00A053D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14E1" w14:textId="77777777" w:rsidR="000C2DEE" w:rsidRPr="00B42EB3" w:rsidRDefault="000C2DEE">
    <w:pPr>
      <w:pStyle w:val="a5"/>
      <w:jc w:val="center"/>
      <w:rPr>
        <w:rFonts w:ascii="Times New Roman" w:hAnsi="Times New Roman" w:cs="Times New Roman"/>
        <w:sz w:val="20"/>
      </w:rPr>
    </w:pPr>
  </w:p>
  <w:p w14:paraId="5A0BE3E3" w14:textId="77777777" w:rsidR="000C2DEE" w:rsidRPr="00B42EB3" w:rsidRDefault="000C2D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49C842EF" w14:textId="77777777" w:rsidR="000C2DEE" w:rsidRPr="00B42EB3" w:rsidRDefault="000C2DEE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99C69" w14:textId="77777777" w:rsidR="00A053DD" w:rsidRDefault="00A053DD" w:rsidP="003271FB">
      <w:r>
        <w:separator/>
      </w:r>
    </w:p>
  </w:footnote>
  <w:footnote w:type="continuationSeparator" w:id="0">
    <w:p w14:paraId="0A616D40" w14:textId="77777777" w:rsidR="00A053DD" w:rsidRDefault="00A053D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16648" w14:textId="77777777" w:rsidR="000C2DEE" w:rsidRPr="00B6558A" w:rsidRDefault="000C2DEE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0CB"/>
    <w:multiLevelType w:val="hybridMultilevel"/>
    <w:tmpl w:val="52087D38"/>
    <w:lvl w:ilvl="0" w:tplc="FFC4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C03E7"/>
    <w:multiLevelType w:val="hybridMultilevel"/>
    <w:tmpl w:val="B3A42C5E"/>
    <w:lvl w:ilvl="0" w:tplc="8F369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B370F9"/>
    <w:multiLevelType w:val="hybridMultilevel"/>
    <w:tmpl w:val="C58C01C0"/>
    <w:lvl w:ilvl="0" w:tplc="A98292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ABA"/>
    <w:multiLevelType w:val="hybridMultilevel"/>
    <w:tmpl w:val="F348B43C"/>
    <w:lvl w:ilvl="0" w:tplc="111CC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DD422E8"/>
    <w:multiLevelType w:val="hybridMultilevel"/>
    <w:tmpl w:val="5BA09E76"/>
    <w:lvl w:ilvl="0" w:tplc="5224AC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33DF5"/>
    <w:multiLevelType w:val="hybridMultilevel"/>
    <w:tmpl w:val="F2764C2C"/>
    <w:lvl w:ilvl="0" w:tplc="C74A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0966DC"/>
    <w:multiLevelType w:val="hybridMultilevel"/>
    <w:tmpl w:val="B862FF74"/>
    <w:lvl w:ilvl="0" w:tplc="4C6E9F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C532888"/>
    <w:multiLevelType w:val="hybridMultilevel"/>
    <w:tmpl w:val="8CECDE18"/>
    <w:lvl w:ilvl="0" w:tplc="69A09F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ED53A75"/>
    <w:multiLevelType w:val="hybridMultilevel"/>
    <w:tmpl w:val="A8AEC7D4"/>
    <w:lvl w:ilvl="0" w:tplc="0A025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38A55C2"/>
    <w:multiLevelType w:val="hybridMultilevel"/>
    <w:tmpl w:val="8C9EFDF6"/>
    <w:lvl w:ilvl="0" w:tplc="0A025C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6"/>
  </w:num>
  <w:num w:numId="5">
    <w:abstractNumId w:val="15"/>
  </w:num>
  <w:num w:numId="6">
    <w:abstractNumId w:val="5"/>
  </w:num>
  <w:num w:numId="7">
    <w:abstractNumId w:val="3"/>
  </w:num>
  <w:num w:numId="8">
    <w:abstractNumId w:val="6"/>
  </w:num>
  <w:num w:numId="9">
    <w:abstractNumId w:val="19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2"/>
  </w:num>
  <w:num w:numId="35">
    <w:abstractNumId w:val="14"/>
  </w:num>
  <w:num w:numId="36">
    <w:abstractNumId w:val="4"/>
  </w:num>
  <w:num w:numId="37">
    <w:abstractNumId w:val="9"/>
  </w:num>
  <w:num w:numId="38">
    <w:abstractNumId w:val="1"/>
  </w:num>
  <w:num w:numId="39">
    <w:abstractNumId w:val="0"/>
  </w:num>
  <w:num w:numId="40">
    <w:abstractNumId w:val="8"/>
  </w:num>
  <w:num w:numId="41">
    <w:abstractNumId w:val="18"/>
  </w:num>
  <w:num w:numId="4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3429"/>
    <w:rsid w:val="00005CF9"/>
    <w:rsid w:val="00006359"/>
    <w:rsid w:val="0001605E"/>
    <w:rsid w:val="00023F61"/>
    <w:rsid w:val="00024B24"/>
    <w:rsid w:val="00043D22"/>
    <w:rsid w:val="00044BEA"/>
    <w:rsid w:val="00044F50"/>
    <w:rsid w:val="000545CF"/>
    <w:rsid w:val="00057B59"/>
    <w:rsid w:val="00062898"/>
    <w:rsid w:val="00066045"/>
    <w:rsid w:val="00071A10"/>
    <w:rsid w:val="0008382D"/>
    <w:rsid w:val="000900A1"/>
    <w:rsid w:val="00090AD2"/>
    <w:rsid w:val="00090BED"/>
    <w:rsid w:val="00090F60"/>
    <w:rsid w:val="000A227C"/>
    <w:rsid w:val="000A3420"/>
    <w:rsid w:val="000B2E25"/>
    <w:rsid w:val="000C2DEE"/>
    <w:rsid w:val="000D5F9F"/>
    <w:rsid w:val="000E0DFD"/>
    <w:rsid w:val="000E3103"/>
    <w:rsid w:val="000E32C1"/>
    <w:rsid w:val="000E545B"/>
    <w:rsid w:val="000E6914"/>
    <w:rsid w:val="000F08AB"/>
    <w:rsid w:val="000F0B99"/>
    <w:rsid w:val="000F1890"/>
    <w:rsid w:val="000F3497"/>
    <w:rsid w:val="000F6CE6"/>
    <w:rsid w:val="000F71F6"/>
    <w:rsid w:val="000F76AF"/>
    <w:rsid w:val="00101FA4"/>
    <w:rsid w:val="0010796E"/>
    <w:rsid w:val="0011040A"/>
    <w:rsid w:val="00114E79"/>
    <w:rsid w:val="00115CCE"/>
    <w:rsid w:val="001169CE"/>
    <w:rsid w:val="00117131"/>
    <w:rsid w:val="00120AAF"/>
    <w:rsid w:val="00123F55"/>
    <w:rsid w:val="00125368"/>
    <w:rsid w:val="00125B42"/>
    <w:rsid w:val="00125D6D"/>
    <w:rsid w:val="00133203"/>
    <w:rsid w:val="00133F68"/>
    <w:rsid w:val="00135501"/>
    <w:rsid w:val="00136A33"/>
    <w:rsid w:val="001518DE"/>
    <w:rsid w:val="001542AA"/>
    <w:rsid w:val="00162215"/>
    <w:rsid w:val="00162538"/>
    <w:rsid w:val="0016628B"/>
    <w:rsid w:val="00167960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A7F4D"/>
    <w:rsid w:val="001B3241"/>
    <w:rsid w:val="001B383B"/>
    <w:rsid w:val="001C7E14"/>
    <w:rsid w:val="001D28E8"/>
    <w:rsid w:val="001D46B0"/>
    <w:rsid w:val="001D5291"/>
    <w:rsid w:val="001D6498"/>
    <w:rsid w:val="001D7543"/>
    <w:rsid w:val="001E2B81"/>
    <w:rsid w:val="001E5433"/>
    <w:rsid w:val="001E58CF"/>
    <w:rsid w:val="001F3ECD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486B"/>
    <w:rsid w:val="00227C7F"/>
    <w:rsid w:val="00230E37"/>
    <w:rsid w:val="00231415"/>
    <w:rsid w:val="00233061"/>
    <w:rsid w:val="00235C72"/>
    <w:rsid w:val="0023615A"/>
    <w:rsid w:val="00236D9C"/>
    <w:rsid w:val="00240759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2F90"/>
    <w:rsid w:val="002A5D78"/>
    <w:rsid w:val="002A784D"/>
    <w:rsid w:val="002B4154"/>
    <w:rsid w:val="002C1128"/>
    <w:rsid w:val="002E6F7F"/>
    <w:rsid w:val="002F0E57"/>
    <w:rsid w:val="002F14B4"/>
    <w:rsid w:val="0030441E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0F55"/>
    <w:rsid w:val="003636B5"/>
    <w:rsid w:val="003654C9"/>
    <w:rsid w:val="003657E9"/>
    <w:rsid w:val="0037133D"/>
    <w:rsid w:val="00375FE6"/>
    <w:rsid w:val="00380BB0"/>
    <w:rsid w:val="0038439F"/>
    <w:rsid w:val="00387A77"/>
    <w:rsid w:val="0039071B"/>
    <w:rsid w:val="0039793B"/>
    <w:rsid w:val="003A32B5"/>
    <w:rsid w:val="003B4387"/>
    <w:rsid w:val="003C34D0"/>
    <w:rsid w:val="003C4470"/>
    <w:rsid w:val="003D0393"/>
    <w:rsid w:val="003D0762"/>
    <w:rsid w:val="003D53EF"/>
    <w:rsid w:val="003D72D4"/>
    <w:rsid w:val="003E4E7B"/>
    <w:rsid w:val="003F31AA"/>
    <w:rsid w:val="003F441B"/>
    <w:rsid w:val="003F73E4"/>
    <w:rsid w:val="00400E20"/>
    <w:rsid w:val="004159E5"/>
    <w:rsid w:val="00415C64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7715E"/>
    <w:rsid w:val="004833E2"/>
    <w:rsid w:val="0049017C"/>
    <w:rsid w:val="004918C0"/>
    <w:rsid w:val="00492049"/>
    <w:rsid w:val="004A45B4"/>
    <w:rsid w:val="004A53F0"/>
    <w:rsid w:val="004A7219"/>
    <w:rsid w:val="004B6071"/>
    <w:rsid w:val="004C1341"/>
    <w:rsid w:val="004D1A83"/>
    <w:rsid w:val="004D1E22"/>
    <w:rsid w:val="004E0560"/>
    <w:rsid w:val="004E1928"/>
    <w:rsid w:val="004E1A55"/>
    <w:rsid w:val="004E39ED"/>
    <w:rsid w:val="004E481D"/>
    <w:rsid w:val="004E5653"/>
    <w:rsid w:val="004F1318"/>
    <w:rsid w:val="004F50AA"/>
    <w:rsid w:val="00501237"/>
    <w:rsid w:val="0050468A"/>
    <w:rsid w:val="00504D7D"/>
    <w:rsid w:val="0051289F"/>
    <w:rsid w:val="00516085"/>
    <w:rsid w:val="00523195"/>
    <w:rsid w:val="00524339"/>
    <w:rsid w:val="00524550"/>
    <w:rsid w:val="00532D88"/>
    <w:rsid w:val="00541003"/>
    <w:rsid w:val="00541946"/>
    <w:rsid w:val="00544109"/>
    <w:rsid w:val="005452DE"/>
    <w:rsid w:val="005468E8"/>
    <w:rsid w:val="00550D52"/>
    <w:rsid w:val="00556FDB"/>
    <w:rsid w:val="00563543"/>
    <w:rsid w:val="005664AF"/>
    <w:rsid w:val="005836A1"/>
    <w:rsid w:val="00587B69"/>
    <w:rsid w:val="0059184A"/>
    <w:rsid w:val="00592CA5"/>
    <w:rsid w:val="005975A3"/>
    <w:rsid w:val="005A1356"/>
    <w:rsid w:val="005A422A"/>
    <w:rsid w:val="005A7BDA"/>
    <w:rsid w:val="005B4ED0"/>
    <w:rsid w:val="005B5575"/>
    <w:rsid w:val="005C0015"/>
    <w:rsid w:val="005C147B"/>
    <w:rsid w:val="005C337E"/>
    <w:rsid w:val="005D394A"/>
    <w:rsid w:val="005D4804"/>
    <w:rsid w:val="005E0676"/>
    <w:rsid w:val="005E2728"/>
    <w:rsid w:val="005E52B8"/>
    <w:rsid w:val="005E5D69"/>
    <w:rsid w:val="005F1DFC"/>
    <w:rsid w:val="005F25E0"/>
    <w:rsid w:val="005F3A96"/>
    <w:rsid w:val="005F6C87"/>
    <w:rsid w:val="0060564A"/>
    <w:rsid w:val="00606766"/>
    <w:rsid w:val="0061479C"/>
    <w:rsid w:val="00617E5D"/>
    <w:rsid w:val="0063322B"/>
    <w:rsid w:val="00644F99"/>
    <w:rsid w:val="00650D0E"/>
    <w:rsid w:val="00653FCB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A7D7A"/>
    <w:rsid w:val="006B2425"/>
    <w:rsid w:val="006C2F58"/>
    <w:rsid w:val="006C5101"/>
    <w:rsid w:val="006C788C"/>
    <w:rsid w:val="006D1FB9"/>
    <w:rsid w:val="006F173F"/>
    <w:rsid w:val="006F613D"/>
    <w:rsid w:val="00702A66"/>
    <w:rsid w:val="007031FC"/>
    <w:rsid w:val="00703A6A"/>
    <w:rsid w:val="00704136"/>
    <w:rsid w:val="00705AB6"/>
    <w:rsid w:val="00711E3E"/>
    <w:rsid w:val="00714019"/>
    <w:rsid w:val="0071582C"/>
    <w:rsid w:val="00720449"/>
    <w:rsid w:val="00721D62"/>
    <w:rsid w:val="00721DED"/>
    <w:rsid w:val="007230D8"/>
    <w:rsid w:val="0074144D"/>
    <w:rsid w:val="00744B96"/>
    <w:rsid w:val="00744D97"/>
    <w:rsid w:val="00744F81"/>
    <w:rsid w:val="00752B02"/>
    <w:rsid w:val="00753977"/>
    <w:rsid w:val="00753D3F"/>
    <w:rsid w:val="00757A6A"/>
    <w:rsid w:val="00760E55"/>
    <w:rsid w:val="00761BE1"/>
    <w:rsid w:val="007628FF"/>
    <w:rsid w:val="00762C04"/>
    <w:rsid w:val="00763E6F"/>
    <w:rsid w:val="00771D59"/>
    <w:rsid w:val="0077691B"/>
    <w:rsid w:val="00780CCB"/>
    <w:rsid w:val="00783341"/>
    <w:rsid w:val="00785789"/>
    <w:rsid w:val="0078646D"/>
    <w:rsid w:val="00796194"/>
    <w:rsid w:val="0079713D"/>
    <w:rsid w:val="007A4E1C"/>
    <w:rsid w:val="007A582D"/>
    <w:rsid w:val="007A5856"/>
    <w:rsid w:val="007B15DC"/>
    <w:rsid w:val="007B1702"/>
    <w:rsid w:val="007B6398"/>
    <w:rsid w:val="007C24CD"/>
    <w:rsid w:val="007C3106"/>
    <w:rsid w:val="007C62D9"/>
    <w:rsid w:val="007D365A"/>
    <w:rsid w:val="007D666E"/>
    <w:rsid w:val="007D6D85"/>
    <w:rsid w:val="007E4F76"/>
    <w:rsid w:val="007E590C"/>
    <w:rsid w:val="007E5CCA"/>
    <w:rsid w:val="007F7C78"/>
    <w:rsid w:val="00801298"/>
    <w:rsid w:val="00801DA0"/>
    <w:rsid w:val="0080252B"/>
    <w:rsid w:val="00803998"/>
    <w:rsid w:val="00803DAF"/>
    <w:rsid w:val="00810504"/>
    <w:rsid w:val="00815678"/>
    <w:rsid w:val="0081568A"/>
    <w:rsid w:val="00823EAE"/>
    <w:rsid w:val="00824CC8"/>
    <w:rsid w:val="00832476"/>
    <w:rsid w:val="00833D5F"/>
    <w:rsid w:val="008422B1"/>
    <w:rsid w:val="00854123"/>
    <w:rsid w:val="0085609B"/>
    <w:rsid w:val="0086138E"/>
    <w:rsid w:val="008623A4"/>
    <w:rsid w:val="00863155"/>
    <w:rsid w:val="00870ADC"/>
    <w:rsid w:val="00871685"/>
    <w:rsid w:val="00877113"/>
    <w:rsid w:val="008774A4"/>
    <w:rsid w:val="00877D10"/>
    <w:rsid w:val="008802D5"/>
    <w:rsid w:val="00886EE9"/>
    <w:rsid w:val="00887404"/>
    <w:rsid w:val="00891E34"/>
    <w:rsid w:val="008953ED"/>
    <w:rsid w:val="008A0510"/>
    <w:rsid w:val="008A1927"/>
    <w:rsid w:val="008A5707"/>
    <w:rsid w:val="008A5AB7"/>
    <w:rsid w:val="008B6075"/>
    <w:rsid w:val="008B6B5B"/>
    <w:rsid w:val="008C08C0"/>
    <w:rsid w:val="008C7895"/>
    <w:rsid w:val="008D421E"/>
    <w:rsid w:val="008D4248"/>
    <w:rsid w:val="008D4A81"/>
    <w:rsid w:val="008D5FC5"/>
    <w:rsid w:val="008F70DB"/>
    <w:rsid w:val="00922486"/>
    <w:rsid w:val="00940957"/>
    <w:rsid w:val="00941834"/>
    <w:rsid w:val="009450C3"/>
    <w:rsid w:val="00951CA5"/>
    <w:rsid w:val="0096531F"/>
    <w:rsid w:val="00987BE2"/>
    <w:rsid w:val="00991C54"/>
    <w:rsid w:val="00992F67"/>
    <w:rsid w:val="00993967"/>
    <w:rsid w:val="009A0882"/>
    <w:rsid w:val="009B60DB"/>
    <w:rsid w:val="009C234F"/>
    <w:rsid w:val="009C452D"/>
    <w:rsid w:val="009C5778"/>
    <w:rsid w:val="009E4C82"/>
    <w:rsid w:val="009F4719"/>
    <w:rsid w:val="009F732E"/>
    <w:rsid w:val="00A01860"/>
    <w:rsid w:val="00A021C0"/>
    <w:rsid w:val="00A053DD"/>
    <w:rsid w:val="00A06740"/>
    <w:rsid w:val="00A07AE0"/>
    <w:rsid w:val="00A21402"/>
    <w:rsid w:val="00A23806"/>
    <w:rsid w:val="00A24AE2"/>
    <w:rsid w:val="00A31409"/>
    <w:rsid w:val="00A31568"/>
    <w:rsid w:val="00A32235"/>
    <w:rsid w:val="00A353DC"/>
    <w:rsid w:val="00A36B88"/>
    <w:rsid w:val="00A4052A"/>
    <w:rsid w:val="00A41540"/>
    <w:rsid w:val="00A41A90"/>
    <w:rsid w:val="00A44DE8"/>
    <w:rsid w:val="00A50AE2"/>
    <w:rsid w:val="00A52981"/>
    <w:rsid w:val="00A53BCC"/>
    <w:rsid w:val="00A56203"/>
    <w:rsid w:val="00A659BD"/>
    <w:rsid w:val="00A90FD7"/>
    <w:rsid w:val="00A92537"/>
    <w:rsid w:val="00AA34E0"/>
    <w:rsid w:val="00AA5529"/>
    <w:rsid w:val="00AA77A6"/>
    <w:rsid w:val="00AB0E54"/>
    <w:rsid w:val="00AB30AA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0093"/>
    <w:rsid w:val="00B01E94"/>
    <w:rsid w:val="00B0419A"/>
    <w:rsid w:val="00B11ED6"/>
    <w:rsid w:val="00B14133"/>
    <w:rsid w:val="00B17645"/>
    <w:rsid w:val="00B2337B"/>
    <w:rsid w:val="00B24B5F"/>
    <w:rsid w:val="00B42EB3"/>
    <w:rsid w:val="00B43E05"/>
    <w:rsid w:val="00B55C85"/>
    <w:rsid w:val="00B56BF2"/>
    <w:rsid w:val="00B639B7"/>
    <w:rsid w:val="00B6558A"/>
    <w:rsid w:val="00B65936"/>
    <w:rsid w:val="00B75478"/>
    <w:rsid w:val="00B820C7"/>
    <w:rsid w:val="00B833C8"/>
    <w:rsid w:val="00B90721"/>
    <w:rsid w:val="00B9324D"/>
    <w:rsid w:val="00B975D2"/>
    <w:rsid w:val="00BA2744"/>
    <w:rsid w:val="00BA5233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3D10"/>
    <w:rsid w:val="00BF6F58"/>
    <w:rsid w:val="00C00B2C"/>
    <w:rsid w:val="00C01896"/>
    <w:rsid w:val="00C1377A"/>
    <w:rsid w:val="00C162ED"/>
    <w:rsid w:val="00C22820"/>
    <w:rsid w:val="00C248CD"/>
    <w:rsid w:val="00C27271"/>
    <w:rsid w:val="00C27BC6"/>
    <w:rsid w:val="00C36F5A"/>
    <w:rsid w:val="00C40A63"/>
    <w:rsid w:val="00C42979"/>
    <w:rsid w:val="00C54D12"/>
    <w:rsid w:val="00C61C5E"/>
    <w:rsid w:val="00C6337F"/>
    <w:rsid w:val="00C63CE2"/>
    <w:rsid w:val="00C65FAD"/>
    <w:rsid w:val="00C70844"/>
    <w:rsid w:val="00C72662"/>
    <w:rsid w:val="00C73146"/>
    <w:rsid w:val="00C75172"/>
    <w:rsid w:val="00C76F03"/>
    <w:rsid w:val="00C85FF8"/>
    <w:rsid w:val="00C86893"/>
    <w:rsid w:val="00C86A87"/>
    <w:rsid w:val="00C87589"/>
    <w:rsid w:val="00C924E4"/>
    <w:rsid w:val="00C946AC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22F6"/>
    <w:rsid w:val="00CC24EE"/>
    <w:rsid w:val="00CC4DF0"/>
    <w:rsid w:val="00CC7050"/>
    <w:rsid w:val="00CD0905"/>
    <w:rsid w:val="00CD659F"/>
    <w:rsid w:val="00CD76A1"/>
    <w:rsid w:val="00CE3781"/>
    <w:rsid w:val="00CF36ED"/>
    <w:rsid w:val="00CF5A76"/>
    <w:rsid w:val="00D031FB"/>
    <w:rsid w:val="00D06D0D"/>
    <w:rsid w:val="00D13652"/>
    <w:rsid w:val="00D14B27"/>
    <w:rsid w:val="00D15233"/>
    <w:rsid w:val="00D16BD1"/>
    <w:rsid w:val="00D215DB"/>
    <w:rsid w:val="00D24DD8"/>
    <w:rsid w:val="00D449A2"/>
    <w:rsid w:val="00D4699B"/>
    <w:rsid w:val="00D54DA4"/>
    <w:rsid w:val="00D605EE"/>
    <w:rsid w:val="00D62804"/>
    <w:rsid w:val="00D676DA"/>
    <w:rsid w:val="00D77C9B"/>
    <w:rsid w:val="00D8002E"/>
    <w:rsid w:val="00D83BA2"/>
    <w:rsid w:val="00D84440"/>
    <w:rsid w:val="00D84F24"/>
    <w:rsid w:val="00D86DAB"/>
    <w:rsid w:val="00D91BC0"/>
    <w:rsid w:val="00D949B5"/>
    <w:rsid w:val="00DA18F7"/>
    <w:rsid w:val="00DA3169"/>
    <w:rsid w:val="00DA5613"/>
    <w:rsid w:val="00DB36A6"/>
    <w:rsid w:val="00DB3E37"/>
    <w:rsid w:val="00DB682B"/>
    <w:rsid w:val="00DB71F1"/>
    <w:rsid w:val="00DD2324"/>
    <w:rsid w:val="00DD26BA"/>
    <w:rsid w:val="00DD2705"/>
    <w:rsid w:val="00DD39E9"/>
    <w:rsid w:val="00DD40E1"/>
    <w:rsid w:val="00DE5FDF"/>
    <w:rsid w:val="00DF2EC8"/>
    <w:rsid w:val="00DF2EE4"/>
    <w:rsid w:val="00DF511D"/>
    <w:rsid w:val="00DF5241"/>
    <w:rsid w:val="00DF631E"/>
    <w:rsid w:val="00E02F64"/>
    <w:rsid w:val="00E0530C"/>
    <w:rsid w:val="00E078B6"/>
    <w:rsid w:val="00E1321C"/>
    <w:rsid w:val="00E23340"/>
    <w:rsid w:val="00E36ADA"/>
    <w:rsid w:val="00E4090A"/>
    <w:rsid w:val="00E40C68"/>
    <w:rsid w:val="00E43522"/>
    <w:rsid w:val="00E469C5"/>
    <w:rsid w:val="00E50ECA"/>
    <w:rsid w:val="00E5173F"/>
    <w:rsid w:val="00E53B3B"/>
    <w:rsid w:val="00E64491"/>
    <w:rsid w:val="00E65D51"/>
    <w:rsid w:val="00E72769"/>
    <w:rsid w:val="00E74D3C"/>
    <w:rsid w:val="00E85A67"/>
    <w:rsid w:val="00E9247D"/>
    <w:rsid w:val="00E92910"/>
    <w:rsid w:val="00E97D24"/>
    <w:rsid w:val="00EA0217"/>
    <w:rsid w:val="00EA06BA"/>
    <w:rsid w:val="00EA1C68"/>
    <w:rsid w:val="00EA51E7"/>
    <w:rsid w:val="00EA619E"/>
    <w:rsid w:val="00EA6AA4"/>
    <w:rsid w:val="00ED0E98"/>
    <w:rsid w:val="00EE2F1D"/>
    <w:rsid w:val="00EF1E0C"/>
    <w:rsid w:val="00EF404D"/>
    <w:rsid w:val="00EF5119"/>
    <w:rsid w:val="00F00B57"/>
    <w:rsid w:val="00F11F28"/>
    <w:rsid w:val="00F17F68"/>
    <w:rsid w:val="00F21E7F"/>
    <w:rsid w:val="00F26158"/>
    <w:rsid w:val="00F300B1"/>
    <w:rsid w:val="00F31FE0"/>
    <w:rsid w:val="00F35DEE"/>
    <w:rsid w:val="00F4049E"/>
    <w:rsid w:val="00F405B6"/>
    <w:rsid w:val="00F426AB"/>
    <w:rsid w:val="00F4344A"/>
    <w:rsid w:val="00F43628"/>
    <w:rsid w:val="00F44C84"/>
    <w:rsid w:val="00F44EAE"/>
    <w:rsid w:val="00F451A0"/>
    <w:rsid w:val="00F54DBB"/>
    <w:rsid w:val="00F61DF7"/>
    <w:rsid w:val="00F64CD5"/>
    <w:rsid w:val="00F66241"/>
    <w:rsid w:val="00F67CF2"/>
    <w:rsid w:val="00F70BD2"/>
    <w:rsid w:val="00F720F2"/>
    <w:rsid w:val="00F72660"/>
    <w:rsid w:val="00F72FDA"/>
    <w:rsid w:val="00F73437"/>
    <w:rsid w:val="00F75BC9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0F95"/>
    <w:rsid w:val="00FC6983"/>
    <w:rsid w:val="00FC75E8"/>
    <w:rsid w:val="00FC7939"/>
    <w:rsid w:val="00FD1604"/>
    <w:rsid w:val="00FD3642"/>
    <w:rsid w:val="00FD6B0B"/>
    <w:rsid w:val="00FE4AF8"/>
    <w:rsid w:val="00FE517E"/>
    <w:rsid w:val="00FE6F0A"/>
    <w:rsid w:val="00FF0208"/>
    <w:rsid w:val="00FF4A9A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F070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59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1307686612@qq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B95A-4A3C-43DB-90B7-0D2752AA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7</Pages>
  <Words>2579</Words>
  <Characters>14701</Characters>
  <Application>Microsoft Office Word</Application>
  <DocSecurity>0</DocSecurity>
  <Lines>122</Lines>
  <Paragraphs>34</Paragraphs>
  <ScaleCrop>false</ScaleCrop>
  <Company>Harbin Institute of Technology</Company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义辞 张</cp:lastModifiedBy>
  <cp:revision>238</cp:revision>
  <dcterms:created xsi:type="dcterms:W3CDTF">2018-02-12T03:57:00Z</dcterms:created>
  <dcterms:modified xsi:type="dcterms:W3CDTF">2020-04-12T15:01:00Z</dcterms:modified>
</cp:coreProperties>
</file>